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9BEE" w14:textId="77777777" w:rsidR="00AD5E10" w:rsidRPr="00492159" w:rsidRDefault="00AD5E10" w:rsidP="00AD5E10">
      <w:pPr>
        <w:jc w:val="center"/>
        <w:rPr>
          <w:rFonts w:cs="Arial"/>
          <w:b/>
          <w:sz w:val="27"/>
          <w:szCs w:val="27"/>
        </w:rPr>
      </w:pPr>
      <w:r w:rsidRPr="00492159">
        <w:rPr>
          <w:rFonts w:cs="Arial"/>
          <w:b/>
          <w:sz w:val="27"/>
          <w:szCs w:val="27"/>
        </w:rPr>
        <w:t>CENTRO ESTADUAL DE EDUCAÇÃO TECNOLÓGICA PAULA SOUZA</w:t>
      </w:r>
    </w:p>
    <w:p w14:paraId="766FDA9B" w14:textId="77777777" w:rsidR="00AD5E10" w:rsidRPr="00C3663C" w:rsidRDefault="00AD5E10" w:rsidP="00AD5E10">
      <w:pPr>
        <w:jc w:val="center"/>
        <w:rPr>
          <w:rFonts w:cs="Arial"/>
          <w:b/>
          <w:sz w:val="32"/>
          <w:szCs w:val="32"/>
        </w:rPr>
      </w:pPr>
      <w:r w:rsidRPr="00C3663C">
        <w:rPr>
          <w:rFonts w:cs="Arial"/>
          <w:b/>
          <w:sz w:val="32"/>
          <w:szCs w:val="32"/>
        </w:rPr>
        <w:t xml:space="preserve">Faculdade de Tecnologia de </w:t>
      </w:r>
      <w:r w:rsidR="00880480">
        <w:rPr>
          <w:rFonts w:cs="Arial"/>
          <w:b/>
          <w:sz w:val="32"/>
          <w:szCs w:val="32"/>
        </w:rPr>
        <w:t>Santana de Parnaíba</w:t>
      </w:r>
    </w:p>
    <w:p w14:paraId="3A20FDBB" w14:textId="6FAD7E9A" w:rsidR="00AD5E10" w:rsidRPr="0027661E" w:rsidRDefault="0B04E677" w:rsidP="00AD5E10">
      <w:pPr>
        <w:jc w:val="center"/>
        <w:rPr>
          <w:rFonts w:cs="Arial"/>
          <w:sz w:val="27"/>
          <w:szCs w:val="27"/>
        </w:rPr>
      </w:pPr>
      <w:r w:rsidRPr="0B04E677">
        <w:rPr>
          <w:rFonts w:cs="Arial"/>
          <w:b/>
          <w:bCs/>
          <w:sz w:val="27"/>
          <w:szCs w:val="27"/>
        </w:rPr>
        <w:t xml:space="preserve">Curso Superior de Tecnologia em </w:t>
      </w:r>
      <w:r w:rsidRPr="0B04E677">
        <w:rPr>
          <w:rFonts w:cs="Arial"/>
          <w:b/>
          <w:bCs/>
          <w:sz w:val="27"/>
          <w:szCs w:val="27"/>
          <w:highlight w:val="yellow"/>
        </w:rPr>
        <w:t>Análise e desenvolvimento de sistemas</w:t>
      </w:r>
    </w:p>
    <w:p w14:paraId="672A6659" w14:textId="77777777" w:rsidR="00AD5E10" w:rsidRDefault="00AD5E10" w:rsidP="00AD5E10">
      <w:pPr>
        <w:rPr>
          <w:rFonts w:cs="Arial"/>
          <w:szCs w:val="24"/>
        </w:rPr>
      </w:pPr>
    </w:p>
    <w:p w14:paraId="0A37501D" w14:textId="77777777" w:rsidR="00AD5E10" w:rsidRDefault="00AD5E10" w:rsidP="00AD5E10">
      <w:pPr>
        <w:rPr>
          <w:rFonts w:cs="Arial"/>
          <w:szCs w:val="24"/>
        </w:rPr>
      </w:pPr>
    </w:p>
    <w:p w14:paraId="5DAB6C7B" w14:textId="77777777" w:rsidR="00AD5E10" w:rsidRDefault="00AD5E10" w:rsidP="00AD5E10">
      <w:pPr>
        <w:rPr>
          <w:rFonts w:cs="Arial"/>
          <w:szCs w:val="24"/>
        </w:rPr>
      </w:pPr>
    </w:p>
    <w:p w14:paraId="02EB378F" w14:textId="77777777" w:rsidR="00AD5E10" w:rsidRDefault="00AD5E10" w:rsidP="00AD5E10">
      <w:pPr>
        <w:rPr>
          <w:rFonts w:cs="Arial"/>
          <w:szCs w:val="24"/>
        </w:rPr>
      </w:pPr>
    </w:p>
    <w:p w14:paraId="6A05A809" w14:textId="77777777" w:rsidR="00AD5E10" w:rsidRDefault="00AD5E10" w:rsidP="00AD5E10">
      <w:pPr>
        <w:rPr>
          <w:rFonts w:cs="Arial"/>
          <w:szCs w:val="24"/>
        </w:rPr>
      </w:pPr>
    </w:p>
    <w:p w14:paraId="0AC10365" w14:textId="7D5F04F0" w:rsidR="00AD5E10" w:rsidRPr="00C3663C" w:rsidRDefault="0B04E677" w:rsidP="0B04E677">
      <w:pPr>
        <w:jc w:val="center"/>
        <w:rPr>
          <w:rFonts w:cs="Arial"/>
          <w:sz w:val="32"/>
          <w:szCs w:val="32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PATRICK ALVES DE SOUSA</w:t>
      </w:r>
    </w:p>
    <w:p w14:paraId="775E3D73" w14:textId="630D5DD5" w:rsidR="0B04E677" w:rsidRDefault="0B04E677" w:rsidP="0B04E677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AMARAL</w:t>
      </w:r>
    </w:p>
    <w:p w14:paraId="7E778021" w14:textId="551F2AE0" w:rsidR="0B04E677" w:rsidRDefault="0B04E677" w:rsidP="0B04E677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HENRIQUE DE ARRUDA</w:t>
      </w:r>
    </w:p>
    <w:p w14:paraId="0B4DC65C" w14:textId="5B0842D7" w:rsidR="0B04E677" w:rsidRDefault="0B04E677" w:rsidP="0B04E677">
      <w:pPr>
        <w:jc w:val="center"/>
        <w:rPr>
          <w:rFonts w:cs="Arial"/>
          <w:szCs w:val="24"/>
          <w:highlight w:val="yellow"/>
        </w:rPr>
      </w:pPr>
    </w:p>
    <w:p w14:paraId="5A39BBE3" w14:textId="77777777" w:rsidR="00AD5E10" w:rsidRDefault="00AD5E10" w:rsidP="00AD5E10">
      <w:pPr>
        <w:rPr>
          <w:rFonts w:cs="Arial"/>
          <w:szCs w:val="24"/>
        </w:rPr>
      </w:pPr>
    </w:p>
    <w:p w14:paraId="41C8F396" w14:textId="77777777" w:rsidR="00AD5E10" w:rsidRDefault="00AD5E10" w:rsidP="00AD5E10">
      <w:pPr>
        <w:rPr>
          <w:rFonts w:cs="Arial"/>
          <w:szCs w:val="24"/>
        </w:rPr>
      </w:pPr>
    </w:p>
    <w:p w14:paraId="72A3D3EC" w14:textId="77777777" w:rsidR="00AD5E10" w:rsidRDefault="00AD5E10" w:rsidP="00AD5E10">
      <w:pPr>
        <w:rPr>
          <w:rFonts w:cs="Arial"/>
          <w:szCs w:val="24"/>
        </w:rPr>
      </w:pPr>
    </w:p>
    <w:p w14:paraId="0D0B940D" w14:textId="77777777" w:rsidR="00AD5E10" w:rsidRDefault="00AD5E10" w:rsidP="00AD5E10">
      <w:pPr>
        <w:rPr>
          <w:rFonts w:cs="Arial"/>
          <w:szCs w:val="24"/>
        </w:rPr>
      </w:pPr>
    </w:p>
    <w:p w14:paraId="0E27B00A" w14:textId="77777777" w:rsidR="00AD5E10" w:rsidRDefault="00AD5E10" w:rsidP="00AD5E10">
      <w:pPr>
        <w:rPr>
          <w:rFonts w:cs="Arial"/>
          <w:szCs w:val="24"/>
        </w:rPr>
      </w:pPr>
    </w:p>
    <w:p w14:paraId="60061E4C" w14:textId="77777777" w:rsidR="00AD5E10" w:rsidRDefault="00AD5E10" w:rsidP="00AD5E10">
      <w:pPr>
        <w:rPr>
          <w:rFonts w:cs="Arial"/>
          <w:szCs w:val="24"/>
        </w:rPr>
      </w:pPr>
    </w:p>
    <w:p w14:paraId="1FF3CB1A" w14:textId="20A8B1E5" w:rsidR="00AD5E10" w:rsidRPr="00321966" w:rsidRDefault="0B04E677" w:rsidP="0B04E677">
      <w:pPr>
        <w:jc w:val="center"/>
        <w:rPr>
          <w:rFonts w:cs="Arial"/>
          <w:b/>
          <w:bCs/>
          <w:sz w:val="36"/>
          <w:szCs w:val="36"/>
          <w:highlight w:val="yellow"/>
        </w:rPr>
      </w:pPr>
      <w:proofErr w:type="spellStart"/>
      <w:r w:rsidRPr="0B04E677">
        <w:rPr>
          <w:rFonts w:cs="Arial"/>
          <w:b/>
          <w:bCs/>
          <w:sz w:val="36"/>
          <w:szCs w:val="36"/>
          <w:highlight w:val="yellow"/>
        </w:rPr>
        <w:t>AppMakeUp</w:t>
      </w:r>
      <w:proofErr w:type="spellEnd"/>
    </w:p>
    <w:p w14:paraId="44EAFD9C" w14:textId="5653A5C7" w:rsidR="00AD5E10" w:rsidRDefault="00AD5E10" w:rsidP="00AD5E10"/>
    <w:p w14:paraId="4B94D5A5" w14:textId="77777777" w:rsidR="00AD5E10" w:rsidRDefault="00AD5E10" w:rsidP="00AD5E10"/>
    <w:p w14:paraId="3DEEC669" w14:textId="77777777" w:rsidR="00AD5E10" w:rsidRDefault="00AD5E10" w:rsidP="00AD5E10"/>
    <w:p w14:paraId="3656B9AB" w14:textId="77777777" w:rsidR="00AD5E10" w:rsidRDefault="00AD5E10" w:rsidP="00AD5E10"/>
    <w:p w14:paraId="45FB0818" w14:textId="77777777" w:rsidR="00AD5E10" w:rsidRDefault="00AD5E10" w:rsidP="00AD5E10"/>
    <w:p w14:paraId="049F31CB" w14:textId="77777777" w:rsidR="00AD5E10" w:rsidRDefault="00AD5E10" w:rsidP="00AD5E10"/>
    <w:p w14:paraId="53128261" w14:textId="77777777" w:rsidR="00AD5E10" w:rsidRDefault="00AD5E10" w:rsidP="00AD5E10"/>
    <w:p w14:paraId="62486C05" w14:textId="77777777" w:rsidR="00AD5E10" w:rsidRPr="00F9744C" w:rsidRDefault="00AD5E10" w:rsidP="00AD5E10">
      <w:pPr>
        <w:rPr>
          <w:szCs w:val="24"/>
        </w:rPr>
      </w:pPr>
    </w:p>
    <w:p w14:paraId="4101652C" w14:textId="77777777" w:rsidR="00AD5E10" w:rsidRDefault="00AD5E10" w:rsidP="00AD5E10"/>
    <w:p w14:paraId="4B99056E" w14:textId="77777777" w:rsidR="00AD5E10" w:rsidRDefault="00AD5E10" w:rsidP="00AD5E10"/>
    <w:p w14:paraId="1299C43A" w14:textId="77777777" w:rsidR="00AD5E10" w:rsidRDefault="00AD5E10" w:rsidP="00AD5E10"/>
    <w:p w14:paraId="4DDBEF00" w14:textId="77777777" w:rsidR="00AD5E10" w:rsidRPr="0076228B" w:rsidRDefault="00AD5E10" w:rsidP="00AD5E10">
      <w:pPr>
        <w:rPr>
          <w:szCs w:val="24"/>
        </w:rPr>
      </w:pPr>
    </w:p>
    <w:p w14:paraId="3461D779" w14:textId="77777777" w:rsidR="00AD5E10" w:rsidRPr="001F0FE7" w:rsidRDefault="00AD5E10" w:rsidP="00AD5E10">
      <w:pPr>
        <w:rPr>
          <w:szCs w:val="24"/>
        </w:rPr>
      </w:pPr>
    </w:p>
    <w:p w14:paraId="4EC9AADF" w14:textId="77777777" w:rsidR="00AD5E10" w:rsidRPr="00321966" w:rsidRDefault="00880480" w:rsidP="00AD5E1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w14:paraId="5E5E0E2C" w14:textId="1E7F8539" w:rsidR="00AD5E10" w:rsidRDefault="0B04E677" w:rsidP="0B04E677">
      <w:pPr>
        <w:jc w:val="center"/>
        <w:rPr>
          <w:b/>
          <w:bCs/>
          <w:sz w:val="32"/>
          <w:szCs w:val="32"/>
          <w:highlight w:val="yellow"/>
        </w:rPr>
        <w:sectPr w:rsidR="00AD5E10" w:rsidSect="0084687A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B04E677">
        <w:rPr>
          <w:b/>
          <w:bCs/>
          <w:sz w:val="32"/>
          <w:szCs w:val="32"/>
          <w:highlight w:val="yellow"/>
        </w:rPr>
        <w:t>2022</w:t>
      </w:r>
    </w:p>
    <w:p w14:paraId="5473D45C" w14:textId="5EE87A8A" w:rsidR="00AD5E10" w:rsidRPr="00321966" w:rsidRDefault="0B04E677" w:rsidP="0B04E677">
      <w:pPr>
        <w:jc w:val="center"/>
        <w:rPr>
          <w:rFonts w:cs="Arial"/>
          <w:sz w:val="32"/>
          <w:szCs w:val="32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lastRenderedPageBreak/>
        <w:t>PATRICK ALVES DE SOUSA</w:t>
      </w:r>
    </w:p>
    <w:p w14:paraId="44F56AEF" w14:textId="208274E2" w:rsidR="0B04E677" w:rsidRDefault="0B04E677" w:rsidP="0B04E677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AMARAL</w:t>
      </w:r>
    </w:p>
    <w:p w14:paraId="7415ADFD" w14:textId="38B30746" w:rsidR="0B04E677" w:rsidRDefault="0B04E677" w:rsidP="0B04E677">
      <w:pPr>
        <w:jc w:val="center"/>
        <w:rPr>
          <w:rFonts w:cs="Arial"/>
          <w:szCs w:val="24"/>
          <w:highlight w:val="yellow"/>
        </w:rPr>
      </w:pPr>
      <w:r w:rsidRPr="0B04E677">
        <w:rPr>
          <w:rFonts w:cs="Arial"/>
          <w:sz w:val="32"/>
          <w:szCs w:val="32"/>
          <w:highlight w:val="yellow"/>
        </w:rPr>
        <w:t>VICTOR HENRIQUE DE ARRUDA</w:t>
      </w:r>
    </w:p>
    <w:p w14:paraId="75AE05D2" w14:textId="0B8AFFC6" w:rsidR="0B04E677" w:rsidRDefault="0B04E677" w:rsidP="0B04E677">
      <w:pPr>
        <w:jc w:val="center"/>
        <w:rPr>
          <w:rFonts w:cs="Arial"/>
          <w:b/>
          <w:bCs/>
          <w:szCs w:val="24"/>
          <w:highlight w:val="yellow"/>
        </w:rPr>
      </w:pPr>
    </w:p>
    <w:p w14:paraId="3CF2D8B6" w14:textId="77777777" w:rsidR="00AD5E10" w:rsidRDefault="00AD5E10" w:rsidP="00AD5E10"/>
    <w:p w14:paraId="0FB78278" w14:textId="77777777" w:rsidR="00AD5E10" w:rsidRDefault="00AD5E10" w:rsidP="00AD5E10"/>
    <w:p w14:paraId="1FC39945" w14:textId="77777777" w:rsidR="00AD5E10" w:rsidRDefault="00AD5E10" w:rsidP="00AD5E10"/>
    <w:p w14:paraId="0562CB0E" w14:textId="77777777" w:rsidR="00AD5E10" w:rsidRDefault="00AD5E10" w:rsidP="00AD5E10"/>
    <w:p w14:paraId="34CE0A41" w14:textId="77777777" w:rsidR="00AD5E10" w:rsidRDefault="00AD5E10" w:rsidP="00AD5E10"/>
    <w:p w14:paraId="62EBF3C5" w14:textId="77777777" w:rsidR="00AD5E10" w:rsidRDefault="00AD5E10" w:rsidP="00AD5E10"/>
    <w:p w14:paraId="6D98A12B" w14:textId="77777777" w:rsidR="00AD5E10" w:rsidRDefault="00AD5E10" w:rsidP="00AD5E10"/>
    <w:p w14:paraId="6E249BB7" w14:textId="76C61CC2" w:rsidR="0B04E677" w:rsidRDefault="0B04E677" w:rsidP="0B04E677">
      <w:pPr>
        <w:jc w:val="center"/>
        <w:rPr>
          <w:rFonts w:cs="Arial"/>
          <w:b/>
          <w:bCs/>
          <w:szCs w:val="24"/>
          <w:highlight w:val="yellow"/>
        </w:rPr>
      </w:pPr>
      <w:proofErr w:type="spellStart"/>
      <w:r w:rsidRPr="0B04E677">
        <w:rPr>
          <w:rFonts w:cs="Arial"/>
          <w:b/>
          <w:bCs/>
          <w:sz w:val="36"/>
          <w:szCs w:val="36"/>
          <w:highlight w:val="yellow"/>
        </w:rPr>
        <w:t>AppMakeUp</w:t>
      </w:r>
      <w:proofErr w:type="spellEnd"/>
    </w:p>
    <w:p w14:paraId="2946DB82" w14:textId="77777777" w:rsidR="00AD5E10" w:rsidRDefault="00AD5E10" w:rsidP="00AD5E10"/>
    <w:p w14:paraId="5997CC1D" w14:textId="77777777" w:rsidR="00AD5E10" w:rsidRDefault="00AD5E10" w:rsidP="00AD5E10"/>
    <w:p w14:paraId="110FFD37" w14:textId="77777777" w:rsidR="00AD5E10" w:rsidRDefault="00AD5E10" w:rsidP="00AD5E10"/>
    <w:p w14:paraId="6B699379" w14:textId="77777777" w:rsidR="00AD5E10" w:rsidRDefault="00AD5E10" w:rsidP="00AD5E10"/>
    <w:p w14:paraId="3FE9F23F" w14:textId="77777777" w:rsidR="00AD5E10" w:rsidRDefault="00AD5E10" w:rsidP="00AD5E10"/>
    <w:p w14:paraId="1F72F646" w14:textId="77777777" w:rsidR="00AD5E10" w:rsidRDefault="00AD5E10" w:rsidP="00AD5E10"/>
    <w:p w14:paraId="08CE6F91" w14:textId="77777777" w:rsidR="00AD5E10" w:rsidRDefault="00AD5E10" w:rsidP="00AD5E10"/>
    <w:p w14:paraId="57EECC3C" w14:textId="31DA9BC4" w:rsidR="00AD5E10" w:rsidRPr="00717C07" w:rsidRDefault="0B04E677" w:rsidP="00AD5E10">
      <w:pPr>
        <w:spacing w:line="240" w:lineRule="auto"/>
        <w:ind w:left="4536"/>
      </w:pPr>
      <w:r>
        <w:t xml:space="preserve">Trabalho de Conclusão de Curso apresentado à banca de Qualificação da Faculdade de Tecnologia de Santana de Parnaíba como requisito parcial para a obtenção do título de Tecnólogo em </w:t>
      </w:r>
      <w:r w:rsidRPr="0B04E677">
        <w:rPr>
          <w:highlight w:val="yellow"/>
        </w:rPr>
        <w:t>análise e desenvolvimento de sistemas</w:t>
      </w:r>
      <w:r>
        <w:t>, sob a orientação d</w:t>
      </w:r>
      <w:r w:rsidRPr="0B04E677">
        <w:rPr>
          <w:highlight w:val="yellow"/>
        </w:rPr>
        <w:t>o(a)</w:t>
      </w:r>
      <w:r>
        <w:t xml:space="preserve"> Professor</w:t>
      </w:r>
      <w:r w:rsidRPr="0B04E677">
        <w:rPr>
          <w:highlight w:val="yellow"/>
        </w:rPr>
        <w:t>(a)</w:t>
      </w:r>
      <w:r>
        <w:t xml:space="preserve"> </w:t>
      </w:r>
      <w:r w:rsidRPr="0B04E677">
        <w:rPr>
          <w:highlight w:val="yellow"/>
        </w:rPr>
        <w:t>(COLOCAR A TITULAÇÃO E O NOME DO ORIENTADOR)</w:t>
      </w:r>
      <w:r>
        <w:t xml:space="preserve"> e </w:t>
      </w:r>
      <w:proofErr w:type="spellStart"/>
      <w:r>
        <w:t>coorientação</w:t>
      </w:r>
      <w:proofErr w:type="spellEnd"/>
      <w:r>
        <w:t xml:space="preserve"> d</w:t>
      </w:r>
      <w:r w:rsidRPr="0B04E677">
        <w:rPr>
          <w:highlight w:val="yellow"/>
        </w:rPr>
        <w:t>o(a)</w:t>
      </w:r>
      <w:r>
        <w:t xml:space="preserve"> Professor</w:t>
      </w:r>
      <w:r w:rsidRPr="0B04E677">
        <w:rPr>
          <w:highlight w:val="yellow"/>
        </w:rPr>
        <w:t>(a)</w:t>
      </w:r>
      <w:r>
        <w:t xml:space="preserve"> </w:t>
      </w:r>
      <w:r w:rsidRPr="0B04E677">
        <w:rPr>
          <w:highlight w:val="yellow"/>
        </w:rPr>
        <w:t>(COLOCAR A TITULAÇÃO E O NOME DO COORIENTADOR, SE HOUVER)</w:t>
      </w:r>
    </w:p>
    <w:p w14:paraId="61CDCEAD" w14:textId="77777777" w:rsidR="00AD5E10" w:rsidRDefault="00AD5E10" w:rsidP="00AD5E10"/>
    <w:p w14:paraId="6BB9E253" w14:textId="77777777" w:rsidR="00AD5E10" w:rsidRDefault="00AD5E10" w:rsidP="00AD5E10"/>
    <w:p w14:paraId="23DE523C" w14:textId="77777777" w:rsidR="00AD5E10" w:rsidRDefault="00AD5E10" w:rsidP="00AD5E10"/>
    <w:p w14:paraId="52E56223" w14:textId="77777777" w:rsidR="00AD5E10" w:rsidRDefault="00AD5E10" w:rsidP="00AD5E10"/>
    <w:p w14:paraId="07547A01" w14:textId="77777777" w:rsidR="00AD5E10" w:rsidRDefault="00AD5E10" w:rsidP="00AD5E10"/>
    <w:p w14:paraId="13742306" w14:textId="77777777" w:rsidR="00AD5E10" w:rsidRPr="001F0FE7" w:rsidRDefault="00880480" w:rsidP="00AD5E1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ntana de Parnaíba</w:t>
      </w:r>
    </w:p>
    <w:p w14:paraId="500ADC51" w14:textId="488E8901" w:rsidR="00AD5E10" w:rsidRPr="001F0FE7" w:rsidRDefault="0B04E677" w:rsidP="0B04E677">
      <w:pPr>
        <w:jc w:val="center"/>
        <w:rPr>
          <w:b/>
          <w:bCs/>
          <w:sz w:val="32"/>
          <w:szCs w:val="32"/>
        </w:rPr>
      </w:pPr>
      <w:r w:rsidRPr="0B04E677">
        <w:rPr>
          <w:b/>
          <w:bCs/>
          <w:sz w:val="32"/>
          <w:szCs w:val="32"/>
          <w:highlight w:val="yellow"/>
        </w:rPr>
        <w:t>2022</w:t>
      </w:r>
    </w:p>
    <w:p w14:paraId="6C68D99F" w14:textId="77777777" w:rsidR="00AD5E10" w:rsidRPr="00321966" w:rsidRDefault="00AD5E10" w:rsidP="00AD5E10">
      <w:pPr>
        <w:rPr>
          <w:b/>
        </w:rPr>
      </w:pPr>
      <w:r w:rsidRPr="00321966">
        <w:rPr>
          <w:b/>
          <w:highlight w:val="yellow"/>
        </w:rPr>
        <w:t>(ESTA PÁGINA DEVE SER SUBSTITUIDA PELA FOLHA DE APROVAÇÃO)</w:t>
      </w:r>
    </w:p>
    <w:p w14:paraId="5043CB0F" w14:textId="77777777" w:rsidR="00AD5E10" w:rsidRDefault="00AD5E10" w:rsidP="00AD5E10"/>
    <w:p w14:paraId="07459315" w14:textId="77777777" w:rsidR="00AD5E10" w:rsidRDefault="00AD5E10" w:rsidP="00AD5E10"/>
    <w:p w14:paraId="29D6B04F" w14:textId="77777777" w:rsidR="00AD5E10" w:rsidRDefault="00AD5E10" w:rsidP="00AD5E10">
      <w:r>
        <w:t xml:space="preserve"> </w:t>
      </w:r>
    </w:p>
    <w:p w14:paraId="6537F28F" w14:textId="77777777" w:rsidR="00AD5E10" w:rsidRDefault="00AD5E10" w:rsidP="00AD5E10">
      <w:r>
        <w:br w:type="page"/>
      </w:r>
    </w:p>
    <w:p w14:paraId="6DFB9E20" w14:textId="77777777" w:rsidR="00AD5E10" w:rsidRDefault="00AD5E10" w:rsidP="00AD5E10"/>
    <w:p w14:paraId="70DF9E56" w14:textId="77777777" w:rsidR="00AD5E10" w:rsidRDefault="00AD5E10" w:rsidP="00AD5E10"/>
    <w:p w14:paraId="44E871BC" w14:textId="77777777" w:rsidR="00AD5E10" w:rsidRDefault="00AD5E10" w:rsidP="00AD5E10"/>
    <w:p w14:paraId="144A5D23" w14:textId="77777777" w:rsidR="00AD5E10" w:rsidRDefault="00AD5E10" w:rsidP="00AD5E10"/>
    <w:p w14:paraId="738610EB" w14:textId="77777777" w:rsidR="00AD5E10" w:rsidRDefault="00AD5E10" w:rsidP="00AD5E10"/>
    <w:p w14:paraId="637805D2" w14:textId="77777777" w:rsidR="00AD5E10" w:rsidRDefault="00AD5E10" w:rsidP="00AD5E10"/>
    <w:p w14:paraId="463F29E8" w14:textId="77777777" w:rsidR="00AD5E10" w:rsidRDefault="00AD5E10" w:rsidP="00AD5E10"/>
    <w:p w14:paraId="3B7B4B86" w14:textId="77777777" w:rsidR="00AD5E10" w:rsidRDefault="00AD5E10" w:rsidP="00AD5E10"/>
    <w:p w14:paraId="3A0FF5F2" w14:textId="77777777" w:rsidR="00AD5E10" w:rsidRDefault="00AD5E10" w:rsidP="00AD5E10"/>
    <w:p w14:paraId="5630AD66" w14:textId="77777777" w:rsidR="00AD5E10" w:rsidRDefault="00AD5E10" w:rsidP="00AD5E10"/>
    <w:p w14:paraId="61829076" w14:textId="77777777" w:rsidR="00AD5E10" w:rsidRDefault="00AD5E10" w:rsidP="00AD5E10"/>
    <w:p w14:paraId="2BA226A1" w14:textId="77777777" w:rsidR="00AD5E10" w:rsidRDefault="00AD5E10" w:rsidP="00AD5E10"/>
    <w:p w14:paraId="17AD93B2" w14:textId="77777777" w:rsidR="00AD5E10" w:rsidRDefault="00AD5E10" w:rsidP="00AD5E10"/>
    <w:p w14:paraId="0DE4B5B7" w14:textId="77777777" w:rsidR="00AD5E10" w:rsidRDefault="00AD5E10" w:rsidP="00AD5E10"/>
    <w:p w14:paraId="66204FF1" w14:textId="77777777" w:rsidR="00AD5E10" w:rsidRDefault="00AD5E10" w:rsidP="00AD5E10"/>
    <w:p w14:paraId="2DBF0D7D" w14:textId="77777777" w:rsidR="00AD5E10" w:rsidRDefault="00AD5E10" w:rsidP="00AD5E10"/>
    <w:p w14:paraId="6B62F1B3" w14:textId="77777777" w:rsidR="00AD5E10" w:rsidRDefault="00AD5E10" w:rsidP="00AD5E10"/>
    <w:p w14:paraId="02F2C34E" w14:textId="77777777" w:rsidR="00AD5E10" w:rsidRDefault="00AD5E10" w:rsidP="00AD5E10"/>
    <w:p w14:paraId="680A4E5D" w14:textId="77777777" w:rsidR="00AD5E10" w:rsidRDefault="00AD5E10" w:rsidP="00AD5E10"/>
    <w:p w14:paraId="19219836" w14:textId="77777777" w:rsidR="00AD5E10" w:rsidRDefault="00AD5E10" w:rsidP="00AD5E10"/>
    <w:p w14:paraId="296FEF7D" w14:textId="77777777" w:rsidR="00AD5E10" w:rsidRDefault="00AD5E10" w:rsidP="00AD5E10"/>
    <w:p w14:paraId="7194DBDC" w14:textId="77777777" w:rsidR="00AD5E10" w:rsidRDefault="00AD5E10" w:rsidP="00AD5E10"/>
    <w:p w14:paraId="769D0D3C" w14:textId="77777777" w:rsidR="00AD5E10" w:rsidRDefault="00AD5E10" w:rsidP="00AD5E10"/>
    <w:p w14:paraId="3B25903E" w14:textId="77777777" w:rsidR="00AD5E10" w:rsidRDefault="00AD5E10" w:rsidP="00AD5E10">
      <w:pPr>
        <w:jc w:val="right"/>
      </w:pPr>
      <w:r>
        <w:t>No canto inferior à direita.</w:t>
      </w:r>
    </w:p>
    <w:p w14:paraId="7E620A81" w14:textId="77777777" w:rsidR="00AD5E10" w:rsidRDefault="00AD5E10" w:rsidP="00AD5E10">
      <w:pPr>
        <w:jc w:val="right"/>
      </w:pPr>
      <w:r>
        <w:t>Texto sem itálico ou negrito.</w:t>
      </w:r>
    </w:p>
    <w:p w14:paraId="550F9854" w14:textId="77777777" w:rsidR="00AD5E10" w:rsidRDefault="00AD5E10" w:rsidP="00AD5E10">
      <w:pPr>
        <w:jc w:val="right"/>
      </w:pPr>
      <w:r>
        <w:t>Por exemplo:</w:t>
      </w:r>
    </w:p>
    <w:p w14:paraId="5DFFB777" w14:textId="77777777" w:rsidR="00AD5E10" w:rsidRDefault="00AD5E10" w:rsidP="00AD5E10">
      <w:pPr>
        <w:jc w:val="right"/>
      </w:pPr>
      <w:r>
        <w:t xml:space="preserve">Este trabalho é </w:t>
      </w:r>
    </w:p>
    <w:p w14:paraId="17E5DB36" w14:textId="77777777" w:rsidR="00AD5E10" w:rsidRDefault="00AD5E10" w:rsidP="00AD5E10">
      <w:pPr>
        <w:jc w:val="right"/>
      </w:pPr>
      <w:r>
        <w:t>dedicado aos professores e</w:t>
      </w:r>
    </w:p>
    <w:p w14:paraId="2F2E7E14" w14:textId="77777777" w:rsidR="00AD5E10" w:rsidRDefault="00AD5E10" w:rsidP="00AD5E10">
      <w:pPr>
        <w:jc w:val="right"/>
      </w:pPr>
      <w:r>
        <w:t xml:space="preserve">alunos 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w14:paraId="61A9A937" w14:textId="77777777" w:rsidR="00AD5E10" w:rsidRDefault="00AD5E10" w:rsidP="00AD5E10">
      <w:pPr>
        <w:jc w:val="right"/>
      </w:pPr>
      <w:r>
        <w:t xml:space="preserve">ou </w:t>
      </w:r>
    </w:p>
    <w:p w14:paraId="3A756A6C" w14:textId="77777777" w:rsidR="00AD5E10" w:rsidRDefault="00AD5E10" w:rsidP="00AD5E10">
      <w:pPr>
        <w:jc w:val="right"/>
      </w:pPr>
      <w:r>
        <w:t>Dedico este trabalho</w:t>
      </w:r>
    </w:p>
    <w:p w14:paraId="0D01C85D" w14:textId="77777777" w:rsidR="00AD5E10" w:rsidRDefault="00AD5E10" w:rsidP="00AD5E10">
      <w:pPr>
        <w:jc w:val="right"/>
      </w:pPr>
      <w:r>
        <w:t>aos professores e alunos</w:t>
      </w:r>
    </w:p>
    <w:p w14:paraId="1A60B14A" w14:textId="77777777" w:rsidR="00AD5E10" w:rsidRDefault="00AD5E10" w:rsidP="00AD5E10">
      <w:pPr>
        <w:jc w:val="right"/>
      </w:pPr>
      <w:r>
        <w:t xml:space="preserve">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w14:paraId="28F087C6" w14:textId="77777777" w:rsidR="00AD5E10" w:rsidRPr="00AB3C6B" w:rsidRDefault="00AD5E10" w:rsidP="00AD5E10">
      <w:pPr>
        <w:pStyle w:val="PrTextual"/>
      </w:pPr>
      <w:r w:rsidRPr="00AB3C6B">
        <w:lastRenderedPageBreak/>
        <w:t>AGRADECIMENTOS</w:t>
      </w:r>
    </w:p>
    <w:p w14:paraId="5B9191FB" w14:textId="77777777" w:rsidR="00AD5E10" w:rsidRDefault="00AD5E10" w:rsidP="00AD5E10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0921B698" w14:textId="77777777" w:rsidR="00AD5E10" w:rsidRDefault="00AD5E10" w:rsidP="00AD5E10">
      <w:r>
        <w:t>O texto não deve ter recuo de parágrafo (tabulação).</w:t>
      </w:r>
    </w:p>
    <w:p w14:paraId="7BDA973E" w14:textId="77777777" w:rsidR="00AD5E10" w:rsidRDefault="00AD5E10" w:rsidP="00AD5E10">
      <w:r>
        <w:t>Não se esquecer de agradecer à Instituição, orientador, coorientador</w:t>
      </w:r>
      <w:r w:rsidR="00880480">
        <w:t xml:space="preserve"> (quando houver)</w:t>
      </w:r>
      <w:r>
        <w:t>, empresas ou pessoas que apoiaram a pesquisa.</w:t>
      </w:r>
    </w:p>
    <w:p w14:paraId="54CD245A" w14:textId="77777777" w:rsidR="00AD5E10" w:rsidRDefault="00AD5E10" w:rsidP="00AD5E10">
      <w:r>
        <w:br w:type="page"/>
      </w:r>
    </w:p>
    <w:p w14:paraId="1231BE67" w14:textId="77777777" w:rsidR="00AD5E10" w:rsidRDefault="00AD5E10" w:rsidP="00AD5E10"/>
    <w:p w14:paraId="36FEB5B0" w14:textId="77777777" w:rsidR="00AD5E10" w:rsidRDefault="00AD5E10" w:rsidP="00AD5E10"/>
    <w:p w14:paraId="30D7AA69" w14:textId="77777777" w:rsidR="00AD5E10" w:rsidRDefault="00AD5E10" w:rsidP="00AD5E10"/>
    <w:p w14:paraId="7196D064" w14:textId="77777777" w:rsidR="00AD5E10" w:rsidRDefault="00AD5E10" w:rsidP="00AD5E10"/>
    <w:p w14:paraId="34FF1C98" w14:textId="77777777" w:rsidR="00AD5E10" w:rsidRDefault="00AD5E10" w:rsidP="00AD5E10"/>
    <w:p w14:paraId="6D072C0D" w14:textId="77777777" w:rsidR="00AD5E10" w:rsidRDefault="00AD5E10" w:rsidP="00AD5E10"/>
    <w:p w14:paraId="48A21919" w14:textId="77777777" w:rsidR="00AD5E10" w:rsidRDefault="00AD5E10" w:rsidP="00AD5E10"/>
    <w:p w14:paraId="6BD18F9B" w14:textId="77777777" w:rsidR="00AD5E10" w:rsidRDefault="00AD5E10" w:rsidP="00AD5E10"/>
    <w:p w14:paraId="238601FE" w14:textId="77777777" w:rsidR="00AD5E10" w:rsidRDefault="00AD5E10" w:rsidP="00AD5E10"/>
    <w:p w14:paraId="0F3CABC7" w14:textId="77777777" w:rsidR="00AD5E10" w:rsidRDefault="00AD5E10" w:rsidP="00AD5E10"/>
    <w:p w14:paraId="5B08B5D1" w14:textId="77777777" w:rsidR="00AD5E10" w:rsidRDefault="00AD5E10" w:rsidP="00AD5E10"/>
    <w:p w14:paraId="16DEB4AB" w14:textId="77777777" w:rsidR="00AD5E10" w:rsidRDefault="00AD5E10" w:rsidP="00AD5E10"/>
    <w:p w14:paraId="0AD9C6F4" w14:textId="77777777" w:rsidR="00AD5E10" w:rsidRDefault="00AD5E10" w:rsidP="00AD5E10"/>
    <w:p w14:paraId="4B1F511A" w14:textId="77777777" w:rsidR="00AD5E10" w:rsidRDefault="00AD5E10" w:rsidP="00AD5E10"/>
    <w:p w14:paraId="65F9C3DC" w14:textId="77777777" w:rsidR="00AD5E10" w:rsidRDefault="00AD5E10" w:rsidP="00AD5E10"/>
    <w:p w14:paraId="5023141B" w14:textId="77777777" w:rsidR="00AD5E10" w:rsidRDefault="00AD5E10" w:rsidP="00AD5E10"/>
    <w:p w14:paraId="1F3B1409" w14:textId="77777777" w:rsidR="00AD5E10" w:rsidRDefault="00AD5E10" w:rsidP="00AD5E10"/>
    <w:p w14:paraId="562C75D1" w14:textId="77777777" w:rsidR="00AD5E10" w:rsidRDefault="00AD5E10" w:rsidP="00AD5E10"/>
    <w:p w14:paraId="664355AD" w14:textId="77777777" w:rsidR="00AD5E10" w:rsidRDefault="00AD5E10" w:rsidP="00AD5E10"/>
    <w:p w14:paraId="1A965116" w14:textId="77777777" w:rsidR="00AD5E10" w:rsidRDefault="00AD5E10" w:rsidP="00AD5E10"/>
    <w:p w14:paraId="7DF4E37C" w14:textId="77777777" w:rsidR="00AD5E10" w:rsidRDefault="00AD5E10" w:rsidP="00AD5E10"/>
    <w:p w14:paraId="44FB30F8" w14:textId="77777777" w:rsidR="00AD5E10" w:rsidRDefault="00AD5E10" w:rsidP="00AD5E10"/>
    <w:p w14:paraId="1DA6542E" w14:textId="77777777" w:rsidR="00AD5E10" w:rsidRDefault="00AD5E10" w:rsidP="00AD5E10"/>
    <w:p w14:paraId="3041E394" w14:textId="77777777" w:rsidR="00AD5E10" w:rsidRDefault="00AD5E10" w:rsidP="00AD5E10"/>
    <w:p w14:paraId="722B00AE" w14:textId="77777777" w:rsidR="00AD5E10" w:rsidRDefault="00AD5E10" w:rsidP="00AD5E10"/>
    <w:p w14:paraId="42C6D796" w14:textId="77777777" w:rsidR="00AD5E10" w:rsidRDefault="00AD5E10" w:rsidP="00AD5E10"/>
    <w:p w14:paraId="28E90FD4" w14:textId="77777777" w:rsidR="00AD5E10" w:rsidRDefault="00AD5E10" w:rsidP="00AD5E10">
      <w:pPr>
        <w:pStyle w:val="Quote0"/>
      </w:pPr>
      <w:r>
        <w:t>A epígrafe é um texto ou pensamento.</w:t>
      </w:r>
    </w:p>
    <w:p w14:paraId="5B95F2DC" w14:textId="77777777" w:rsidR="00AD5E10" w:rsidRDefault="00AD5E10" w:rsidP="00AD5E10">
      <w:pPr>
        <w:pStyle w:val="Quote0"/>
        <w:rPr>
          <w:lang w:val="pt-BR"/>
        </w:rPr>
      </w:pPr>
      <w:r>
        <w:t>A epígrafe, em geral, é uma citação, devendo seguir a mesma formatação das citações diretas com mais de três linhas (não colocar aspas).</w:t>
      </w:r>
    </w:p>
    <w:p w14:paraId="4C320DDC" w14:textId="77777777" w:rsidR="00AD5E10" w:rsidRPr="00C022E2" w:rsidRDefault="00AD5E10" w:rsidP="00AD5E10">
      <w:pPr>
        <w:pStyle w:val="Quote0"/>
        <w:jc w:val="right"/>
        <w:rPr>
          <w:lang w:val="pt-BR"/>
        </w:rPr>
      </w:pPr>
      <w:r>
        <w:rPr>
          <w:lang w:val="pt-BR"/>
        </w:rPr>
        <w:t>Autor</w:t>
      </w:r>
    </w:p>
    <w:p w14:paraId="75BBF56C" w14:textId="77777777" w:rsidR="00AD5E10" w:rsidRDefault="00AD5E10" w:rsidP="00AD5E10">
      <w:pPr>
        <w:pStyle w:val="Quote0"/>
      </w:pPr>
      <w:r>
        <w:t>Ao final, na linha após a citação, colocar o nome do autor à direita.</w:t>
      </w:r>
    </w:p>
    <w:p w14:paraId="7F1037ED" w14:textId="77777777" w:rsidR="00AD5E10" w:rsidRDefault="00AD5E10" w:rsidP="00AD5E10">
      <w:pPr>
        <w:spacing w:after="720" w:line="240" w:lineRule="auto"/>
      </w:pPr>
      <w:r>
        <w:br w:type="page"/>
      </w:r>
      <w:r w:rsidR="008D6BAE" w:rsidRPr="00D16B2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549921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31B3" w14:textId="77777777" w:rsidR="00AD5E10" w:rsidRDefault="00AD5E10" w:rsidP="00AD5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499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pt;margin-top:-3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" stroked="f">
                <v:textbox>
                  <w:txbxContent>
                    <w:p w14:paraId="6E1831B3" w14:textId="77777777" w:rsidR="00AD5E10" w:rsidRDefault="00AD5E10" w:rsidP="00AD5E10"/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Sousa</w:t>
      </w:r>
      <w:r w:rsidRPr="00D16B25">
        <w:rPr>
          <w:highlight w:val="yellow"/>
        </w:rPr>
        <w:t>, Patrick</w:t>
      </w:r>
      <w:r>
        <w:rPr>
          <w:highlight w:val="yellow"/>
        </w:rPr>
        <w:t xml:space="preserve"> Alves;</w:t>
      </w:r>
      <w:r w:rsidRPr="00D16B25">
        <w:rPr>
          <w:highlight w:val="yellow"/>
        </w:rPr>
        <w:t xml:space="preserve"> Amaral, Victor; Arruda, Victor Henrique.</w:t>
      </w:r>
      <w:r w:rsidRPr="00B8367C">
        <w:t xml:space="preserve"> </w:t>
      </w:r>
      <w:proofErr w:type="spellStart"/>
      <w:r w:rsidRPr="0B04E677">
        <w:rPr>
          <w:b/>
          <w:bCs/>
          <w:highlight w:val="yellow"/>
        </w:rPr>
        <w:t>AppMakeUp</w:t>
      </w:r>
      <w:proofErr w:type="spellEnd"/>
      <w:r w:rsidRPr="00D16B25">
        <w:t>.</w:t>
      </w:r>
      <w:r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t xml:space="preserve"> Trabalho de Conclusão de Curso de Tecn</w:t>
      </w:r>
      <w:r w:rsidR="00880480">
        <w:t>ologia</w:t>
      </w:r>
      <w:r>
        <w:t xml:space="preserve"> em </w:t>
      </w:r>
      <w:r w:rsidRPr="00D16B25">
        <w:rPr>
          <w:highlight w:val="yellow"/>
        </w:rPr>
        <w:t>(Nome do Curso)</w:t>
      </w:r>
      <w:r>
        <w:t xml:space="preserve">. </w:t>
      </w:r>
      <w:r w:rsidRPr="00B8367C">
        <w:t>Fac</w:t>
      </w:r>
      <w:r>
        <w:t xml:space="preserve">uldade de Tecnologia de </w:t>
      </w:r>
      <w:r w:rsidR="00880480">
        <w:t>Santana de Parnaíba</w:t>
      </w:r>
      <w:r>
        <w:t>.</w:t>
      </w:r>
      <w:r w:rsidRPr="00B8367C">
        <w:t xml:space="preserve"> Centro Estadual de E</w:t>
      </w:r>
      <w:r>
        <w:t xml:space="preserve">ducação Tecnológica Paula Souza. </w:t>
      </w:r>
      <w:r w:rsidR="00880480">
        <w:t>Santana de Parnaíba</w:t>
      </w:r>
      <w:r>
        <w:t xml:space="preserve">. </w:t>
      </w:r>
      <w:r w:rsidRPr="00FA1E58">
        <w:rPr>
          <w:highlight w:val="yellow"/>
        </w:rPr>
        <w:t>2022</w:t>
      </w:r>
      <w:r w:rsidRPr="00B8367C">
        <w:t>.</w:t>
      </w:r>
    </w:p>
    <w:p w14:paraId="343337A4" w14:textId="77777777" w:rsidR="00AD5E10" w:rsidRDefault="00AD5E10" w:rsidP="00AD5E10">
      <w:pPr>
        <w:pStyle w:val="PrTextual"/>
        <w:pageBreakBefore w:val="0"/>
      </w:pPr>
      <w:bookmarkStart w:id="0" w:name="_Toc347131783"/>
      <w:bookmarkStart w:id="1" w:name="_Toc347131816"/>
      <w:bookmarkStart w:id="2" w:name="_Toc348020260"/>
      <w:r>
        <w:t>RESUMO</w:t>
      </w:r>
      <w:bookmarkEnd w:id="0"/>
      <w:bookmarkEnd w:id="1"/>
      <w:bookmarkEnd w:id="2"/>
    </w:p>
    <w:p w14:paraId="227154C7" w14:textId="4CCFEDC4" w:rsidR="00AD5E10" w:rsidRPr="0027398B" w:rsidRDefault="2DE52986" w:rsidP="00AD5E10">
      <w:pPr>
        <w:spacing w:line="240" w:lineRule="auto"/>
      </w:pPr>
      <w:r>
        <w:t xml:space="preserve">Pretende-se com este trabalho desenvolver um aplicativo para as mulheres vítimas de violências domésticas, podendo ser violência física, sexual ou psicológica. No entanto o aplicativo tem como objetivo ser discreto, pois muitas mulheres sentem medo dos agressores e muitas das vezes não aciona os serviços de emergência, então entende-se de desenvolver um app com o “tutorial de uma </w:t>
      </w:r>
      <w:proofErr w:type="spellStart"/>
      <w:r>
        <w:t>Makeup</w:t>
      </w:r>
      <w:proofErr w:type="spellEnd"/>
      <w:r>
        <w:t>”. Escolheu-se essa problemática social devido ao fato de que atualmente existem poucos apps existentes nesse intuito de denunciar agressores de forma segura e secreta. Os dados foram inicialmente coletados por meio da pesquisa na internet, bem como no Google, Play Store e Apple Store. No desenvolvimento do banco de dados pretende-se a utilização de alguma ferramenta de linguagem SQL/</w:t>
      </w:r>
      <w:proofErr w:type="spellStart"/>
      <w:r>
        <w:t>NoSQL</w:t>
      </w:r>
      <w:proofErr w:type="spellEnd"/>
      <w:r>
        <w:t>, como MySQL/</w:t>
      </w:r>
      <w:proofErr w:type="spellStart"/>
      <w:r>
        <w:t>MongoDB</w:t>
      </w:r>
      <w:proofErr w:type="spellEnd"/>
      <w:r>
        <w:t xml:space="preserve">. Para o desenvolvimento do sistema propõe-se usar a linguagem de programação mobil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Como resultados desta pesquisa, espera-se que os números de agressão contra a mulher sejam </w:t>
      </w:r>
      <w:bookmarkStart w:id="3" w:name="_Int_VxF6q7ZN"/>
      <w:r>
        <w:t>diminuído</w:t>
      </w:r>
      <w:bookmarkEnd w:id="3"/>
      <w:r>
        <w:t xml:space="preserve"> expressivamente, pois em muitos casos as mulheres têm medo de denunciar pelo fato de o agressor fazer constantes ameaças, e com o uso do app como forma de alerta, as chances de sucesso das denúncias podem atingir níveis favoráveis. </w:t>
      </w:r>
    </w:p>
    <w:p w14:paraId="46106804" w14:textId="37C22CE8" w:rsidR="00AD5E10" w:rsidRDefault="2DE52986" w:rsidP="2DE52986">
      <w:pPr>
        <w:spacing w:before="720" w:after="720" w:line="240" w:lineRule="auto"/>
      </w:pPr>
      <w:r w:rsidRPr="2DE52986">
        <w:rPr>
          <w:b/>
          <w:bCs/>
        </w:rPr>
        <w:t xml:space="preserve">Palavras-chave: </w:t>
      </w:r>
      <w:proofErr w:type="spellStart"/>
      <w:r w:rsidRPr="2DE52986">
        <w:rPr>
          <w:b/>
          <w:bCs/>
        </w:rPr>
        <w:t>MakeUp</w:t>
      </w:r>
      <w:proofErr w:type="spellEnd"/>
      <w:r w:rsidRPr="2DE52986">
        <w:rPr>
          <w:b/>
          <w:bCs/>
        </w:rPr>
        <w:t>. Discreto. Violência doméstica.</w:t>
      </w:r>
    </w:p>
    <w:p w14:paraId="0EA16740" w14:textId="64A6F294" w:rsidR="00AD5E10" w:rsidRDefault="2DE52986" w:rsidP="2DE52986">
      <w:pPr>
        <w:spacing w:before="720" w:after="720" w:line="240" w:lineRule="auto"/>
      </w:pPr>
      <w:r>
        <w:t xml:space="preserve"> </w:t>
      </w:r>
      <w:r w:rsidR="00AD5E10" w:rsidRPr="00B861AE">
        <w:rPr>
          <w:lang w:val="it-IT"/>
        </w:rPr>
        <w:br w:type="page"/>
      </w:r>
      <w:r w:rsidR="0B04E677" w:rsidRPr="0B04E677">
        <w:rPr>
          <w:highlight w:val="yellow"/>
        </w:rPr>
        <w:t>Sousa, Patrick Alves; Amaral, Victor; Arruda, Victor Henrique.</w:t>
      </w:r>
      <w:r w:rsidR="0B04E677">
        <w:t xml:space="preserve"> </w:t>
      </w:r>
      <w:proofErr w:type="spellStart"/>
      <w:r w:rsidR="0B04E677" w:rsidRPr="0B04E677">
        <w:rPr>
          <w:b/>
          <w:bCs/>
          <w:highlight w:val="yellow"/>
        </w:rPr>
        <w:t>AppMakeUp</w:t>
      </w:r>
      <w:proofErr w:type="spellEnd"/>
      <w:r w:rsidR="008D6BAE" w:rsidRPr="00D16B2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F807F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6E5D" w14:textId="77777777" w:rsidR="00AD5E10" w:rsidRDefault="00AD5E10" w:rsidP="00AD5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807F" id="Text Box 3" o:spid="_x0000_s1027" type="#_x0000_t202" style="position:absolute;left:0;text-align:left;margin-left:423pt;margin-top:-36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" stroked="f">
                <v:textbox>
                  <w:txbxContent>
                    <w:p w14:paraId="31126E5D" w14:textId="77777777" w:rsidR="00AD5E10" w:rsidRDefault="00AD5E10" w:rsidP="00AD5E10"/>
                  </w:txbxContent>
                </v:textbox>
              </v:shape>
            </w:pict>
          </mc:Fallback>
        </mc:AlternateContent>
      </w:r>
      <w:r w:rsidR="00AD5E10" w:rsidRPr="00D16B25">
        <w:t>.</w:t>
      </w:r>
      <w:r w:rsidR="00AD5E10" w:rsidRPr="00B8367C">
        <w:t xml:space="preserve"> </w:t>
      </w:r>
      <w:r w:rsidR="00AD5E10" w:rsidRPr="009404B1">
        <w:rPr>
          <w:highlight w:val="yellow"/>
          <w:lang w:val="en-US"/>
        </w:rPr>
        <w:t>XX p.</w:t>
      </w:r>
      <w:r w:rsidR="00AD5E10" w:rsidRPr="009404B1">
        <w:rPr>
          <w:lang w:val="en-US"/>
        </w:rPr>
        <w:t xml:space="preserve"> </w:t>
      </w:r>
      <w:r w:rsidR="00AD5E10" w:rsidRPr="009404B1">
        <w:rPr>
          <w:lang w:val="en-US" w:eastAsia="pt-BR"/>
        </w:rPr>
        <w:t>End-of-course paper in Technologist Degree in</w:t>
      </w:r>
      <w:r w:rsidR="00AD5E10" w:rsidRPr="009404B1">
        <w:rPr>
          <w:lang w:val="en-US"/>
        </w:rPr>
        <w:t xml:space="preserve"> </w:t>
      </w:r>
      <w:r w:rsidR="00AD5E10" w:rsidRPr="009404B1">
        <w:rPr>
          <w:highlight w:val="yellow"/>
          <w:lang w:val="en-US"/>
        </w:rPr>
        <w:t>(Nome do Curso em inglês, ver página 20)</w:t>
      </w:r>
      <w:r w:rsidR="00AD5E10" w:rsidRPr="009404B1">
        <w:rPr>
          <w:lang w:val="en-US"/>
        </w:rPr>
        <w:t xml:space="preserve">. </w:t>
      </w:r>
      <w:r w:rsidR="00AD5E10" w:rsidRPr="00B8367C">
        <w:t>Fac</w:t>
      </w:r>
      <w:r w:rsidR="00AD5E10">
        <w:t xml:space="preserve">uldade de Tecnologia de </w:t>
      </w:r>
      <w:r w:rsidR="00880480">
        <w:t>Santana de Parnaíba</w:t>
      </w:r>
      <w:r w:rsidR="00AD5E10">
        <w:t>.</w:t>
      </w:r>
      <w:r w:rsidR="00AD5E10" w:rsidRPr="00B8367C">
        <w:t xml:space="preserve"> Centro Estadual de E</w:t>
      </w:r>
      <w:r w:rsidR="00AD5E10">
        <w:t xml:space="preserve">ducação Tecnológica Paula Souza. </w:t>
      </w:r>
      <w:r w:rsidR="00880480">
        <w:t>Santana de Pa</w:t>
      </w:r>
      <w:r w:rsidR="00CF3699">
        <w:t>r</w:t>
      </w:r>
      <w:r w:rsidR="00880480">
        <w:t>naíba</w:t>
      </w:r>
      <w:r w:rsidR="00AD5E10">
        <w:t>. 2022</w:t>
      </w:r>
      <w:r w:rsidR="00AD5E10" w:rsidRPr="00B8367C">
        <w:t>.</w:t>
      </w:r>
    </w:p>
    <w:p w14:paraId="225F18D6" w14:textId="77777777" w:rsidR="00AD5E10" w:rsidRDefault="00AD5E10" w:rsidP="00AD5E10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14:paraId="7D858136" w14:textId="40E04954" w:rsidR="00AD5E10" w:rsidRDefault="0059051A" w:rsidP="00AD5E10">
      <w:pPr>
        <w:spacing w:line="240" w:lineRule="auto"/>
      </w:pPr>
      <w:r w:rsidRPr="0059051A">
        <w:t xml:space="preserve">The </w:t>
      </w:r>
      <w:proofErr w:type="spellStart"/>
      <w:r w:rsidRPr="0059051A">
        <w:t>objective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work</w:t>
      </w:r>
      <w:proofErr w:type="spellEnd"/>
      <w:r w:rsidRPr="0059051A">
        <w:t xml:space="preserve">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develop</w:t>
      </w:r>
      <w:proofErr w:type="spellEnd"/>
      <w:r w:rsidRPr="0059051A">
        <w:t xml:space="preserve"> </w:t>
      </w:r>
      <w:proofErr w:type="spellStart"/>
      <w:r w:rsidRPr="0059051A">
        <w:t>an</w:t>
      </w:r>
      <w:proofErr w:type="spellEnd"/>
      <w:r w:rsidRPr="0059051A">
        <w:t xml:space="preserve"> </w:t>
      </w:r>
      <w:proofErr w:type="spellStart"/>
      <w:r w:rsidRPr="0059051A">
        <w:t>application</w:t>
      </w:r>
      <w:proofErr w:type="spellEnd"/>
      <w:r w:rsidRPr="0059051A">
        <w:t xml:space="preserve"> for </w:t>
      </w:r>
      <w:proofErr w:type="spellStart"/>
      <w:r w:rsidRPr="0059051A">
        <w:t>women</w:t>
      </w:r>
      <w:proofErr w:type="spellEnd"/>
      <w:r w:rsidRPr="0059051A">
        <w:t xml:space="preserve"> </w:t>
      </w:r>
      <w:proofErr w:type="spellStart"/>
      <w:r w:rsidRPr="0059051A">
        <w:t>victims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domestic</w:t>
      </w:r>
      <w:proofErr w:type="spellEnd"/>
      <w:r w:rsidRPr="0059051A">
        <w:t xml:space="preserve"> </w:t>
      </w:r>
      <w:proofErr w:type="spellStart"/>
      <w:r w:rsidRPr="0059051A">
        <w:t>violence</w:t>
      </w:r>
      <w:proofErr w:type="spellEnd"/>
      <w:r w:rsidRPr="0059051A">
        <w:t xml:space="preserve">, </w:t>
      </w:r>
      <w:proofErr w:type="spellStart"/>
      <w:r w:rsidRPr="0059051A">
        <w:t>which</w:t>
      </w:r>
      <w:proofErr w:type="spellEnd"/>
      <w:r w:rsidRPr="0059051A">
        <w:t xml:space="preserve"> </w:t>
      </w:r>
      <w:proofErr w:type="spellStart"/>
      <w:r w:rsidRPr="0059051A">
        <w:t>can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physical</w:t>
      </w:r>
      <w:proofErr w:type="spellEnd"/>
      <w:r w:rsidRPr="0059051A">
        <w:t xml:space="preserve">, sexual </w:t>
      </w:r>
      <w:proofErr w:type="spellStart"/>
      <w:r w:rsidRPr="0059051A">
        <w:t>or</w:t>
      </w:r>
      <w:proofErr w:type="spellEnd"/>
      <w:r w:rsidRPr="0059051A">
        <w:t xml:space="preserve"> </w:t>
      </w:r>
      <w:proofErr w:type="spellStart"/>
      <w:r w:rsidRPr="0059051A">
        <w:t>psychological</w:t>
      </w:r>
      <w:proofErr w:type="spellEnd"/>
      <w:r w:rsidRPr="0059051A">
        <w:t xml:space="preserve"> </w:t>
      </w:r>
      <w:proofErr w:type="spellStart"/>
      <w:r w:rsidRPr="0059051A">
        <w:t>violence</w:t>
      </w:r>
      <w:proofErr w:type="spellEnd"/>
      <w:r w:rsidRPr="0059051A">
        <w:t xml:space="preserve">. The </w:t>
      </w:r>
      <w:proofErr w:type="spellStart"/>
      <w:r w:rsidRPr="0059051A">
        <w:t>application</w:t>
      </w:r>
      <w:proofErr w:type="spellEnd"/>
      <w:r w:rsidRPr="0059051A">
        <w:t xml:space="preserve"> </w:t>
      </w:r>
      <w:proofErr w:type="spellStart"/>
      <w:r w:rsidRPr="0059051A">
        <w:t>needs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discreet</w:t>
      </w:r>
      <w:proofErr w:type="spellEnd"/>
      <w:r w:rsidRPr="0059051A">
        <w:t xml:space="preserve">, </w:t>
      </w:r>
      <w:proofErr w:type="spellStart"/>
      <w:r w:rsidRPr="0059051A">
        <w:t>because</w:t>
      </w:r>
      <w:proofErr w:type="spellEnd"/>
      <w:r w:rsidRPr="0059051A">
        <w:t xml:space="preserve"> </w:t>
      </w:r>
      <w:proofErr w:type="spellStart"/>
      <w:r w:rsidRPr="0059051A">
        <w:t>often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victim</w:t>
      </w:r>
      <w:proofErr w:type="spellEnd"/>
      <w:r w:rsidRPr="0059051A">
        <w:t xml:space="preserve">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afraid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aggressors</w:t>
      </w:r>
      <w:proofErr w:type="spellEnd"/>
      <w:r w:rsidRPr="0059051A">
        <w:t xml:space="preserve"> </w:t>
      </w:r>
      <w:proofErr w:type="spellStart"/>
      <w:r w:rsidRPr="0059051A">
        <w:t>and</w:t>
      </w:r>
      <w:proofErr w:type="spellEnd"/>
      <w:r w:rsidRPr="0059051A">
        <w:t xml:space="preserve"> </w:t>
      </w:r>
      <w:proofErr w:type="spellStart"/>
      <w:r w:rsidRPr="0059051A">
        <w:t>often</w:t>
      </w:r>
      <w:proofErr w:type="spellEnd"/>
      <w:r w:rsidRPr="0059051A">
        <w:t xml:space="preserve"> does </w:t>
      </w:r>
      <w:proofErr w:type="spellStart"/>
      <w:r w:rsidRPr="0059051A">
        <w:t>not</w:t>
      </w:r>
      <w:proofErr w:type="spellEnd"/>
      <w:r w:rsidRPr="0059051A">
        <w:t xml:space="preserve"> </w:t>
      </w:r>
      <w:proofErr w:type="spellStart"/>
      <w:r w:rsidRPr="0059051A">
        <w:t>call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emergency</w:t>
      </w:r>
      <w:proofErr w:type="spellEnd"/>
      <w:r w:rsidRPr="0059051A">
        <w:t xml:space="preserve"> </w:t>
      </w:r>
      <w:proofErr w:type="spellStart"/>
      <w:r w:rsidRPr="0059051A">
        <w:t>services</w:t>
      </w:r>
      <w:proofErr w:type="spellEnd"/>
      <w:r w:rsidRPr="0059051A">
        <w:t xml:space="preserve">, </w:t>
      </w:r>
      <w:proofErr w:type="spellStart"/>
      <w:r w:rsidRPr="0059051A">
        <w:t>so</w:t>
      </w:r>
      <w:proofErr w:type="spellEnd"/>
      <w:r w:rsidRPr="0059051A">
        <w:t xml:space="preserve"> </w:t>
      </w:r>
      <w:proofErr w:type="spellStart"/>
      <w:r w:rsidRPr="0059051A">
        <w:t>we</w:t>
      </w:r>
      <w:proofErr w:type="spellEnd"/>
      <w:r w:rsidRPr="0059051A">
        <w:t xml:space="preserve"> </w:t>
      </w:r>
      <w:proofErr w:type="spellStart"/>
      <w:r w:rsidRPr="0059051A">
        <w:t>though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developing</w:t>
      </w:r>
      <w:proofErr w:type="spellEnd"/>
      <w:r w:rsidRPr="0059051A">
        <w:t xml:space="preserve"> a “</w:t>
      </w:r>
      <w:proofErr w:type="spellStart"/>
      <w:r w:rsidRPr="0059051A">
        <w:t>makeup</w:t>
      </w:r>
      <w:proofErr w:type="spellEnd"/>
      <w:r w:rsidRPr="0059051A">
        <w:t xml:space="preserve"> tutorial” </w:t>
      </w:r>
      <w:proofErr w:type="spellStart"/>
      <w:r w:rsidRPr="0059051A">
        <w:t>application</w:t>
      </w:r>
      <w:proofErr w:type="spellEnd"/>
      <w:r w:rsidRPr="0059051A">
        <w:t xml:space="preserve">.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theme</w:t>
      </w:r>
      <w:proofErr w:type="spellEnd"/>
      <w:r w:rsidRPr="0059051A">
        <w:t xml:space="preserve"> </w:t>
      </w:r>
      <w:proofErr w:type="spellStart"/>
      <w:r w:rsidRPr="0059051A">
        <w:t>was</w:t>
      </w:r>
      <w:proofErr w:type="spellEnd"/>
      <w:r w:rsidRPr="0059051A">
        <w:t xml:space="preserve"> </w:t>
      </w:r>
      <w:proofErr w:type="spellStart"/>
      <w:r w:rsidRPr="0059051A">
        <w:t>chosen</w:t>
      </w:r>
      <w:proofErr w:type="spellEnd"/>
      <w:r w:rsidRPr="0059051A">
        <w:t xml:space="preserve">, </w:t>
      </w:r>
      <w:proofErr w:type="spellStart"/>
      <w:r w:rsidRPr="0059051A">
        <w:t>due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fact</w:t>
      </w:r>
      <w:proofErr w:type="spellEnd"/>
      <w:r w:rsidRPr="0059051A">
        <w:t xml:space="preserve"> </w:t>
      </w:r>
      <w:proofErr w:type="spellStart"/>
      <w:r w:rsidRPr="0059051A">
        <w:t>that</w:t>
      </w:r>
      <w:proofErr w:type="spellEnd"/>
      <w:r w:rsidRPr="0059051A">
        <w:t xml:space="preserve"> </w:t>
      </w:r>
      <w:proofErr w:type="spellStart"/>
      <w:r w:rsidRPr="0059051A">
        <w:t>there</w:t>
      </w:r>
      <w:proofErr w:type="spellEnd"/>
      <w:r w:rsidRPr="0059051A">
        <w:t xml:space="preserve"> are </w:t>
      </w:r>
      <w:proofErr w:type="spellStart"/>
      <w:r w:rsidRPr="0059051A">
        <w:t>currently</w:t>
      </w:r>
      <w:proofErr w:type="spellEnd"/>
      <w:r w:rsidRPr="0059051A">
        <w:t xml:space="preserve"> </w:t>
      </w:r>
      <w:proofErr w:type="spellStart"/>
      <w:r w:rsidRPr="0059051A">
        <w:t>few</w:t>
      </w:r>
      <w:proofErr w:type="spellEnd"/>
      <w:r w:rsidRPr="0059051A">
        <w:t xml:space="preserve"> </w:t>
      </w:r>
      <w:proofErr w:type="spellStart"/>
      <w:r w:rsidRPr="0059051A">
        <w:t>applications</w:t>
      </w:r>
      <w:proofErr w:type="spellEnd"/>
      <w:r w:rsidRPr="0059051A">
        <w:t xml:space="preserve"> in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sense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</w:t>
      </w:r>
      <w:proofErr w:type="spellStart"/>
      <w:r w:rsidRPr="0059051A">
        <w:t>denounce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aggressors</w:t>
      </w:r>
      <w:proofErr w:type="spellEnd"/>
      <w:r w:rsidRPr="0059051A">
        <w:t xml:space="preserve"> in a safe </w:t>
      </w:r>
      <w:proofErr w:type="spellStart"/>
      <w:r w:rsidRPr="0059051A">
        <w:t>and</w:t>
      </w:r>
      <w:proofErr w:type="spellEnd"/>
      <w:r w:rsidRPr="0059051A">
        <w:t xml:space="preserve"> </w:t>
      </w:r>
      <w:proofErr w:type="spellStart"/>
      <w:r w:rsidRPr="0059051A">
        <w:t>secret</w:t>
      </w:r>
      <w:proofErr w:type="spellEnd"/>
      <w:r w:rsidRPr="0059051A">
        <w:t xml:space="preserve"> </w:t>
      </w:r>
      <w:proofErr w:type="spellStart"/>
      <w:r w:rsidRPr="0059051A">
        <w:t>way</w:t>
      </w:r>
      <w:proofErr w:type="spellEnd"/>
      <w:r w:rsidRPr="0059051A">
        <w:t xml:space="preserve">. Data </w:t>
      </w:r>
      <w:proofErr w:type="spellStart"/>
      <w:r w:rsidRPr="0059051A">
        <w:t>were</w:t>
      </w:r>
      <w:proofErr w:type="spellEnd"/>
      <w:r w:rsidRPr="0059051A">
        <w:t xml:space="preserve"> </w:t>
      </w:r>
      <w:proofErr w:type="spellStart"/>
      <w:r w:rsidRPr="0059051A">
        <w:t>collected</w:t>
      </w:r>
      <w:proofErr w:type="spellEnd"/>
      <w:r w:rsidRPr="0059051A">
        <w:t xml:space="preserve"> </w:t>
      </w:r>
      <w:proofErr w:type="spellStart"/>
      <w:r w:rsidRPr="0059051A">
        <w:t>through</w:t>
      </w:r>
      <w:proofErr w:type="spellEnd"/>
      <w:r w:rsidRPr="0059051A">
        <w:t xml:space="preserve"> Internet </w:t>
      </w:r>
      <w:proofErr w:type="spellStart"/>
      <w:r w:rsidRPr="0059051A">
        <w:t>research</w:t>
      </w:r>
      <w:proofErr w:type="spellEnd"/>
      <w:r w:rsidRPr="0059051A">
        <w:t xml:space="preserve">, as </w:t>
      </w:r>
      <w:proofErr w:type="spellStart"/>
      <w:r w:rsidRPr="0059051A">
        <w:t>well</w:t>
      </w:r>
      <w:proofErr w:type="spellEnd"/>
      <w:r w:rsidRPr="0059051A">
        <w:t xml:space="preserve"> as Google Play Store </w:t>
      </w:r>
      <w:proofErr w:type="spellStart"/>
      <w:r w:rsidRPr="0059051A">
        <w:t>and</w:t>
      </w:r>
      <w:proofErr w:type="spellEnd"/>
      <w:r w:rsidRPr="0059051A">
        <w:t xml:space="preserve"> Apple Store. In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evelopmen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atabase</w:t>
      </w:r>
      <w:proofErr w:type="spellEnd"/>
      <w:r w:rsidRPr="0059051A">
        <w:t xml:space="preserve"> it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intended</w:t>
      </w:r>
      <w:proofErr w:type="spellEnd"/>
      <w:r w:rsidRPr="0059051A">
        <w:t xml:space="preserve"> </w:t>
      </w:r>
      <w:proofErr w:type="spellStart"/>
      <w:r w:rsidRPr="0059051A">
        <w:t>to</w:t>
      </w:r>
      <w:proofErr w:type="spellEnd"/>
      <w:r w:rsidRPr="0059051A">
        <w:t xml:space="preserve"> use some SQL/</w:t>
      </w:r>
      <w:proofErr w:type="spellStart"/>
      <w:r w:rsidRPr="0059051A">
        <w:t>NoSQL</w:t>
      </w:r>
      <w:proofErr w:type="spellEnd"/>
      <w:r w:rsidRPr="0059051A">
        <w:t xml:space="preserve"> </w:t>
      </w:r>
      <w:proofErr w:type="spellStart"/>
      <w:r w:rsidRPr="0059051A">
        <w:t>language</w:t>
      </w:r>
      <w:proofErr w:type="spellEnd"/>
      <w:r w:rsidRPr="0059051A">
        <w:t xml:space="preserve"> tool, </w:t>
      </w:r>
      <w:proofErr w:type="spellStart"/>
      <w:r w:rsidRPr="0059051A">
        <w:t>such</w:t>
      </w:r>
      <w:proofErr w:type="spellEnd"/>
      <w:r w:rsidRPr="0059051A">
        <w:t xml:space="preserve"> as MySQL/</w:t>
      </w:r>
      <w:proofErr w:type="spellStart"/>
      <w:r w:rsidRPr="0059051A">
        <w:t>MongoDB</w:t>
      </w:r>
      <w:proofErr w:type="spellEnd"/>
      <w:r w:rsidRPr="0059051A">
        <w:t xml:space="preserve">. For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developmen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planning</w:t>
      </w:r>
      <w:proofErr w:type="spellEnd"/>
      <w:r w:rsidRPr="0059051A">
        <w:t xml:space="preserve"> system, </w:t>
      </w:r>
      <w:proofErr w:type="spellStart"/>
      <w:r w:rsidRPr="0059051A">
        <w:t>the</w:t>
      </w:r>
      <w:proofErr w:type="spellEnd"/>
      <w:r w:rsidRPr="0059051A">
        <w:t xml:space="preserve"> mobile </w:t>
      </w:r>
      <w:proofErr w:type="spellStart"/>
      <w:r w:rsidRPr="0059051A">
        <w:t>programming</w:t>
      </w:r>
      <w:proofErr w:type="spellEnd"/>
      <w:r w:rsidRPr="0059051A">
        <w:t xml:space="preserve"> </w:t>
      </w:r>
      <w:proofErr w:type="spellStart"/>
      <w:r w:rsidRPr="0059051A">
        <w:t>language</w:t>
      </w:r>
      <w:proofErr w:type="spellEnd"/>
      <w:r w:rsidRPr="0059051A">
        <w:t xml:space="preserve"> </w:t>
      </w:r>
      <w:proofErr w:type="spellStart"/>
      <w:r w:rsidRPr="0059051A">
        <w:t>React</w:t>
      </w:r>
      <w:proofErr w:type="spellEnd"/>
      <w:r w:rsidRPr="0059051A">
        <w:t xml:space="preserve"> </w:t>
      </w:r>
      <w:proofErr w:type="spellStart"/>
      <w:r w:rsidRPr="0059051A">
        <w:t>Native</w:t>
      </w:r>
      <w:proofErr w:type="spellEnd"/>
      <w:r w:rsidRPr="0059051A">
        <w:t xml:space="preserve"> </w:t>
      </w:r>
      <w:proofErr w:type="spellStart"/>
      <w:r w:rsidRPr="0059051A">
        <w:t>was</w:t>
      </w:r>
      <w:proofErr w:type="spellEnd"/>
      <w:r w:rsidRPr="0059051A">
        <w:t xml:space="preserve"> </w:t>
      </w:r>
      <w:proofErr w:type="spellStart"/>
      <w:r w:rsidRPr="0059051A">
        <w:t>used</w:t>
      </w:r>
      <w:proofErr w:type="spellEnd"/>
      <w:r w:rsidRPr="0059051A">
        <w:t xml:space="preserve">. As a </w:t>
      </w:r>
      <w:proofErr w:type="spellStart"/>
      <w:r w:rsidRPr="0059051A">
        <w:t>result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this</w:t>
      </w:r>
      <w:proofErr w:type="spellEnd"/>
      <w:r w:rsidRPr="0059051A">
        <w:t xml:space="preserve"> </w:t>
      </w:r>
      <w:proofErr w:type="spellStart"/>
      <w:r w:rsidRPr="0059051A">
        <w:t>research</w:t>
      </w:r>
      <w:proofErr w:type="spellEnd"/>
      <w:r w:rsidRPr="0059051A">
        <w:t xml:space="preserve">, it </w:t>
      </w:r>
      <w:proofErr w:type="spellStart"/>
      <w:r w:rsidRPr="0059051A">
        <w:t>is</w:t>
      </w:r>
      <w:proofErr w:type="spellEnd"/>
      <w:r w:rsidRPr="0059051A">
        <w:t xml:space="preserve"> </w:t>
      </w:r>
      <w:proofErr w:type="spellStart"/>
      <w:r w:rsidRPr="0059051A">
        <w:t>expected</w:t>
      </w:r>
      <w:proofErr w:type="spellEnd"/>
      <w:r w:rsidRPr="0059051A">
        <w:t xml:space="preserve"> </w:t>
      </w:r>
      <w:proofErr w:type="spellStart"/>
      <w:r w:rsidRPr="0059051A">
        <w:t>that</w:t>
      </w:r>
      <w:proofErr w:type="spellEnd"/>
      <w:r w:rsidRPr="0059051A">
        <w:t xml:space="preserve"> </w:t>
      </w:r>
      <w:proofErr w:type="spellStart"/>
      <w:r w:rsidRPr="0059051A">
        <w:t>the</w:t>
      </w:r>
      <w:proofErr w:type="spellEnd"/>
      <w:r w:rsidRPr="0059051A">
        <w:t xml:space="preserve"> </w:t>
      </w:r>
      <w:proofErr w:type="spellStart"/>
      <w:r w:rsidRPr="0059051A">
        <w:t>numbers</w:t>
      </w:r>
      <w:proofErr w:type="spellEnd"/>
      <w:r w:rsidRPr="0059051A">
        <w:t xml:space="preserve"> </w:t>
      </w:r>
      <w:proofErr w:type="spellStart"/>
      <w:r w:rsidRPr="0059051A">
        <w:t>of</w:t>
      </w:r>
      <w:proofErr w:type="spellEnd"/>
      <w:r w:rsidRPr="0059051A">
        <w:t xml:space="preserve"> </w:t>
      </w:r>
      <w:proofErr w:type="spellStart"/>
      <w:r w:rsidRPr="0059051A">
        <w:t>aggression</w:t>
      </w:r>
      <w:proofErr w:type="spellEnd"/>
      <w:r w:rsidRPr="0059051A">
        <w:t xml:space="preserve"> </w:t>
      </w:r>
      <w:proofErr w:type="spellStart"/>
      <w:r w:rsidRPr="0059051A">
        <w:t>against</w:t>
      </w:r>
      <w:proofErr w:type="spellEnd"/>
      <w:r w:rsidRPr="0059051A">
        <w:t xml:space="preserve"> </w:t>
      </w:r>
      <w:proofErr w:type="spellStart"/>
      <w:r w:rsidRPr="0059051A">
        <w:t>women</w:t>
      </w:r>
      <w:proofErr w:type="spellEnd"/>
      <w:r w:rsidRPr="0059051A">
        <w:t xml:space="preserve"> </w:t>
      </w:r>
      <w:proofErr w:type="spellStart"/>
      <w:r w:rsidRPr="0059051A">
        <w:t>will</w:t>
      </w:r>
      <w:proofErr w:type="spellEnd"/>
      <w:r w:rsidRPr="0059051A">
        <w:t xml:space="preserve"> </w:t>
      </w:r>
      <w:proofErr w:type="spellStart"/>
      <w:r w:rsidRPr="0059051A">
        <w:t>be</w:t>
      </w:r>
      <w:proofErr w:type="spellEnd"/>
      <w:r w:rsidRPr="0059051A">
        <w:t xml:space="preserve"> </w:t>
      </w:r>
      <w:proofErr w:type="spellStart"/>
      <w:r w:rsidRPr="0059051A">
        <w:t>significantly</w:t>
      </w:r>
      <w:proofErr w:type="spellEnd"/>
      <w:r w:rsidRPr="0059051A">
        <w:t xml:space="preserve"> </w:t>
      </w:r>
      <w:proofErr w:type="spellStart"/>
      <w:r w:rsidRPr="0059051A">
        <w:t>reduced</w:t>
      </w:r>
      <w:proofErr w:type="spellEnd"/>
      <w:r w:rsidRPr="0059051A">
        <w:t>.</w:t>
      </w:r>
    </w:p>
    <w:p w14:paraId="62C9961D" w14:textId="77777777" w:rsidR="00AD5E10" w:rsidRPr="00D76F02" w:rsidRDefault="00AD5E10" w:rsidP="00AD5E10">
      <w:pPr>
        <w:spacing w:before="720"/>
        <w:rPr>
          <w:szCs w:val="32"/>
        </w:rPr>
      </w:pPr>
      <w:r>
        <w:rPr>
          <w:b/>
        </w:rPr>
        <w:t>Keywords</w:t>
      </w:r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14:paraId="62431CDC" w14:textId="77777777" w:rsidR="00AD5E10" w:rsidRDefault="00AD5E10" w:rsidP="00AD5E10"/>
    <w:p w14:paraId="49E398E2" w14:textId="77777777" w:rsidR="00AD5E10" w:rsidRDefault="00AD5E10" w:rsidP="00AD5E10"/>
    <w:p w14:paraId="5DE71053" w14:textId="77777777" w:rsidR="00AD5E10" w:rsidRDefault="00AD5E10" w:rsidP="00AD5E10">
      <w:pPr>
        <w:pStyle w:val="PrTextual"/>
      </w:pPr>
      <w:bookmarkStart w:id="7" w:name="_Toc347131785"/>
      <w:bookmarkStart w:id="8" w:name="_Toc347131818"/>
      <w:bookmarkStart w:id="9" w:name="_Toc348020262"/>
      <w:r>
        <w:t>Lista de Ilustrações</w:t>
      </w:r>
      <w:bookmarkEnd w:id="7"/>
      <w:bookmarkEnd w:id="8"/>
      <w:bookmarkEnd w:id="9"/>
    </w:p>
    <w:p w14:paraId="47D928E4" w14:textId="77777777" w:rsidR="00AD5E10" w:rsidRDefault="00AD5E10" w:rsidP="00AD5E10">
      <w:r>
        <w:fldChar w:fldCharType="begin"/>
      </w:r>
      <w:r>
        <w:instrText>TOC \h \z \t "Ilustração" \c</w:instrText>
      </w:r>
      <w:r>
        <w:fldChar w:fldCharType="separate"/>
      </w:r>
      <w:r w:rsidR="00534480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E93A62" w14:textId="624E0A8F" w:rsidR="00AD5E10" w:rsidRDefault="00324904" w:rsidP="00AD5E10">
      <w:r>
        <w:t>Figura 1 – Descrição geral do Software.</w:t>
      </w:r>
      <w:r w:rsidR="00EA19C0">
        <w:t>........................................</w:t>
      </w:r>
    </w:p>
    <w:p w14:paraId="66F8031D" w14:textId="1750B08A" w:rsidR="00C65865" w:rsidRDefault="00C65865" w:rsidP="00AD5E10">
      <w:r>
        <w:t>Figura 2 – Diagrama Geral dos Processos do Sistema.................</w:t>
      </w:r>
    </w:p>
    <w:p w14:paraId="0A358E4F" w14:textId="677B4D72" w:rsidR="00C65865" w:rsidRDefault="00C65865" w:rsidP="00AD5E10">
      <w:r>
        <w:t>Figura 3 – Requisitos Funcionais...................................................</w:t>
      </w:r>
    </w:p>
    <w:p w14:paraId="00570448" w14:textId="066F18D9" w:rsidR="00E233DD" w:rsidRDefault="00E233DD" w:rsidP="00AD5E10">
      <w:r>
        <w:t>Figura 4 – Requisitos Não Funcionais...........................................</w:t>
      </w:r>
    </w:p>
    <w:p w14:paraId="6F18E1C5" w14:textId="623C8D6C" w:rsidR="00E233DD" w:rsidRDefault="00E233DD" w:rsidP="00AD5E10">
      <w:r>
        <w:t xml:space="preserve">Figura 5 </w:t>
      </w:r>
      <w:r w:rsidR="007F08CC">
        <w:t>–</w:t>
      </w:r>
      <w:r>
        <w:t xml:space="preserve"> </w:t>
      </w:r>
      <w:r w:rsidR="007F08CC">
        <w:t>Caso de Uso.........................</w:t>
      </w:r>
      <w:r w:rsidR="00A834FF">
        <w:t>.</w:t>
      </w:r>
      <w:r w:rsidR="00A834FF">
        <w:t>......................................</w:t>
      </w:r>
    </w:p>
    <w:p w14:paraId="11EAA518" w14:textId="480A4A51" w:rsidR="007F08CC" w:rsidRDefault="007F08CC" w:rsidP="00AD5E10">
      <w:r>
        <w:t>Figura 6 – Descrição detalhada do Caso de Uso..........................</w:t>
      </w:r>
    </w:p>
    <w:p w14:paraId="4DD1D659" w14:textId="194E5F48" w:rsidR="00A834FF" w:rsidRDefault="00A834FF" w:rsidP="00AD5E10">
      <w:r>
        <w:t xml:space="preserve">Figura 7 – Diagrama de </w:t>
      </w:r>
      <w:r w:rsidR="008F4A47">
        <w:t>Entidade e Relacionamento....................</w:t>
      </w:r>
    </w:p>
    <w:p w14:paraId="34B3F2EB" w14:textId="01FE9606" w:rsidR="00AD5E10" w:rsidRDefault="008F4A47" w:rsidP="00AD5E10">
      <w:r>
        <w:t>Figura 8 – Dicionário de Dados.....................................................</w:t>
      </w:r>
    </w:p>
    <w:p w14:paraId="53F2B589" w14:textId="6D8DCA4D" w:rsidR="008F4A47" w:rsidRDefault="008F4A47" w:rsidP="00AD5E10">
      <w:r>
        <w:t>Figura 9 – Escolha da Solução.....................................................</w:t>
      </w:r>
    </w:p>
    <w:p w14:paraId="7D34F5C7" w14:textId="77777777" w:rsidR="00AD5E10" w:rsidRDefault="00AD5E10" w:rsidP="00AD5E10"/>
    <w:p w14:paraId="0B4020A7" w14:textId="77777777" w:rsidR="00AD5E10" w:rsidRDefault="00AD5E10" w:rsidP="00AD5E10"/>
    <w:p w14:paraId="56708035" w14:textId="77777777" w:rsidR="00AD5E10" w:rsidRDefault="00AD5E10" w:rsidP="00AD5E10">
      <w:pPr>
        <w:pStyle w:val="PrTextual"/>
      </w:pPr>
      <w:bookmarkStart w:id="10" w:name="_Toc347131786"/>
      <w:bookmarkStart w:id="11" w:name="_Toc347131819"/>
      <w:bookmarkStart w:id="12" w:name="_Toc348020263"/>
      <w:r>
        <w:t>LISTA DE TABELAS</w:t>
      </w:r>
      <w:bookmarkEnd w:id="10"/>
      <w:bookmarkEnd w:id="11"/>
      <w:bookmarkEnd w:id="12"/>
    </w:p>
    <w:p w14:paraId="6CE46E81" w14:textId="77777777" w:rsidR="00AD5E10" w:rsidRDefault="00AD5E10" w:rsidP="00AD5E1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366339654" w:history="1">
        <w:r w:rsidRPr="00C46CB9">
          <w:rPr>
            <w:rStyle w:val="Hyperlink"/>
            <w:noProof/>
          </w:rPr>
          <w:t>Tabela1 – Exemplo de Formataçã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7B270A" w14:textId="77777777" w:rsidR="00AD5E10" w:rsidRDefault="00AD5E10" w:rsidP="00AD5E10">
      <w:r>
        <w:fldChar w:fldCharType="end"/>
      </w:r>
    </w:p>
    <w:p w14:paraId="4F904CB7" w14:textId="77777777" w:rsidR="00AD5E10" w:rsidRDefault="00AD5E10" w:rsidP="00AD5E10"/>
    <w:p w14:paraId="76D9FF2B" w14:textId="77777777" w:rsidR="00AD5E10" w:rsidRDefault="00AD5E10" w:rsidP="00AD5E10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14:paraId="55469F10" w14:textId="77777777" w:rsidR="00AD5E10" w:rsidRDefault="00AD5E10" w:rsidP="00AD5E10">
      <w:r>
        <w:tab/>
        <w:t>O nome de toda tabela deve ficar acima da tabela e a fonte abaixo (ABNT NBR 14724).</w:t>
      </w:r>
    </w:p>
    <w:p w14:paraId="75085AD9" w14:textId="77777777" w:rsidR="00AD5E10" w:rsidRDefault="00AD5E10" w:rsidP="00AD5E10">
      <w:r>
        <w:tab/>
        <w:t>Toda tabela deve ser citada no texto pelo número e explicada. Por exemplo:</w:t>
      </w:r>
    </w:p>
    <w:p w14:paraId="73EBFA86" w14:textId="77777777" w:rsidR="00AD5E10" w:rsidRDefault="00AD5E10" w:rsidP="00AD5E10">
      <w:r>
        <w:tab/>
        <w:t>[...] como pode ser observado na tabela XX.</w:t>
      </w:r>
    </w:p>
    <w:p w14:paraId="06971CD3" w14:textId="77777777" w:rsidR="00AD5E10" w:rsidRDefault="00AD5E10" w:rsidP="00AD5E10">
      <w:pPr>
        <w:ind w:firstLine="708"/>
      </w:pPr>
    </w:p>
    <w:p w14:paraId="2A1F701D" w14:textId="77777777" w:rsidR="00AD5E10" w:rsidRDefault="00AD5E10" w:rsidP="00AD5E10"/>
    <w:p w14:paraId="03EFCA41" w14:textId="77777777" w:rsidR="00AD5E10" w:rsidRDefault="00AD5E10" w:rsidP="00AD5E10"/>
    <w:p w14:paraId="5F96A722" w14:textId="77777777" w:rsidR="00AD5E10" w:rsidRDefault="00AD5E10" w:rsidP="00AD5E10"/>
    <w:p w14:paraId="5B95CD12" w14:textId="77777777" w:rsidR="00AD5E10" w:rsidRPr="00D9208C" w:rsidRDefault="00AD5E10" w:rsidP="00AD5E10"/>
    <w:p w14:paraId="3DB538BB" w14:textId="77777777" w:rsidR="00AD5E10" w:rsidRPr="00DF3113" w:rsidRDefault="00AD5E10" w:rsidP="00AD5E10">
      <w:pPr>
        <w:pStyle w:val="PrTextual"/>
      </w:pPr>
      <w:bookmarkStart w:id="13" w:name="_Toc347131787"/>
      <w:bookmarkStart w:id="14" w:name="_Toc347131820"/>
      <w:bookmarkStart w:id="15" w:name="_Toc348020264"/>
      <w:r>
        <w:t>Lista de Abreviaturas e Siglas</w:t>
      </w:r>
      <w:bookmarkEnd w:id="13"/>
      <w:bookmarkEnd w:id="14"/>
      <w:bookmarkEnd w:id="15"/>
    </w:p>
    <w:p w14:paraId="5F8262D4" w14:textId="77777777" w:rsidR="00AD5E10" w:rsidRDefault="00AD5E10" w:rsidP="00AD5E10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5702D9AE" w14:textId="77777777" w:rsidR="00AD5E10" w:rsidRDefault="00AD5E10" w:rsidP="00AD5E10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7A8360AE" w14:textId="77777777" w:rsidR="00AD5E10" w:rsidRPr="000A0712" w:rsidRDefault="00AD5E10" w:rsidP="00AD5E10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3F7654D6" w14:textId="77777777" w:rsidR="00AD5E10" w:rsidRPr="00DF3113" w:rsidRDefault="00AD5E10" w:rsidP="00AD5E10">
      <w:r>
        <w:rPr>
          <w:b/>
        </w:rPr>
        <w:t>T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balho de Conclusão de Curso</w:t>
      </w:r>
    </w:p>
    <w:p w14:paraId="5220BBB2" w14:textId="77777777" w:rsidR="00AD5E10" w:rsidRDefault="00AD5E10" w:rsidP="00AD5E10"/>
    <w:p w14:paraId="13CB595B" w14:textId="77777777" w:rsidR="00AD5E10" w:rsidRDefault="00AD5E10" w:rsidP="00AD5E10"/>
    <w:p w14:paraId="656245EF" w14:textId="77777777" w:rsidR="00AD5E10" w:rsidRDefault="00AD5E10" w:rsidP="00AD5E10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>
        <w:t>de lista própria para cada tipo (abreviaturas e siglas).</w:t>
      </w:r>
    </w:p>
    <w:p w14:paraId="6D9C8D39" w14:textId="77777777" w:rsidR="00AD5E10" w:rsidRDefault="00AD5E10" w:rsidP="00AD5E10"/>
    <w:p w14:paraId="26C035E1" w14:textId="77777777" w:rsidR="00AD5E10" w:rsidRPr="00AB3C6B" w:rsidRDefault="00AD5E10" w:rsidP="00AD5E10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t>Lista de Símbolos</w:t>
      </w:r>
      <w:bookmarkEnd w:id="16"/>
      <w:bookmarkEnd w:id="17"/>
      <w:bookmarkEnd w:id="18"/>
    </w:p>
    <w:p w14:paraId="50F945CD" w14:textId="77777777" w:rsidR="00AD5E10" w:rsidRPr="00D5427C" w:rsidRDefault="00AD5E10" w:rsidP="00AD5E10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675E05EE" w14:textId="77777777" w:rsidR="00AD5E10" w:rsidRDefault="00AD5E10" w:rsidP="00AD5E10"/>
    <w:p w14:paraId="2FC17F8B" w14:textId="77777777" w:rsidR="00AD5E10" w:rsidRDefault="00AD5E10" w:rsidP="00AD5E10"/>
    <w:p w14:paraId="100FA3B5" w14:textId="77777777" w:rsidR="00AD5E10" w:rsidRDefault="00AD5E10" w:rsidP="00AD5E10">
      <w:pPr>
        <w:ind w:firstLine="708"/>
      </w:pPr>
      <w:r>
        <w:t>Elemento opcional. Elaborada de acordo com a ordem apresentada no texto, com o devido significado. Veja exemplo acima.</w:t>
      </w:r>
    </w:p>
    <w:p w14:paraId="0A4F7224" w14:textId="77777777" w:rsidR="00AD5E10" w:rsidRDefault="00AD5E10" w:rsidP="00AD5E10"/>
    <w:p w14:paraId="5AE48A43" w14:textId="77777777" w:rsidR="00AD5E10" w:rsidRDefault="00AD5E10" w:rsidP="00AD5E10"/>
    <w:p w14:paraId="50F40DEB" w14:textId="77777777" w:rsidR="00AD5E10" w:rsidRDefault="00AD5E10" w:rsidP="00AD5E10"/>
    <w:p w14:paraId="77A52294" w14:textId="77777777" w:rsidR="00AD5E10" w:rsidRDefault="00AD5E10" w:rsidP="00AD5E10"/>
    <w:p w14:paraId="007DCDA8" w14:textId="77777777" w:rsidR="00AD5E10" w:rsidRDefault="00AD5E10" w:rsidP="00AD5E10"/>
    <w:p w14:paraId="450EA2D7" w14:textId="77777777" w:rsidR="00AD5E10" w:rsidRDefault="00AD5E10" w:rsidP="00AD5E10"/>
    <w:p w14:paraId="3DD355C9" w14:textId="77777777" w:rsidR="00AD5E10" w:rsidRDefault="00AD5E10" w:rsidP="00AD5E10"/>
    <w:p w14:paraId="1A81F0B1" w14:textId="77777777" w:rsidR="00AD5E10" w:rsidRDefault="00AD5E10" w:rsidP="00AD5E10"/>
    <w:p w14:paraId="717AAFBA" w14:textId="77777777" w:rsidR="00AD5E10" w:rsidRDefault="00AD5E10" w:rsidP="00AD5E10"/>
    <w:p w14:paraId="56EE48EE" w14:textId="77777777" w:rsidR="00AD5E10" w:rsidRDefault="00AD5E10" w:rsidP="00AD5E10"/>
    <w:p w14:paraId="2908EB2C" w14:textId="77777777" w:rsidR="00AD5E10" w:rsidRDefault="00AD5E10" w:rsidP="00AD5E10"/>
    <w:p w14:paraId="121FD38A" w14:textId="77777777" w:rsidR="00AD5E10" w:rsidRDefault="00AD5E10" w:rsidP="00AD5E10"/>
    <w:p w14:paraId="1FE2DD96" w14:textId="77777777" w:rsidR="00AD5E10" w:rsidRDefault="00AD5E10" w:rsidP="00AD5E10"/>
    <w:p w14:paraId="27357532" w14:textId="77777777" w:rsidR="00AD5E10" w:rsidRDefault="00AD5E10" w:rsidP="00AD5E10"/>
    <w:p w14:paraId="07F023C8" w14:textId="77777777" w:rsidR="00AD5E10" w:rsidRDefault="00AD5E10" w:rsidP="00AD5E10"/>
    <w:p w14:paraId="4BDB5498" w14:textId="77777777" w:rsidR="00AD5E10" w:rsidRDefault="00AD5E10" w:rsidP="00AD5E10"/>
    <w:p w14:paraId="2916C19D" w14:textId="77777777" w:rsidR="00AD5E10" w:rsidRDefault="00AD5E10" w:rsidP="00AD5E10"/>
    <w:p w14:paraId="74869460" w14:textId="77777777" w:rsidR="00AD5E10" w:rsidRDefault="00AD5E10" w:rsidP="00AD5E10"/>
    <w:p w14:paraId="187F57B8" w14:textId="77777777" w:rsidR="00AD5E10" w:rsidRDefault="00AD5E10" w:rsidP="00AD5E10"/>
    <w:p w14:paraId="54738AF4" w14:textId="77777777" w:rsidR="00AD5E10" w:rsidRDefault="00AD5E10" w:rsidP="00AD5E10"/>
    <w:p w14:paraId="46ABBD8F" w14:textId="77777777" w:rsidR="00AD5E10" w:rsidRDefault="00AD5E10" w:rsidP="00AD5E10"/>
    <w:p w14:paraId="06BBA33E" w14:textId="77777777" w:rsidR="00AD5E10" w:rsidRDefault="00AD5E10" w:rsidP="00AD5E10"/>
    <w:p w14:paraId="464FCBC1" w14:textId="77777777" w:rsidR="00AD5E10" w:rsidRDefault="00AD5E10" w:rsidP="00AD5E10"/>
    <w:p w14:paraId="5C8C6B09" w14:textId="77777777" w:rsidR="00AD5E10" w:rsidRDefault="00AD5E10" w:rsidP="00AD5E10"/>
    <w:p w14:paraId="3382A365" w14:textId="77777777" w:rsidR="00AD5E10" w:rsidRDefault="00AD5E10" w:rsidP="00AD5E10"/>
    <w:p w14:paraId="5C71F136" w14:textId="77777777" w:rsidR="00AD5E10" w:rsidRDefault="00AD5E10" w:rsidP="007E036D"/>
    <w:p w14:paraId="64A16B74" w14:textId="77777777" w:rsidR="004851FB" w:rsidRDefault="008D6BAE" w:rsidP="00AD5E10">
      <w:pPr>
        <w:jc w:val="center"/>
        <w:rPr>
          <w:b/>
          <w:sz w:val="32"/>
        </w:rPr>
      </w:pPr>
      <w:r w:rsidRPr="00AD5E10">
        <w:rPr>
          <w:b/>
          <w:noProof/>
          <w:sz w:val="32"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C974A" wp14:editId="0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9465" w14:textId="77777777" w:rsidR="00554805" w:rsidRDefault="00554805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974A" id="Text Box 2" o:spid="_x0000_s1028" type="#_x0000_t202" style="position:absolute;left:0;text-align:left;margin-left:423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" stroked="f">
                <v:textbox>
                  <w:txbxContent>
                    <w:p w14:paraId="62199465" w14:textId="77777777" w:rsidR="00554805" w:rsidRDefault="00554805" w:rsidP="00B8367C"/>
                  </w:txbxContent>
                </v:textbox>
              </v:shape>
            </w:pict>
          </mc:Fallback>
        </mc:AlternateContent>
      </w:r>
      <w:bookmarkStart w:id="19" w:name="_Toc347131789"/>
      <w:bookmarkStart w:id="20" w:name="_Toc347131822"/>
      <w:bookmarkStart w:id="21" w:name="_Toc348020266"/>
      <w:r w:rsidR="00AD5E10" w:rsidRPr="00AD5E10">
        <w:rPr>
          <w:b/>
          <w:sz w:val="32"/>
        </w:rPr>
        <w:t>SUMÁRIO</w:t>
      </w:r>
      <w:bookmarkEnd w:id="19"/>
      <w:bookmarkEnd w:id="20"/>
      <w:bookmarkEnd w:id="21"/>
    </w:p>
    <w:p w14:paraId="4C4CEA3D" w14:textId="77777777" w:rsidR="00AD5E10" w:rsidRPr="00AB3C6B" w:rsidRDefault="00AD5E10" w:rsidP="00AD5E10">
      <w:pPr>
        <w:jc w:val="center"/>
      </w:pPr>
    </w:p>
    <w:p w14:paraId="35520835" w14:textId="77777777" w:rsidR="00E60A79" w:rsidRPr="0059572A" w:rsidRDefault="00AB3C6B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915645" w:history="1">
        <w:r w:rsidR="00E60A79" w:rsidRPr="007642F0">
          <w:rPr>
            <w:rStyle w:val="Hyperlink"/>
            <w:noProof/>
          </w:rPr>
          <w:t>1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Descrição Geral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14:paraId="2A4F582A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46" w:history="1">
        <w:r w:rsidR="00E60A79" w:rsidRPr="007642F0">
          <w:rPr>
            <w:rStyle w:val="Hyperlink"/>
            <w:noProof/>
          </w:rPr>
          <w:t>1.1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 xml:space="preserve">Finalidade do </w:t>
        </w:r>
        <w:r w:rsidR="00E60A79" w:rsidRPr="007642F0">
          <w:rPr>
            <w:rStyle w:val="Hyperlink"/>
            <w:i/>
            <w:noProof/>
          </w:rPr>
          <w:t>software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6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14:paraId="1B776CF8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47" w:history="1">
        <w:r w:rsidR="00E60A79" w:rsidRPr="007642F0">
          <w:rPr>
            <w:rStyle w:val="Hyperlink"/>
            <w:noProof/>
          </w:rPr>
          <w:t>1.2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Público alv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7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14:paraId="3BA88B21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48" w:history="1">
        <w:r w:rsidR="00E60A79" w:rsidRPr="007642F0">
          <w:rPr>
            <w:rStyle w:val="Hyperlink"/>
            <w:noProof/>
          </w:rPr>
          <w:t>1.3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Diagrama geral dos processos do sistema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8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w14:paraId="3325147E" w14:textId="77777777" w:rsidR="00E60A79" w:rsidRPr="0059572A" w:rsidRDefault="00580EDA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379915649" w:history="1">
        <w:r w:rsidR="00E60A79" w:rsidRPr="007642F0">
          <w:rPr>
            <w:rStyle w:val="Hyperlink"/>
            <w:noProof/>
          </w:rPr>
          <w:t>2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Requisit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9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14:paraId="4BABF967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0" w:history="1">
        <w:r w:rsidR="00E60A79" w:rsidRPr="007642F0">
          <w:rPr>
            <w:rStyle w:val="Hyperlink"/>
            <w:noProof/>
          </w:rPr>
          <w:t>2.1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Requisitos Funcio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0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14:paraId="2175E421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1" w:history="1">
        <w:r w:rsidR="00E60A79" w:rsidRPr="007642F0">
          <w:rPr>
            <w:rStyle w:val="Hyperlink"/>
            <w:noProof/>
          </w:rPr>
          <w:t>2.2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Requisitos não funcio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1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7</w:t>
        </w:r>
        <w:r w:rsidR="00E60A79">
          <w:rPr>
            <w:noProof/>
            <w:webHidden/>
          </w:rPr>
          <w:fldChar w:fldCharType="end"/>
        </w:r>
      </w:hyperlink>
    </w:p>
    <w:p w14:paraId="10276B13" w14:textId="77777777" w:rsidR="00E60A79" w:rsidRPr="0059572A" w:rsidRDefault="00580EDA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379915652" w:history="1">
        <w:r w:rsidR="00E60A79" w:rsidRPr="007642F0">
          <w:rPr>
            <w:rStyle w:val="Hyperlink"/>
            <w:noProof/>
          </w:rPr>
          <w:t>3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Casos de Us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2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14:paraId="346AAEDF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3" w:history="1">
        <w:r w:rsidR="00E60A79" w:rsidRPr="007642F0">
          <w:rPr>
            <w:rStyle w:val="Hyperlink"/>
            <w:noProof/>
          </w:rPr>
          <w:t>3.1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Descrição Detalhada dos Casos de Us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3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14:paraId="145314BD" w14:textId="77777777" w:rsidR="00E60A79" w:rsidRPr="0059572A" w:rsidRDefault="00580EDA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anchor="_Toc379915654" w:history="1">
        <w:r w:rsidR="00E60A79" w:rsidRPr="007642F0">
          <w:rPr>
            <w:rStyle w:val="Hyperlink"/>
            <w:noProof/>
          </w:rPr>
          <w:t>3.1.1</w:t>
        </w:r>
        <w:r w:rsidR="00E60A79"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UC01 – Autenticar Usuári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4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9</w:t>
        </w:r>
        <w:r w:rsidR="00E60A79">
          <w:rPr>
            <w:noProof/>
            <w:webHidden/>
          </w:rPr>
          <w:fldChar w:fldCharType="end"/>
        </w:r>
      </w:hyperlink>
    </w:p>
    <w:p w14:paraId="30637D82" w14:textId="77777777" w:rsidR="00E60A79" w:rsidRPr="0059572A" w:rsidRDefault="00580EDA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anchor="_Toc379915655" w:history="1">
        <w:r w:rsidR="00E60A79" w:rsidRPr="007642F0">
          <w:rPr>
            <w:rStyle w:val="Hyperlink"/>
            <w:noProof/>
          </w:rPr>
          <w:t>3.1.2</w:t>
        </w:r>
        <w:r w:rsidR="00E60A79"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UC03 – Manter Paciente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0</w:t>
        </w:r>
        <w:r w:rsidR="00E60A79">
          <w:rPr>
            <w:noProof/>
            <w:webHidden/>
          </w:rPr>
          <w:fldChar w:fldCharType="end"/>
        </w:r>
      </w:hyperlink>
    </w:p>
    <w:p w14:paraId="27AE6DC8" w14:textId="77777777" w:rsidR="00E60A79" w:rsidRPr="0059572A" w:rsidRDefault="00580EDA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379915656" w:history="1">
        <w:r w:rsidR="00E60A79" w:rsidRPr="007642F0">
          <w:rPr>
            <w:rStyle w:val="Hyperlink"/>
            <w:noProof/>
          </w:rPr>
          <w:t>4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Banco de Dad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6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14:paraId="60865BD2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7" w:history="1">
        <w:r w:rsidR="00E60A79" w:rsidRPr="007642F0">
          <w:rPr>
            <w:rStyle w:val="Hyperlink"/>
            <w:noProof/>
          </w:rPr>
          <w:t>4.1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Diagrama Entidade Relacionament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7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14:paraId="4E7A9A65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8" w:history="1">
        <w:r w:rsidR="00E60A79" w:rsidRPr="007642F0">
          <w:rPr>
            <w:rStyle w:val="Hyperlink"/>
            <w:noProof/>
          </w:rPr>
          <w:t>4.2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Dicionário de Dado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8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14:paraId="78BACB8C" w14:textId="77777777" w:rsidR="00E60A79" w:rsidRPr="0059572A" w:rsidRDefault="00580EDA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anchor="_Toc379915659" w:history="1">
        <w:r w:rsidR="00E60A79" w:rsidRPr="007642F0">
          <w:rPr>
            <w:rStyle w:val="Hyperlink"/>
            <w:noProof/>
          </w:rPr>
          <w:t>4.3</w:t>
        </w:r>
        <w:r w:rsidR="00E60A79"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Escolha da Solução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59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3</w:t>
        </w:r>
        <w:r w:rsidR="00E60A79">
          <w:rPr>
            <w:noProof/>
            <w:webHidden/>
          </w:rPr>
          <w:fldChar w:fldCharType="end"/>
        </w:r>
      </w:hyperlink>
    </w:p>
    <w:p w14:paraId="0C24BE0C" w14:textId="77777777" w:rsidR="00E60A79" w:rsidRPr="0059572A" w:rsidRDefault="00580EDA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379915660" w:history="1">
        <w:r w:rsidR="00E60A79" w:rsidRPr="007642F0">
          <w:rPr>
            <w:rStyle w:val="Hyperlink"/>
            <w:noProof/>
          </w:rPr>
          <w:t>5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Considerações Finai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60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4</w:t>
        </w:r>
        <w:r w:rsidR="00E60A79">
          <w:rPr>
            <w:noProof/>
            <w:webHidden/>
          </w:rPr>
          <w:fldChar w:fldCharType="end"/>
        </w:r>
      </w:hyperlink>
    </w:p>
    <w:p w14:paraId="5832F50D" w14:textId="77777777" w:rsidR="00E60A79" w:rsidRPr="0059572A" w:rsidRDefault="00580EDA">
      <w:pPr>
        <w:pStyle w:val="Sumrio1"/>
        <w:tabs>
          <w:tab w:val="left" w:pos="480"/>
          <w:tab w:val="right" w:leader="dot" w:pos="9061"/>
        </w:tabs>
        <w:rPr>
          <w:rFonts w:ascii="Calibri" w:eastAsia="Times New Roman" w:hAnsi="Calibri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379915661" w:history="1">
        <w:r w:rsidR="00E60A79" w:rsidRPr="007642F0">
          <w:rPr>
            <w:rStyle w:val="Hyperlink"/>
            <w:noProof/>
          </w:rPr>
          <w:t>6</w:t>
        </w:r>
        <w:r w:rsidR="00E60A79" w:rsidRPr="0059572A">
          <w:rPr>
            <w:rFonts w:ascii="Calibri" w:eastAsia="Times New Roman" w:hAnsi="Calibri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60A79" w:rsidRPr="007642F0">
          <w:rPr>
            <w:rStyle w:val="Hyperlink"/>
            <w:noProof/>
          </w:rPr>
          <w:t>Referências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61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15</w:t>
        </w:r>
        <w:r w:rsidR="00E60A79">
          <w:rPr>
            <w:noProof/>
            <w:webHidden/>
          </w:rPr>
          <w:fldChar w:fldCharType="end"/>
        </w:r>
      </w:hyperlink>
    </w:p>
    <w:p w14:paraId="50895670" w14:textId="77777777" w:rsidR="005905B2" w:rsidRDefault="00AB3C6B" w:rsidP="00E501B0">
      <w:pPr>
        <w:spacing w:line="240" w:lineRule="auto"/>
        <w:sectPr w:rsidR="005905B2" w:rsidSect="0084687A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1314404B" w14:textId="77777777" w:rsidR="00E3463B" w:rsidRPr="00B94BDD" w:rsidRDefault="00B94BDD" w:rsidP="006817EE">
      <w:pPr>
        <w:pStyle w:val="Ttulo1"/>
      </w:pPr>
      <w:bookmarkStart w:id="22" w:name="_Toc379915645"/>
      <w:bookmarkStart w:id="23" w:name="_Toc347131793"/>
      <w:bookmarkStart w:id="24" w:name="_Toc347131826"/>
      <w:r>
        <w:t xml:space="preserve">Descrição </w:t>
      </w:r>
      <w:r w:rsidR="0060007D">
        <w:t>Geral</w:t>
      </w:r>
      <w:bookmarkEnd w:id="22"/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984"/>
      </w:tblGrid>
      <w:tr w:rsidR="005E1022" w:rsidRPr="00196227" w14:paraId="03BBF47E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04D397FB" w14:textId="77777777" w:rsidR="005E1022" w:rsidRPr="00196227" w:rsidRDefault="005E1022" w:rsidP="00E91ADA">
            <w:pPr>
              <w:spacing w:line="240" w:lineRule="auto"/>
              <w:jc w:val="left"/>
            </w:pPr>
            <w:r w:rsidRPr="00196227">
              <w:t>Título do Software</w:t>
            </w:r>
            <w:r>
              <w:t>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7F5894E4" w14:textId="2F1BD67F" w:rsidR="005E1022" w:rsidRPr="00E91ADA" w:rsidRDefault="0B04E677" w:rsidP="0B04E677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B04E677">
              <w:rPr>
                <w:b/>
                <w:bCs/>
              </w:rPr>
              <w:t>AppMakeUp</w:t>
            </w:r>
            <w:proofErr w:type="spellEnd"/>
          </w:p>
        </w:tc>
      </w:tr>
      <w:tr w:rsidR="00A63BDF" w:rsidRPr="00196227" w14:paraId="01B76777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072C5114" w14:textId="77777777" w:rsidR="00A63BDF" w:rsidRPr="00196227" w:rsidRDefault="00A63BDF" w:rsidP="00E91ADA">
            <w:pPr>
              <w:spacing w:line="240" w:lineRule="auto"/>
              <w:jc w:val="left"/>
            </w:pPr>
            <w:r>
              <w:t>Plataforma / Arquitetura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0D6434CE" w14:textId="77777777" w:rsidR="00A63BDF" w:rsidRPr="00196227" w:rsidRDefault="00A63BDF" w:rsidP="00E91ADA">
            <w:pPr>
              <w:spacing w:line="240" w:lineRule="auto"/>
              <w:jc w:val="left"/>
            </w:pPr>
            <w:r>
              <w:t>(web / desktop / mobile /...) (cliente/servidor / )</w:t>
            </w:r>
          </w:p>
        </w:tc>
      </w:tr>
      <w:tr w:rsidR="005E1022" w:rsidRPr="00196227" w14:paraId="3C2CE435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33FAFF19" w14:textId="77777777" w:rsidR="005E1022" w:rsidRDefault="005E1022" w:rsidP="00E91ADA">
            <w:pPr>
              <w:spacing w:line="240" w:lineRule="auto"/>
              <w:jc w:val="left"/>
            </w:pPr>
            <w:r>
              <w:t>Linguagens de programação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50B726A0" w14:textId="3030B677" w:rsidR="005E1022" w:rsidRPr="00196227" w:rsidRDefault="2DE52986" w:rsidP="00E91ADA">
            <w:pPr>
              <w:spacing w:line="240" w:lineRule="auto"/>
              <w:jc w:val="left"/>
            </w:pPr>
            <w:r>
              <w:t>(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Native</w:t>
            </w:r>
            <w:proofErr w:type="spellEnd"/>
            <w:r>
              <w:t xml:space="preserve"> )</w:t>
            </w:r>
          </w:p>
        </w:tc>
      </w:tr>
      <w:tr w:rsidR="007D4C30" w:rsidRPr="00196227" w14:paraId="6FABCE67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67718980" w14:textId="77777777" w:rsidR="007D4C30" w:rsidRDefault="007D4C30" w:rsidP="00E91ADA">
            <w:pPr>
              <w:spacing w:line="240" w:lineRule="auto"/>
              <w:jc w:val="left"/>
            </w:pPr>
            <w:r>
              <w:t>Linguagens de marcação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2463BBC3" w14:textId="2E3A1C3E" w:rsidR="007D4C30" w:rsidRPr="00196227" w:rsidRDefault="2DE52986" w:rsidP="00E91ADA">
            <w:pPr>
              <w:spacing w:line="240" w:lineRule="auto"/>
              <w:jc w:val="left"/>
            </w:pPr>
            <w:r>
              <w:t>(HTML 5 / CSS 3)</w:t>
            </w:r>
          </w:p>
        </w:tc>
      </w:tr>
      <w:tr w:rsidR="005E1022" w:rsidRPr="00196227" w14:paraId="34A46530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651F455A" w14:textId="77777777" w:rsidR="005E1022" w:rsidRDefault="005E1022" w:rsidP="00E91ADA">
            <w:pPr>
              <w:spacing w:line="240" w:lineRule="auto"/>
              <w:jc w:val="left"/>
            </w:pPr>
            <w:r>
              <w:t>Ferramentas utilizadas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741DAB52" w14:textId="67C8633F" w:rsidR="005E1022" w:rsidRPr="00196227" w:rsidRDefault="2DE52986" w:rsidP="00E91ADA">
            <w:pPr>
              <w:spacing w:line="240" w:lineRule="auto"/>
              <w:jc w:val="left"/>
            </w:pPr>
            <w:r>
              <w:t xml:space="preserve">(Visual Studio </w:t>
            </w:r>
            <w:proofErr w:type="spellStart"/>
            <w:r>
              <w:t>Code</w:t>
            </w:r>
            <w:proofErr w:type="spellEnd"/>
            <w:r>
              <w:t>)</w:t>
            </w:r>
          </w:p>
        </w:tc>
      </w:tr>
      <w:tr w:rsidR="0068118F" w:rsidRPr="00196227" w14:paraId="280EC270" w14:textId="77777777" w:rsidTr="2DE52986">
        <w:trPr>
          <w:trHeight w:val="477"/>
        </w:trPr>
        <w:tc>
          <w:tcPr>
            <w:tcW w:w="3463" w:type="dxa"/>
            <w:shd w:val="clear" w:color="auto" w:fill="C6D9F1"/>
            <w:vAlign w:val="center"/>
          </w:tcPr>
          <w:p w14:paraId="32F935D3" w14:textId="77777777" w:rsidR="0068118F" w:rsidRDefault="0068118F" w:rsidP="00E91ADA">
            <w:pPr>
              <w:spacing w:line="240" w:lineRule="auto"/>
              <w:jc w:val="left"/>
            </w:pPr>
            <w:r>
              <w:t>SGBD:</w:t>
            </w:r>
          </w:p>
        </w:tc>
        <w:tc>
          <w:tcPr>
            <w:tcW w:w="5984" w:type="dxa"/>
            <w:shd w:val="clear" w:color="auto" w:fill="auto"/>
            <w:vAlign w:val="center"/>
          </w:tcPr>
          <w:p w14:paraId="0ADCAF43" w14:textId="77777777" w:rsidR="0068118F" w:rsidRDefault="000164BC" w:rsidP="00E91ADA">
            <w:pPr>
              <w:spacing w:line="240" w:lineRule="auto"/>
              <w:jc w:val="left"/>
            </w:pPr>
            <w:r>
              <w:t>(indicar qual foi utilizado)</w:t>
            </w:r>
          </w:p>
        </w:tc>
      </w:tr>
    </w:tbl>
    <w:p w14:paraId="38C1F859" w14:textId="77777777" w:rsidR="005E1022" w:rsidRDefault="005E1022" w:rsidP="00E3463B">
      <w:pPr>
        <w:rPr>
          <w:szCs w:val="24"/>
        </w:rPr>
      </w:pPr>
    </w:p>
    <w:p w14:paraId="1A229369" w14:textId="77777777" w:rsidR="00E3463B" w:rsidRPr="003235A9" w:rsidRDefault="00034F2E" w:rsidP="00E3463B">
      <w:pPr>
        <w:rPr>
          <w:szCs w:val="24"/>
        </w:rPr>
      </w:pPr>
      <w:r>
        <w:rPr>
          <w:szCs w:val="24"/>
        </w:rPr>
        <w:t>Conteúdo..</w:t>
      </w:r>
      <w:r w:rsidR="003235A9" w:rsidRPr="003235A9">
        <w:rPr>
          <w:szCs w:val="24"/>
        </w:rPr>
        <w:t>.</w:t>
      </w:r>
      <w:r w:rsidR="005F2865">
        <w:rPr>
          <w:szCs w:val="24"/>
        </w:rPr>
        <w:t xml:space="preserve"> (Descreva em linhas gerais o que é o sistema, o que faz, como surgiu a ideia, descreva em detalhes o porquê das escolhas da tabela acima)</w:t>
      </w:r>
    </w:p>
    <w:p w14:paraId="2DC34EFC" w14:textId="6A53C54F" w:rsidR="00E3463B" w:rsidRPr="000828A0" w:rsidRDefault="00E3463B" w:rsidP="00F04F45">
      <w:pPr>
        <w:pStyle w:val="Ttulo2"/>
      </w:pPr>
      <w:bookmarkStart w:id="25" w:name="_Toc379915646"/>
      <w:r>
        <w:t xml:space="preserve">Finalidade do </w:t>
      </w:r>
      <w:r w:rsidR="003235A9" w:rsidRPr="003235A9">
        <w:rPr>
          <w:i/>
        </w:rPr>
        <w:t>software</w:t>
      </w:r>
      <w:bookmarkEnd w:id="25"/>
    </w:p>
    <w:p w14:paraId="632A2031" w14:textId="50ED3672" w:rsidR="2DE52986" w:rsidRDefault="2DE52986" w:rsidP="2DE52986">
      <w:pPr>
        <w:ind w:firstLine="708"/>
        <w:rPr>
          <w:szCs w:val="24"/>
        </w:rPr>
      </w:pPr>
      <w:r w:rsidRPr="2DE52986">
        <w:rPr>
          <w:szCs w:val="24"/>
        </w:rPr>
        <w:t xml:space="preserve">Este Software tem como finalidade prover um </w:t>
      </w:r>
      <w:r w:rsidR="00513318">
        <w:rPr>
          <w:szCs w:val="24"/>
        </w:rPr>
        <w:t>apoio</w:t>
      </w:r>
      <w:r w:rsidR="00F42A7F">
        <w:rPr>
          <w:szCs w:val="24"/>
        </w:rPr>
        <w:t>, e/ou uma forma de escape</w:t>
      </w:r>
      <w:r w:rsidRPr="2DE52986">
        <w:rPr>
          <w:szCs w:val="24"/>
        </w:rPr>
        <w:t xml:space="preserve"> para as mulheres em caso de algum abuso</w:t>
      </w:r>
      <w:r w:rsidR="00F42A7F">
        <w:rPr>
          <w:szCs w:val="24"/>
        </w:rPr>
        <w:t xml:space="preserve">, </w:t>
      </w:r>
      <w:r w:rsidRPr="2DE52986">
        <w:rPr>
          <w:szCs w:val="24"/>
        </w:rPr>
        <w:t>violência</w:t>
      </w:r>
      <w:r w:rsidR="00F42A7F">
        <w:rPr>
          <w:szCs w:val="24"/>
        </w:rPr>
        <w:t xml:space="preserve"> ou </w:t>
      </w:r>
      <w:r w:rsidR="008F331B">
        <w:rPr>
          <w:szCs w:val="24"/>
        </w:rPr>
        <w:t xml:space="preserve">algo que possa colocar em risco a sua integridade. Podendo assim, dar o mínimo de segurança ao saber que </w:t>
      </w:r>
      <w:r w:rsidR="00FD2ABA">
        <w:rPr>
          <w:szCs w:val="24"/>
        </w:rPr>
        <w:t>a um clique todos os seus contatos de emergência e até mesmo a policia, se necessário, ficará sabendo do ocorrido. Após a mulher acionar o botão de apoio, será disparado SMS para seus contatos de apoio</w:t>
      </w:r>
      <w:r w:rsidR="00F04F45">
        <w:rPr>
          <w:szCs w:val="24"/>
        </w:rPr>
        <w:t xml:space="preserve"> que poderão tomar as medidas cabíveis. </w:t>
      </w:r>
    </w:p>
    <w:p w14:paraId="737078C8" w14:textId="77777777" w:rsidR="00E3463B" w:rsidRDefault="00B94BDD" w:rsidP="003F354B">
      <w:pPr>
        <w:pStyle w:val="Ttulo2"/>
      </w:pPr>
      <w:bookmarkStart w:id="26" w:name="_Toc379915647"/>
      <w:r>
        <w:t>Público alvo</w:t>
      </w:r>
      <w:bookmarkEnd w:id="26"/>
    </w:p>
    <w:p w14:paraId="5389005F" w14:textId="77777777" w:rsidR="00E3463B" w:rsidRPr="000828A0" w:rsidRDefault="0B04E677" w:rsidP="00E3463B">
      <w:pPr>
        <w:ind w:firstLine="708"/>
      </w:pPr>
      <w:r>
        <w:t>Conteúdo... (descreva quem são diversos usuários possíveis do sistema, sua abrangência)</w:t>
      </w:r>
    </w:p>
    <w:p w14:paraId="3394C4FF" w14:textId="5F674DE0" w:rsidR="0B04E677" w:rsidRDefault="0B04E677" w:rsidP="0B04E677">
      <w:pPr>
        <w:ind w:firstLine="708"/>
        <w:rPr>
          <w:szCs w:val="24"/>
        </w:rPr>
      </w:pPr>
    </w:p>
    <w:p w14:paraId="737CFFAE" w14:textId="1257F6E4" w:rsidR="0B04E677" w:rsidRDefault="0B04E677" w:rsidP="0B04E677">
      <w:pPr>
        <w:ind w:firstLine="708"/>
        <w:rPr>
          <w:szCs w:val="24"/>
        </w:rPr>
      </w:pPr>
    </w:p>
    <w:p w14:paraId="7899DB2B" w14:textId="0247A2CB" w:rsidR="0B04E677" w:rsidRDefault="0B04E677" w:rsidP="0B04E677">
      <w:pPr>
        <w:ind w:firstLine="708"/>
        <w:rPr>
          <w:szCs w:val="24"/>
        </w:rPr>
      </w:pPr>
    </w:p>
    <w:p w14:paraId="2FC9BFF8" w14:textId="3F0D8ABE" w:rsidR="0B04E677" w:rsidRDefault="0B04E677" w:rsidP="0B04E677">
      <w:pPr>
        <w:ind w:firstLine="708"/>
        <w:rPr>
          <w:szCs w:val="24"/>
        </w:rPr>
      </w:pPr>
    </w:p>
    <w:p w14:paraId="7264E63B" w14:textId="201939F6" w:rsidR="0B04E677" w:rsidRDefault="0B04E677" w:rsidP="0B04E677">
      <w:pPr>
        <w:ind w:firstLine="708"/>
        <w:rPr>
          <w:szCs w:val="24"/>
        </w:rPr>
      </w:pPr>
    </w:p>
    <w:p w14:paraId="2FAD9B9B" w14:textId="77777777" w:rsidR="000D1880" w:rsidRDefault="31CE5F35" w:rsidP="003F354B">
      <w:pPr>
        <w:pStyle w:val="Ttulo2"/>
      </w:pPr>
      <w:bookmarkStart w:id="27" w:name="_Toc379915648"/>
      <w:bookmarkStart w:id="28" w:name="_Toc324532608"/>
      <w:bookmarkStart w:id="29" w:name="_Toc324958616"/>
      <w:r>
        <w:t>Diagrama geral dos processos do sistema</w:t>
      </w:r>
      <w:bookmarkEnd w:id="27"/>
    </w:p>
    <w:p w14:paraId="03AAC7E7" w14:textId="34706B66" w:rsidR="0B04E677" w:rsidRDefault="0B04E677" w:rsidP="0B04E677">
      <w:pPr>
        <w:ind w:firstLine="708"/>
        <w:rPr>
          <w:szCs w:val="24"/>
        </w:rPr>
      </w:pPr>
      <w:r>
        <w:rPr>
          <w:noProof/>
        </w:rPr>
        <w:drawing>
          <wp:inline distT="0" distB="0" distL="0" distR="0" wp14:anchorId="784727ED" wp14:editId="46BFE1A8">
            <wp:extent cx="4000500" cy="4572000"/>
            <wp:effectExtent l="0" t="0" r="0" b="0"/>
            <wp:docPr id="2124699102" name="Imagem 212469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3D7" w14:textId="77777777" w:rsidR="00E3463B" w:rsidRDefault="00E3463B" w:rsidP="006817EE">
      <w:pPr>
        <w:pStyle w:val="Ttulo1"/>
      </w:pPr>
      <w:bookmarkStart w:id="30" w:name="_Toc379915649"/>
      <w:bookmarkEnd w:id="28"/>
      <w:bookmarkEnd w:id="29"/>
      <w:r>
        <w:t>Requisitos</w:t>
      </w:r>
      <w:bookmarkEnd w:id="30"/>
    </w:p>
    <w:p w14:paraId="56FD1E8B" w14:textId="77777777" w:rsidR="00E3463B" w:rsidRDefault="00E3463B" w:rsidP="006817EE">
      <w:pPr>
        <w:pStyle w:val="Ttulo2"/>
      </w:pPr>
      <w:bookmarkStart w:id="31" w:name="_Toc379915650"/>
      <w:r>
        <w:t>Requisitos Funcionais</w:t>
      </w:r>
      <w:bookmarkEnd w:id="31"/>
    </w:p>
    <w:p w14:paraId="27313718" w14:textId="77777777" w:rsidR="003233D9" w:rsidRDefault="003233D9" w:rsidP="00702E5F">
      <w:r>
        <w:t>(</w:t>
      </w:r>
      <w:r w:rsidR="00C61A01">
        <w:t>Requisito funcional: funções</w:t>
      </w:r>
      <w:r w:rsidRPr="003233D9">
        <w:t xml:space="preserve"> </w:t>
      </w:r>
      <w:r>
        <w:t xml:space="preserve">que o </w:t>
      </w:r>
      <w:r w:rsidRPr="003233D9">
        <w:t>software deve ser capaz d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xecutar</w:t>
      </w:r>
      <w:r w:rsidR="00C61A01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 O sistema deve calcular o total a ser pago de comissão para cada vendedor</w:t>
      </w:r>
      <w:r>
        <w:t>)</w:t>
      </w:r>
    </w:p>
    <w:p w14:paraId="68C21C74" w14:textId="77777777" w:rsidR="005F2865" w:rsidRDefault="005F2865" w:rsidP="00702E5F">
      <w:r>
        <w:t>(</w:t>
      </w:r>
      <w:r w:rsidR="000D0084">
        <w:t xml:space="preserve">tabela </w:t>
      </w:r>
      <w:r>
        <w:t>contendo os requisitos levantados que comporão o sistema.</w:t>
      </w:r>
      <w:r w:rsidR="000D0084">
        <w:t xml:space="preserve"> Pode ser organizada por subsistemas ou não.</w:t>
      </w:r>
      <w:r>
        <w:t xml:space="preserve"> Associe-os depois aos casos de uso)</w:t>
      </w:r>
    </w:p>
    <w:p w14:paraId="3BC98A8B" w14:textId="77777777" w:rsidR="00F648E8" w:rsidRDefault="00F648E8" w:rsidP="00702E5F">
      <w:r>
        <w:t>Ex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6998"/>
        <w:gridCol w:w="1260"/>
      </w:tblGrid>
      <w:tr w:rsidR="00F142A3" w:rsidRPr="00F34ECF" w14:paraId="33E48208" w14:textId="77777777" w:rsidTr="00B93E2B">
        <w:trPr>
          <w:trHeight w:val="553"/>
        </w:trPr>
        <w:tc>
          <w:tcPr>
            <w:tcW w:w="803" w:type="dxa"/>
            <w:shd w:val="clear" w:color="auto" w:fill="DBE5F1"/>
            <w:vAlign w:val="center"/>
          </w:tcPr>
          <w:p w14:paraId="5AFC7B24" w14:textId="77777777" w:rsidR="00F142A3" w:rsidRPr="00F34ECF" w:rsidRDefault="00F142A3" w:rsidP="00F142A3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7110" w:type="dxa"/>
            <w:shd w:val="clear" w:color="auto" w:fill="DBE5F1"/>
            <w:vAlign w:val="center"/>
          </w:tcPr>
          <w:p w14:paraId="3D0EC8FC" w14:textId="77777777" w:rsidR="00F142A3" w:rsidRPr="00F34ECF" w:rsidRDefault="00F142A3" w:rsidP="00E91ADA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Funcionais</w:t>
            </w:r>
          </w:p>
        </w:tc>
        <w:tc>
          <w:tcPr>
            <w:tcW w:w="1267" w:type="dxa"/>
            <w:shd w:val="clear" w:color="auto" w:fill="DBE5F1"/>
            <w:vAlign w:val="center"/>
          </w:tcPr>
          <w:p w14:paraId="102DA590" w14:textId="77777777" w:rsidR="00F142A3" w:rsidRDefault="00F142A3" w:rsidP="00F648E8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Casos</w:t>
            </w:r>
          </w:p>
          <w:p w14:paraId="487D10FF" w14:textId="77777777" w:rsidR="00F142A3" w:rsidRPr="00F34ECF" w:rsidRDefault="00F142A3" w:rsidP="00F648E8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de Uso</w:t>
            </w:r>
          </w:p>
        </w:tc>
      </w:tr>
      <w:tr w:rsidR="00F142A3" w:rsidRPr="00F34ECF" w14:paraId="3FE5C78D" w14:textId="77777777" w:rsidTr="00B93E2B">
        <w:trPr>
          <w:trHeight w:val="881"/>
        </w:trPr>
        <w:tc>
          <w:tcPr>
            <w:tcW w:w="803" w:type="dxa"/>
            <w:vAlign w:val="center"/>
          </w:tcPr>
          <w:p w14:paraId="2E633785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</w:t>
            </w:r>
          </w:p>
        </w:tc>
        <w:tc>
          <w:tcPr>
            <w:tcW w:w="7110" w:type="dxa"/>
            <w:vAlign w:val="center"/>
          </w:tcPr>
          <w:p w14:paraId="1908EDCF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o cadastro de pacientes pelos médicos e administrador do sistema.</w:t>
            </w:r>
          </w:p>
        </w:tc>
        <w:tc>
          <w:tcPr>
            <w:tcW w:w="1267" w:type="dxa"/>
            <w:vAlign w:val="center"/>
          </w:tcPr>
          <w:p w14:paraId="0C8FE7CE" w14:textId="77777777" w:rsidR="00F142A3" w:rsidRPr="00F34ECF" w:rsidRDefault="00F142A3" w:rsidP="00E91ADA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  <w:p w14:paraId="4FB84A73" w14:textId="77777777" w:rsidR="00F142A3" w:rsidRPr="00F34ECF" w:rsidRDefault="00F142A3" w:rsidP="00E91ADA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3</w:t>
            </w:r>
          </w:p>
          <w:p w14:paraId="41004F19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F142A3" w:rsidRPr="00F34ECF" w14:paraId="0D0C0BBD" w14:textId="77777777" w:rsidTr="00B93E2B">
        <w:trPr>
          <w:trHeight w:val="881"/>
        </w:trPr>
        <w:tc>
          <w:tcPr>
            <w:tcW w:w="803" w:type="dxa"/>
            <w:vAlign w:val="center"/>
          </w:tcPr>
          <w:p w14:paraId="4D7FA617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F02</w:t>
            </w:r>
          </w:p>
        </w:tc>
        <w:tc>
          <w:tcPr>
            <w:tcW w:w="7110" w:type="dxa"/>
            <w:vAlign w:val="center"/>
          </w:tcPr>
          <w:p w14:paraId="373D7421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cadastro de novos usuários no sistema aos administradores.</w:t>
            </w:r>
          </w:p>
        </w:tc>
        <w:tc>
          <w:tcPr>
            <w:tcW w:w="1267" w:type="dxa"/>
            <w:vAlign w:val="center"/>
          </w:tcPr>
          <w:p w14:paraId="192B1C0C" w14:textId="77777777" w:rsidR="00F142A3" w:rsidRPr="00F34ECF" w:rsidRDefault="00F142A3" w:rsidP="00E91ADA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2</w:t>
            </w:r>
          </w:p>
        </w:tc>
      </w:tr>
      <w:tr w:rsidR="00F142A3" w:rsidRPr="00F34ECF" w14:paraId="012B1C12" w14:textId="77777777" w:rsidTr="00B93E2B">
        <w:trPr>
          <w:trHeight w:val="881"/>
        </w:trPr>
        <w:tc>
          <w:tcPr>
            <w:tcW w:w="803" w:type="dxa"/>
            <w:vAlign w:val="center"/>
          </w:tcPr>
          <w:p w14:paraId="1B757D5D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3</w:t>
            </w:r>
          </w:p>
        </w:tc>
        <w:tc>
          <w:tcPr>
            <w:tcW w:w="7110" w:type="dxa"/>
            <w:vAlign w:val="center"/>
          </w:tcPr>
          <w:p w14:paraId="67C0C651" w14:textId="77777777" w:rsidR="00F142A3" w:rsidRPr="00F34ECF" w:rsidRDefault="00F142A3" w:rsidP="00E91ADA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08D56CC" w14:textId="77777777" w:rsidR="00F142A3" w:rsidRPr="00F34ECF" w:rsidRDefault="00F142A3" w:rsidP="00E91ADA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F2865" w:rsidRPr="00F34ECF" w14:paraId="2B3D4F80" w14:textId="77777777" w:rsidTr="00B93E2B">
        <w:trPr>
          <w:trHeight w:val="881"/>
        </w:trPr>
        <w:tc>
          <w:tcPr>
            <w:tcW w:w="803" w:type="dxa"/>
            <w:vAlign w:val="center"/>
          </w:tcPr>
          <w:p w14:paraId="6AF8F60D" w14:textId="77777777" w:rsidR="005F2865" w:rsidRDefault="005F2865" w:rsidP="00E91AD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7110" w:type="dxa"/>
            <w:vAlign w:val="center"/>
          </w:tcPr>
          <w:p w14:paraId="797E50C6" w14:textId="77777777" w:rsidR="005F2865" w:rsidRPr="00F34ECF" w:rsidRDefault="005F2865" w:rsidP="00E91ADA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B04FA47" w14:textId="77777777" w:rsidR="005F2865" w:rsidRPr="00F34ECF" w:rsidRDefault="005F2865" w:rsidP="00E91ADA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4C725EA" w14:textId="77777777" w:rsidR="00E3463B" w:rsidRDefault="00E3463B" w:rsidP="006817EE">
      <w:pPr>
        <w:pStyle w:val="Ttulo2"/>
        <w:rPr>
          <w:lang w:val="pt-BR"/>
        </w:rPr>
      </w:pPr>
      <w:bookmarkStart w:id="32" w:name="_Toc379915651"/>
      <w:r>
        <w:t>Requisitos não funcionais</w:t>
      </w:r>
      <w:bookmarkEnd w:id="32"/>
    </w:p>
    <w:p w14:paraId="57C6AE4C" w14:textId="77777777" w:rsidR="000D0084" w:rsidRDefault="000D0084" w:rsidP="000D0084">
      <w:r>
        <w:t xml:space="preserve">(Requisito </w:t>
      </w:r>
      <w:r w:rsidR="009133E8">
        <w:t xml:space="preserve">não </w:t>
      </w:r>
      <w:r>
        <w:t xml:space="preserve">funcional: </w:t>
      </w:r>
      <w:r w:rsidR="009133E8">
        <w:t>referem-se à qualidade, à especificidade que se deseja do sistema</w:t>
      </w:r>
      <w:r>
        <w:t>)</w:t>
      </w:r>
    </w:p>
    <w:p w14:paraId="5C612D2F" w14:textId="77777777" w:rsidR="000D0084" w:rsidRDefault="000D0084" w:rsidP="000D0084">
      <w:r>
        <w:t xml:space="preserve">(tabela contendo os requisitos </w:t>
      </w:r>
      <w:r w:rsidR="00286C4B">
        <w:t xml:space="preserve">não funcionais </w:t>
      </w:r>
      <w:r>
        <w:t>levantados que comporão o sistema. Pode ser organizada por subsistemas ou n</w:t>
      </w:r>
      <w:r w:rsidR="00286C4B">
        <w:t>ão</w:t>
      </w:r>
      <w:r>
        <w:t>)</w:t>
      </w:r>
    </w:p>
    <w:p w14:paraId="3283D213" w14:textId="77777777" w:rsidR="000B047D" w:rsidRPr="000B047D" w:rsidRDefault="000B047D" w:rsidP="000D0084">
      <w:r>
        <w:t>Ex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84"/>
      </w:tblGrid>
      <w:tr w:rsidR="00F142A3" w:rsidRPr="00F34ECF" w14:paraId="06012FC9" w14:textId="77777777" w:rsidTr="00B93E2B">
        <w:trPr>
          <w:trHeight w:val="645"/>
        </w:trPr>
        <w:tc>
          <w:tcPr>
            <w:tcW w:w="977" w:type="dxa"/>
            <w:shd w:val="clear" w:color="auto" w:fill="DBE5F1"/>
            <w:vAlign w:val="center"/>
          </w:tcPr>
          <w:p w14:paraId="46AE0C79" w14:textId="77777777" w:rsidR="00F142A3" w:rsidRPr="00F34ECF" w:rsidRDefault="00F142A3" w:rsidP="00F142A3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8203" w:type="dxa"/>
            <w:shd w:val="clear" w:color="auto" w:fill="DBE5F1"/>
            <w:vAlign w:val="center"/>
          </w:tcPr>
          <w:p w14:paraId="5B3CB70F" w14:textId="77777777" w:rsidR="00F142A3" w:rsidRPr="00F34ECF" w:rsidRDefault="00F142A3" w:rsidP="00E91ADA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Não Funcionais</w:t>
            </w:r>
          </w:p>
        </w:tc>
      </w:tr>
      <w:tr w:rsidR="00F142A3" w:rsidRPr="00F34ECF" w14:paraId="46D96039" w14:textId="77777777" w:rsidTr="00B93E2B">
        <w:trPr>
          <w:trHeight w:val="683"/>
        </w:trPr>
        <w:tc>
          <w:tcPr>
            <w:tcW w:w="977" w:type="dxa"/>
            <w:vAlign w:val="center"/>
          </w:tcPr>
          <w:p w14:paraId="7F45726F" w14:textId="77777777" w:rsidR="00F142A3" w:rsidRPr="00F34ECF" w:rsidRDefault="00F142A3" w:rsidP="00B93E2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1</w:t>
            </w:r>
          </w:p>
        </w:tc>
        <w:tc>
          <w:tcPr>
            <w:tcW w:w="8203" w:type="dxa"/>
            <w:vAlign w:val="center"/>
          </w:tcPr>
          <w:p w14:paraId="26A3E8C6" w14:textId="77777777" w:rsidR="00F142A3" w:rsidRPr="00F34ECF" w:rsidRDefault="00F142A3" w:rsidP="00B93E2B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s naveg</w:t>
            </w:r>
            <w:r w:rsidR="003C7041">
              <w:rPr>
                <w:rFonts w:cs="Arial"/>
                <w:szCs w:val="24"/>
              </w:rPr>
              <w:t>ad</w:t>
            </w:r>
            <w:r w:rsidRPr="00F34ECF">
              <w:rPr>
                <w:rFonts w:cs="Arial"/>
                <w:szCs w:val="24"/>
              </w:rPr>
              <w:t xml:space="preserve">ores utilizados deverão ser Internet Explorer 8 ou superior, </w:t>
            </w:r>
            <w:proofErr w:type="spellStart"/>
            <w:r w:rsidRPr="00F34ECF">
              <w:rPr>
                <w:rFonts w:cs="Arial"/>
                <w:szCs w:val="24"/>
              </w:rPr>
              <w:t>Mozila</w:t>
            </w:r>
            <w:proofErr w:type="spellEnd"/>
            <w:r w:rsidRPr="00F34ECF">
              <w:rPr>
                <w:rFonts w:cs="Arial"/>
                <w:szCs w:val="24"/>
              </w:rPr>
              <w:t xml:space="preserve"> Firefox 7 ou superior, Chrome 18.</w:t>
            </w:r>
          </w:p>
        </w:tc>
      </w:tr>
      <w:tr w:rsidR="00F142A3" w:rsidRPr="00F34ECF" w14:paraId="05BA4FD7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02973744" w14:textId="77777777" w:rsidR="00F142A3" w:rsidRPr="00F34ECF" w:rsidRDefault="00F142A3" w:rsidP="00B93E2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2</w:t>
            </w:r>
          </w:p>
        </w:tc>
        <w:tc>
          <w:tcPr>
            <w:tcW w:w="8203" w:type="dxa"/>
            <w:vAlign w:val="center"/>
          </w:tcPr>
          <w:p w14:paraId="726B2556" w14:textId="77777777" w:rsidR="00F142A3" w:rsidRPr="00F34ECF" w:rsidRDefault="00F142A3" w:rsidP="00B93E2B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O banco de dados utilizado deverá ser </w:t>
            </w:r>
            <w:proofErr w:type="spellStart"/>
            <w:r w:rsidRPr="00F34ECF">
              <w:rPr>
                <w:rFonts w:cs="Arial"/>
                <w:szCs w:val="24"/>
              </w:rPr>
              <w:t>MySql</w:t>
            </w:r>
            <w:proofErr w:type="spellEnd"/>
            <w:r w:rsidRPr="00F34ECF">
              <w:rPr>
                <w:rFonts w:cs="Arial"/>
                <w:szCs w:val="24"/>
              </w:rPr>
              <w:t xml:space="preserve"> versão 5.0.</w:t>
            </w:r>
          </w:p>
        </w:tc>
      </w:tr>
      <w:tr w:rsidR="00F142A3" w:rsidRPr="00F34ECF" w14:paraId="0A7E0E0E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4A417F14" w14:textId="77777777" w:rsidR="00F142A3" w:rsidRPr="00F34ECF" w:rsidRDefault="00F142A3" w:rsidP="006817EE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</w:t>
            </w:r>
            <w:r w:rsidR="006817EE">
              <w:rPr>
                <w:rFonts w:cs="Arial"/>
                <w:szCs w:val="24"/>
              </w:rPr>
              <w:t>3</w:t>
            </w:r>
          </w:p>
        </w:tc>
        <w:tc>
          <w:tcPr>
            <w:tcW w:w="8203" w:type="dxa"/>
            <w:vAlign w:val="center"/>
          </w:tcPr>
          <w:p w14:paraId="45115514" w14:textId="77777777" w:rsidR="00F142A3" w:rsidRPr="00F34ECF" w:rsidRDefault="00F142A3" w:rsidP="00B93E2B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ter controle de acesso por usuário e senha.</w:t>
            </w:r>
          </w:p>
        </w:tc>
      </w:tr>
      <w:tr w:rsidR="00F142A3" w:rsidRPr="00F34ECF" w14:paraId="08E7E6C1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35B82385" w14:textId="77777777" w:rsidR="00F142A3" w:rsidRPr="00F34ECF" w:rsidRDefault="006817EE" w:rsidP="00B93E2B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4</w:t>
            </w:r>
          </w:p>
        </w:tc>
        <w:tc>
          <w:tcPr>
            <w:tcW w:w="8203" w:type="dxa"/>
            <w:vAlign w:val="center"/>
          </w:tcPr>
          <w:p w14:paraId="57A90C00" w14:textId="77777777" w:rsidR="00F142A3" w:rsidRPr="00F34ECF" w:rsidRDefault="006817EE" w:rsidP="00DB306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A senha deverá conter </w:t>
            </w:r>
            <w:r w:rsidR="00DB3067">
              <w:rPr>
                <w:rFonts w:cs="Arial"/>
                <w:szCs w:val="24"/>
              </w:rPr>
              <w:t>entre 6 e 12</w:t>
            </w:r>
            <w:r w:rsidRPr="00F34ECF">
              <w:rPr>
                <w:rFonts w:cs="Arial"/>
                <w:szCs w:val="24"/>
              </w:rPr>
              <w:t xml:space="preserve"> caracteres.</w:t>
            </w:r>
          </w:p>
        </w:tc>
      </w:tr>
      <w:tr w:rsidR="007B5C99" w:rsidRPr="00F34ECF" w14:paraId="715D17CB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11BC48F7" w14:textId="77777777" w:rsidR="007B5C99" w:rsidRPr="00F34ECF" w:rsidRDefault="007B5C99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203" w:type="dxa"/>
            <w:vAlign w:val="center"/>
          </w:tcPr>
          <w:p w14:paraId="07334CDE" w14:textId="77777777" w:rsidR="007B5C99" w:rsidRPr="00F34ECF" w:rsidRDefault="007B5C99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Somente o </w:t>
            </w:r>
            <w:r>
              <w:rPr>
                <w:rFonts w:cs="Arial"/>
                <w:szCs w:val="24"/>
              </w:rPr>
              <w:t>gerente geral da empresa poderá cadastrar os usuários.</w:t>
            </w:r>
          </w:p>
        </w:tc>
      </w:tr>
      <w:tr w:rsidR="007B5C99" w:rsidRPr="00F34ECF" w14:paraId="1D805C44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552FA808" w14:textId="77777777" w:rsidR="007B5C99" w:rsidRPr="00F34ECF" w:rsidRDefault="007B5C99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203" w:type="dxa"/>
            <w:vAlign w:val="center"/>
          </w:tcPr>
          <w:p w14:paraId="514D6F1E" w14:textId="77777777" w:rsidR="007B5C99" w:rsidRPr="00F34ECF" w:rsidRDefault="007B5C99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nte os gerentes de cada departamento possuem privilégios de administrador do sistema</w:t>
            </w:r>
          </w:p>
        </w:tc>
      </w:tr>
      <w:tr w:rsidR="007B5C99" w:rsidRPr="00F34ECF" w14:paraId="1D57C787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70B17A73" w14:textId="77777777" w:rsidR="007B5C99" w:rsidRPr="00F34ECF" w:rsidRDefault="007B5C99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7</w:t>
            </w:r>
          </w:p>
        </w:tc>
        <w:tc>
          <w:tcPr>
            <w:tcW w:w="8203" w:type="dxa"/>
            <w:vAlign w:val="center"/>
          </w:tcPr>
          <w:p w14:paraId="7CD1FF06" w14:textId="77777777" w:rsidR="007B5C99" w:rsidRPr="00F34ECF" w:rsidRDefault="007B5C99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 histórico de todas as transações devem ser armazenadas para posterior auditoria</w:t>
            </w:r>
          </w:p>
        </w:tc>
      </w:tr>
      <w:tr w:rsidR="007B5C99" w:rsidRPr="00F34ECF" w14:paraId="59BE6814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4BF2D419" w14:textId="77777777" w:rsidR="007B5C99" w:rsidRDefault="007B5C99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8</w:t>
            </w:r>
          </w:p>
        </w:tc>
        <w:tc>
          <w:tcPr>
            <w:tcW w:w="8203" w:type="dxa"/>
            <w:vAlign w:val="center"/>
          </w:tcPr>
          <w:p w14:paraId="2907551C" w14:textId="77777777" w:rsidR="007B5C99" w:rsidRDefault="007B5C99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período de cálculo das comissões devem </w:t>
            </w:r>
            <w:r w:rsidR="00D623F3">
              <w:rPr>
                <w:rFonts w:cs="Arial"/>
                <w:szCs w:val="24"/>
              </w:rPr>
              <w:t>ser sempre entre o primeiro e último dia de cada</w:t>
            </w:r>
            <w:r>
              <w:rPr>
                <w:rFonts w:cs="Arial"/>
                <w:szCs w:val="24"/>
              </w:rPr>
              <w:t xml:space="preserve"> mês</w:t>
            </w:r>
          </w:p>
        </w:tc>
      </w:tr>
      <w:tr w:rsidR="007B5C99" w:rsidRPr="00F34ECF" w14:paraId="46F37D65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27860AD9" w14:textId="77777777" w:rsidR="007B5C99" w:rsidRDefault="00D623F3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9</w:t>
            </w:r>
          </w:p>
        </w:tc>
        <w:tc>
          <w:tcPr>
            <w:tcW w:w="8203" w:type="dxa"/>
            <w:vAlign w:val="center"/>
          </w:tcPr>
          <w:p w14:paraId="272D6027" w14:textId="77777777" w:rsidR="007B5C99" w:rsidRDefault="00DB3067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índice de ICM</w:t>
            </w:r>
            <w:r w:rsidR="00004AE2">
              <w:rPr>
                <w:rFonts w:cs="Arial"/>
                <w:szCs w:val="24"/>
              </w:rPr>
              <w:t>S depende do Estado de origem e destino conforme tabela em anexo.</w:t>
            </w:r>
          </w:p>
        </w:tc>
      </w:tr>
      <w:tr w:rsidR="00004AE2" w:rsidRPr="00F34ECF" w14:paraId="6A8BA672" w14:textId="77777777" w:rsidTr="00B93E2B">
        <w:trPr>
          <w:trHeight w:val="565"/>
        </w:trPr>
        <w:tc>
          <w:tcPr>
            <w:tcW w:w="977" w:type="dxa"/>
            <w:vAlign w:val="center"/>
          </w:tcPr>
          <w:p w14:paraId="5C7DA2F3" w14:textId="77777777" w:rsidR="00004AE2" w:rsidRDefault="00004AE2" w:rsidP="007B5C9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8203" w:type="dxa"/>
            <w:vAlign w:val="center"/>
          </w:tcPr>
          <w:p w14:paraId="4FEAD401" w14:textId="77777777" w:rsidR="00004AE2" w:rsidRDefault="00004AE2" w:rsidP="007B5C99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</w:tr>
    </w:tbl>
    <w:p w14:paraId="7EBE62E3" w14:textId="77777777" w:rsidR="009A1230" w:rsidRPr="00F142A3" w:rsidRDefault="009A1230" w:rsidP="006817EE">
      <w:pPr>
        <w:pStyle w:val="Ttulo1"/>
      </w:pPr>
      <w:bookmarkStart w:id="33" w:name="_Toc379915652"/>
      <w:r w:rsidRPr="005C6EC4">
        <w:t>Casos de Uso</w:t>
      </w:r>
      <w:bookmarkEnd w:id="33"/>
    </w:p>
    <w:p w14:paraId="26FBA1CC" w14:textId="77777777" w:rsidR="009A1230" w:rsidRDefault="00737E42" w:rsidP="009A1230">
      <w:pPr>
        <w:ind w:left="578"/>
      </w:pPr>
      <w:r>
        <w:t>(</w:t>
      </w:r>
      <w:r w:rsidR="00896467">
        <w:t xml:space="preserve">São diagramas </w:t>
      </w:r>
      <w:r>
        <w:t>Incluir diagrama</w:t>
      </w:r>
      <w:r w:rsidR="009A1230">
        <w:t>s UML de casos de uso.)</w:t>
      </w:r>
    </w:p>
    <w:p w14:paraId="58D0D3C8" w14:textId="77777777" w:rsidR="009A1230" w:rsidRDefault="009A1230" w:rsidP="009A1230">
      <w:pPr>
        <w:ind w:left="578"/>
      </w:pPr>
      <w:r>
        <w:t>Ex.:</w:t>
      </w:r>
    </w:p>
    <w:p w14:paraId="3DE4F8F1" w14:textId="77777777" w:rsidR="009A1230" w:rsidRPr="00CB3775" w:rsidRDefault="009A1230" w:rsidP="009A1230">
      <w:pPr>
        <w:ind w:left="578"/>
      </w:pPr>
      <w:r w:rsidRPr="00CB3775">
        <w:t>UC01 Autenticar Usuário</w:t>
      </w:r>
    </w:p>
    <w:p w14:paraId="10B1A1F2" w14:textId="77777777" w:rsidR="009A1230" w:rsidRDefault="009A1230" w:rsidP="009A1230">
      <w:pPr>
        <w:ind w:left="578"/>
      </w:pPr>
      <w:r w:rsidRPr="00CB3775">
        <w:t>UC02 Manter Administrador</w:t>
      </w:r>
    </w:p>
    <w:p w14:paraId="558E12E8" w14:textId="77777777" w:rsidR="009A1230" w:rsidRPr="00CB3775" w:rsidRDefault="009A1230" w:rsidP="009A1230">
      <w:pPr>
        <w:ind w:left="578"/>
      </w:pPr>
      <w:r>
        <w:t>UC03 Manter Paciente</w:t>
      </w:r>
    </w:p>
    <w:p w14:paraId="2A42EE74" w14:textId="77777777" w:rsidR="009A1230" w:rsidRDefault="009A1230" w:rsidP="009A1230">
      <w:pPr>
        <w:ind w:left="578"/>
      </w:pPr>
      <w:r>
        <w:t>Etc...</w:t>
      </w:r>
    </w:p>
    <w:p w14:paraId="6F90080A" w14:textId="77777777" w:rsidR="009A1230" w:rsidRDefault="009A1230" w:rsidP="009A1230">
      <w:pPr>
        <w:ind w:left="578"/>
        <w:jc w:val="center"/>
      </w:pPr>
      <w:r>
        <w:t>Diagrama 1 de Casos de Uso</w:t>
      </w:r>
      <w:r w:rsidR="00737E42">
        <w:t xml:space="preserve"> – UC005</w:t>
      </w:r>
    </w:p>
    <w:p w14:paraId="568C698B" w14:textId="77777777" w:rsidR="009A1230" w:rsidRPr="0060007D" w:rsidRDefault="008D6BAE" w:rsidP="009A1230">
      <w:pPr>
        <w:ind w:left="578"/>
        <w:jc w:val="center"/>
      </w:pPr>
      <w:r w:rsidRPr="005657F1">
        <w:rPr>
          <w:rFonts w:cs="Arial"/>
          <w:noProof/>
          <w:szCs w:val="24"/>
          <w:lang w:eastAsia="pt-BR"/>
        </w:rPr>
        <w:drawing>
          <wp:inline distT="0" distB="0" distL="0" distR="0" wp14:anchorId="5010C745" wp14:editId="07777777">
            <wp:extent cx="3884930" cy="3237865"/>
            <wp:effectExtent l="0" t="0" r="0" b="0"/>
            <wp:docPr id="1" name="Imagem 5" descr="caso_de_uso_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o_de_uso_t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571" w14:textId="77777777" w:rsidR="002747F4" w:rsidRPr="0060007D" w:rsidRDefault="002747F4" w:rsidP="006817EE">
      <w:pPr>
        <w:pStyle w:val="Ttulo2"/>
      </w:pPr>
      <w:bookmarkStart w:id="34" w:name="_Toc379915653"/>
      <w:r>
        <w:t xml:space="preserve">Descrição </w:t>
      </w:r>
      <w:r w:rsidR="00086AF6">
        <w:t xml:space="preserve">Detalhada </w:t>
      </w:r>
      <w:r>
        <w:t>d</w:t>
      </w:r>
      <w:r w:rsidR="00B94BDD" w:rsidRPr="0060007D">
        <w:t xml:space="preserve">os </w:t>
      </w:r>
      <w:r w:rsidR="00086AF6">
        <w:rPr>
          <w:lang w:val="pt-BR"/>
        </w:rPr>
        <w:t>Casos de Uso</w:t>
      </w:r>
      <w:bookmarkEnd w:id="34"/>
    </w:p>
    <w:p w14:paraId="359997FD" w14:textId="77777777" w:rsidR="00086AF6" w:rsidRDefault="00086AF6" w:rsidP="001E5E52">
      <w:pPr>
        <w:pStyle w:val="Ttulo3"/>
        <w:rPr>
          <w:lang w:val="pt-BR"/>
        </w:rPr>
      </w:pPr>
      <w:bookmarkStart w:id="35" w:name="_Toc379915654"/>
      <w:r>
        <w:t>UC01 – Autenticar Usuário</w:t>
      </w:r>
      <w:bookmarkEnd w:id="35"/>
    </w:p>
    <w:p w14:paraId="0B4BD943" w14:textId="77777777" w:rsidR="000B047D" w:rsidRPr="000B047D" w:rsidRDefault="000B047D" w:rsidP="000B047D">
      <w:r>
        <w:t>Ex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="00086AF6" w:rsidRPr="00F34ECF" w14:paraId="26D331F5" w14:textId="77777777" w:rsidTr="00E91ADA">
        <w:tc>
          <w:tcPr>
            <w:tcW w:w="1951" w:type="dxa"/>
            <w:shd w:val="clear" w:color="auto" w:fill="C6D9F1"/>
          </w:tcPr>
          <w:p w14:paraId="1E609B84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14:paraId="264D7B74" w14:textId="77777777" w:rsidR="00086AF6" w:rsidRPr="0075301F" w:rsidRDefault="0075301F" w:rsidP="00086AF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enticar Usuário</w:t>
            </w:r>
          </w:p>
        </w:tc>
      </w:tr>
      <w:tr w:rsidR="00086AF6" w:rsidRPr="00F34ECF" w14:paraId="37589A4F" w14:textId="77777777" w:rsidTr="00086AF6">
        <w:tc>
          <w:tcPr>
            <w:tcW w:w="1951" w:type="dxa"/>
          </w:tcPr>
          <w:p w14:paraId="212251CE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14:paraId="206D7F26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utenticar usuário no sistema.</w:t>
            </w:r>
          </w:p>
        </w:tc>
      </w:tr>
      <w:tr w:rsidR="00086AF6" w:rsidRPr="00F34ECF" w14:paraId="61F857D3" w14:textId="77777777" w:rsidTr="00086AF6">
        <w:tc>
          <w:tcPr>
            <w:tcW w:w="1951" w:type="dxa"/>
          </w:tcPr>
          <w:p w14:paraId="5A3AF434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14:paraId="3C018A14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="00086AF6" w:rsidRPr="00F34ECF" w14:paraId="4D870E66" w14:textId="77777777" w:rsidTr="00086AF6">
        <w:tc>
          <w:tcPr>
            <w:tcW w:w="1951" w:type="dxa"/>
          </w:tcPr>
          <w:p w14:paraId="4EF38577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14:paraId="34B3FFFC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conectado a internet.</w:t>
            </w:r>
          </w:p>
        </w:tc>
      </w:tr>
      <w:tr w:rsidR="00086AF6" w:rsidRPr="00F34ECF" w14:paraId="0ED99084" w14:textId="77777777" w:rsidTr="00086AF6">
        <w:tc>
          <w:tcPr>
            <w:tcW w:w="1951" w:type="dxa"/>
          </w:tcPr>
          <w:p w14:paraId="19BE8C29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  <w:p w14:paraId="1A939487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7229" w:type="dxa"/>
          </w:tcPr>
          <w:p w14:paraId="6FE9C41D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Usuário autenticado no sistema.</w:t>
            </w:r>
          </w:p>
          <w:p w14:paraId="373C9EA7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Resultado de login ou senha inválidos.</w:t>
            </w:r>
          </w:p>
        </w:tc>
      </w:tr>
      <w:tr w:rsidR="00086AF6" w:rsidRPr="00F34ECF" w14:paraId="266F21B0" w14:textId="77777777" w:rsidTr="00086AF6">
        <w:tc>
          <w:tcPr>
            <w:tcW w:w="1951" w:type="dxa"/>
          </w:tcPr>
          <w:p w14:paraId="443965BE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14:paraId="15BB9C28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para </w:t>
            </w:r>
            <w:proofErr w:type="spellStart"/>
            <w:r w:rsidRPr="00F34ECF">
              <w:rPr>
                <w:rFonts w:cs="Arial"/>
                <w:szCs w:val="24"/>
              </w:rPr>
              <w:t>logar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</w:t>
            </w:r>
            <w:r>
              <w:rPr>
                <w:rFonts w:cs="Arial"/>
                <w:szCs w:val="24"/>
              </w:rPr>
              <w:t xml:space="preserve"> </w:t>
            </w:r>
            <w:r w:rsidRPr="00F34ECF">
              <w:rPr>
                <w:rFonts w:cs="Arial"/>
                <w:szCs w:val="24"/>
              </w:rPr>
              <w:t xml:space="preserve">(login e senha)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  <w:r>
              <w:rPr>
                <w:rFonts w:cs="Arial"/>
                <w:szCs w:val="24"/>
              </w:rPr>
              <w:t>.</w:t>
            </w:r>
          </w:p>
          <w:p w14:paraId="3162433D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2. O sistema autentica o usuário e o redireciona </w:t>
            </w:r>
            <w:r>
              <w:rPr>
                <w:rFonts w:cs="Arial"/>
                <w:szCs w:val="24"/>
              </w:rPr>
              <w:t>à</w:t>
            </w:r>
            <w:r w:rsidRPr="00F34ECF">
              <w:rPr>
                <w:rFonts w:cs="Arial"/>
                <w:szCs w:val="24"/>
              </w:rPr>
              <w:t xml:space="preserve"> página principal do sistema.</w:t>
            </w:r>
          </w:p>
          <w:p w14:paraId="6563D426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w:rsidR="00086AF6" w:rsidRPr="00F34ECF" w14:paraId="0466438B" w14:textId="77777777" w:rsidTr="00086AF6">
        <w:tc>
          <w:tcPr>
            <w:tcW w:w="1951" w:type="dxa"/>
          </w:tcPr>
          <w:p w14:paraId="6072AB48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14:paraId="57E5BDDC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14:paraId="342F897D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14:paraId="2CF7790E" w14:textId="77777777" w:rsidR="00086AF6" w:rsidRPr="00F34ECF" w:rsidRDefault="00086AF6" w:rsidP="00086AF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. Retorna ao passo 1.</w:t>
            </w:r>
          </w:p>
        </w:tc>
      </w:tr>
    </w:tbl>
    <w:p w14:paraId="51DA2B17" w14:textId="77777777" w:rsidR="0075301F" w:rsidRPr="00E31137" w:rsidRDefault="00086AF6" w:rsidP="0075301F">
      <w:pPr>
        <w:pStyle w:val="Ttulo3"/>
      </w:pPr>
      <w:bookmarkStart w:id="36" w:name="_Toc379915655"/>
      <w:r>
        <w:t>UC0</w:t>
      </w:r>
      <w:r w:rsidR="0075301F">
        <w:rPr>
          <w:lang w:val="pt-BR"/>
        </w:rPr>
        <w:t>3</w:t>
      </w:r>
      <w:r>
        <w:t xml:space="preserve"> – </w:t>
      </w:r>
      <w:r w:rsidR="0075301F">
        <w:rPr>
          <w:lang w:val="pt-BR"/>
        </w:rPr>
        <w:t>Manter</w:t>
      </w:r>
      <w:r>
        <w:t xml:space="preserve"> </w:t>
      </w:r>
      <w:r w:rsidR="0075301F">
        <w:rPr>
          <w:lang w:val="pt-BR"/>
        </w:rPr>
        <w:t>Paciente</w:t>
      </w:r>
      <w:bookmarkEnd w:id="3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w:rsidR="0075301F" w:rsidRPr="00F34ECF" w14:paraId="1B1EF960" w14:textId="77777777" w:rsidTr="00E91ADA">
        <w:tc>
          <w:tcPr>
            <w:tcW w:w="1951" w:type="dxa"/>
            <w:shd w:val="clear" w:color="auto" w:fill="C6D9F1"/>
          </w:tcPr>
          <w:p w14:paraId="060AC68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14:paraId="23CE54A2" w14:textId="77777777" w:rsidR="0075301F" w:rsidRPr="0075301F" w:rsidRDefault="0075301F" w:rsidP="0075301F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dastrar paciente</w:t>
            </w:r>
          </w:p>
        </w:tc>
      </w:tr>
      <w:tr w:rsidR="0075301F" w:rsidRPr="00F34ECF" w14:paraId="745E54DB" w14:textId="77777777" w:rsidTr="0075301F">
        <w:tc>
          <w:tcPr>
            <w:tcW w:w="1951" w:type="dxa"/>
          </w:tcPr>
          <w:p w14:paraId="29FCE41E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14:paraId="3642E6B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Cadastrar novo paciente no sistema.</w:t>
            </w:r>
          </w:p>
        </w:tc>
      </w:tr>
      <w:tr w:rsidR="0075301F" w:rsidRPr="00F34ECF" w14:paraId="4C2A2A18" w14:textId="77777777" w:rsidTr="0075301F">
        <w:tc>
          <w:tcPr>
            <w:tcW w:w="1951" w:type="dxa"/>
          </w:tcPr>
          <w:p w14:paraId="580F504C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14:paraId="124AEBC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="0075301F" w:rsidRPr="00F34ECF" w14:paraId="7362D9DC" w14:textId="77777777" w:rsidTr="0075301F">
        <w:tc>
          <w:tcPr>
            <w:tcW w:w="1951" w:type="dxa"/>
          </w:tcPr>
          <w:p w14:paraId="06D9144B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14:paraId="0A33890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  <w:p w14:paraId="3609173D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Paciente deverá ter um </w:t>
            </w:r>
            <w:proofErr w:type="spellStart"/>
            <w:r w:rsidRPr="00F34ECF">
              <w:rPr>
                <w:rFonts w:cs="Arial"/>
                <w:szCs w:val="24"/>
              </w:rPr>
              <w:t>pré</w:t>
            </w:r>
            <w:proofErr w:type="spellEnd"/>
            <w:r w:rsidRPr="00F34ECF">
              <w:rPr>
                <w:rFonts w:cs="Arial"/>
                <w:szCs w:val="24"/>
              </w:rPr>
              <w:t>-cadastro.</w:t>
            </w:r>
          </w:p>
        </w:tc>
      </w:tr>
      <w:tr w:rsidR="0075301F" w:rsidRPr="00F34ECF" w14:paraId="4F1E5E4E" w14:textId="77777777" w:rsidTr="0075301F">
        <w:tc>
          <w:tcPr>
            <w:tcW w:w="1951" w:type="dxa"/>
          </w:tcPr>
          <w:p w14:paraId="47DF8DCC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14:paraId="658BFD6B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Cadastro de paciente efetuado com sucesso.</w:t>
            </w:r>
          </w:p>
          <w:p w14:paraId="0EA1F5BF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Sistema identifica falta de integridade nas informações.</w:t>
            </w:r>
          </w:p>
        </w:tc>
      </w:tr>
      <w:tr w:rsidR="0075301F" w:rsidRPr="00F34ECF" w14:paraId="430C4C01" w14:textId="77777777" w:rsidTr="0075301F">
        <w:tc>
          <w:tcPr>
            <w:tcW w:w="1951" w:type="dxa"/>
          </w:tcPr>
          <w:p w14:paraId="1416E10C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14:paraId="5522491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do novo paciente (nome completo, estado, telefone, entre outras informações referentes ao paciente).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</w:p>
          <w:p w14:paraId="110EAB48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2. O sistema inclui o novo paciente e suas informações e gera um número de paciente.</w:t>
            </w:r>
          </w:p>
          <w:p w14:paraId="302572F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w:rsidR="0075301F" w:rsidRPr="00F34ECF" w14:paraId="1D972455" w14:textId="77777777" w:rsidTr="0075301F">
        <w:tc>
          <w:tcPr>
            <w:tcW w:w="1951" w:type="dxa"/>
          </w:tcPr>
          <w:p w14:paraId="1FF0D7B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14:paraId="2C29B9CD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14:paraId="53C8765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14:paraId="5D9590A7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Retorna ao passo 1.</w:t>
            </w:r>
          </w:p>
        </w:tc>
      </w:tr>
    </w:tbl>
    <w:p w14:paraId="6AA258D8" w14:textId="77777777" w:rsidR="0075301F" w:rsidRDefault="0075301F" w:rsidP="0075301F">
      <w:pPr>
        <w:pStyle w:val="SemEspaamento"/>
      </w:pPr>
    </w:p>
    <w:p w14:paraId="6FFBD3EC" w14:textId="77777777" w:rsidR="0075301F" w:rsidRPr="00F34ECF" w:rsidRDefault="0075301F" w:rsidP="0075301F">
      <w:pPr>
        <w:pStyle w:val="SemEspaamen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="0075301F" w:rsidRPr="00F34ECF" w14:paraId="0B7F379A" w14:textId="77777777" w:rsidTr="00E91ADA">
        <w:tc>
          <w:tcPr>
            <w:tcW w:w="1951" w:type="dxa"/>
            <w:shd w:val="clear" w:color="auto" w:fill="C6D9F1"/>
          </w:tcPr>
          <w:p w14:paraId="0CAD08F8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14:paraId="35C8AF5F" w14:textId="77777777" w:rsidR="0075301F" w:rsidRPr="0075301F" w:rsidRDefault="0075301F" w:rsidP="0075301F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luir paciente</w:t>
            </w:r>
          </w:p>
        </w:tc>
      </w:tr>
      <w:tr w:rsidR="0075301F" w:rsidRPr="00F34ECF" w14:paraId="6546C2E3" w14:textId="77777777" w:rsidTr="0075301F">
        <w:tc>
          <w:tcPr>
            <w:tcW w:w="1951" w:type="dxa"/>
          </w:tcPr>
          <w:p w14:paraId="07DD280C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14:paraId="0F31CFB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Excluir um paciente do sistema.</w:t>
            </w:r>
          </w:p>
        </w:tc>
      </w:tr>
      <w:tr w:rsidR="0075301F" w:rsidRPr="00F34ECF" w14:paraId="774E550C" w14:textId="77777777" w:rsidTr="0075301F">
        <w:tc>
          <w:tcPr>
            <w:tcW w:w="1951" w:type="dxa"/>
          </w:tcPr>
          <w:p w14:paraId="63052A9B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14:paraId="3A11416D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="0075301F" w:rsidRPr="00F34ECF" w14:paraId="05FB028D" w14:textId="77777777" w:rsidTr="0075301F">
        <w:tc>
          <w:tcPr>
            <w:tcW w:w="1951" w:type="dxa"/>
          </w:tcPr>
          <w:p w14:paraId="133ECCC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14:paraId="49DCBE85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</w:tc>
      </w:tr>
      <w:tr w:rsidR="0075301F" w:rsidRPr="00F34ECF" w14:paraId="1CC5C5CB" w14:textId="77777777" w:rsidTr="0075301F">
        <w:tc>
          <w:tcPr>
            <w:tcW w:w="1951" w:type="dxa"/>
          </w:tcPr>
          <w:p w14:paraId="0FC3DBA1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14:paraId="01DA62C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excluído com sucesso.</w:t>
            </w:r>
          </w:p>
          <w:p w14:paraId="4DCCF43A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possui pendências e não pode ser excluído.</w:t>
            </w:r>
          </w:p>
        </w:tc>
      </w:tr>
      <w:tr w:rsidR="0075301F" w:rsidRPr="00F34ECF" w14:paraId="671FDE60" w14:textId="77777777" w:rsidTr="0075301F">
        <w:tc>
          <w:tcPr>
            <w:tcW w:w="1951" w:type="dxa"/>
          </w:tcPr>
          <w:p w14:paraId="247388E5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14:paraId="7B9299FE" w14:textId="77777777" w:rsidR="0075301F" w:rsidRPr="001B2243" w:rsidRDefault="0075301F" w:rsidP="00E63034">
            <w:pPr>
              <w:spacing w:line="240" w:lineRule="auto"/>
              <w:rPr>
                <w:i/>
                <w:iCs/>
              </w:rPr>
            </w:pPr>
            <w:bookmarkStart w:id="37" w:name="_Toc324530128"/>
            <w:bookmarkStart w:id="38" w:name="_Toc324532616"/>
            <w:bookmarkStart w:id="39" w:name="_Toc324958624"/>
            <w:r w:rsidRPr="001B2243">
              <w:t xml:space="preserve">1. O caso de uso é iniciado a partir do caso de uso </w:t>
            </w:r>
            <w:r w:rsidRPr="001B2243">
              <w:rPr>
                <w:u w:val="single"/>
              </w:rPr>
              <w:t>Pesquisar paciente</w:t>
            </w:r>
            <w:r w:rsidRPr="001B2243">
              <w:t>, quando o usuário deseja efetuar a exclusão de um paciente.</w:t>
            </w:r>
            <w:bookmarkEnd w:id="37"/>
            <w:bookmarkEnd w:id="38"/>
            <w:bookmarkEnd w:id="39"/>
          </w:p>
          <w:p w14:paraId="295BDCA2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excluir pelo botão excluir.</w:t>
            </w:r>
          </w:p>
          <w:p w14:paraId="53288B66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3. O sistema alerta o usuário sobre a exclusão e possibilita a tomada de decisão (confirmar exclusão / cancelar). </w:t>
            </w:r>
            <w:r w:rsidRPr="00F34ECF">
              <w:rPr>
                <w:rFonts w:cs="Arial"/>
                <w:bCs/>
              </w:rPr>
              <w:t>[FA1]</w:t>
            </w:r>
          </w:p>
          <w:p w14:paraId="4868E86D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4. O sistema exclui o paciente.</w:t>
            </w:r>
          </w:p>
          <w:p w14:paraId="5D9C15AC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exclusão foi realizada com sucesso.</w:t>
            </w:r>
          </w:p>
          <w:p w14:paraId="266E47F8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caso de uso é finalizado.</w:t>
            </w:r>
          </w:p>
        </w:tc>
      </w:tr>
      <w:tr w:rsidR="0075301F" w:rsidRPr="00F34ECF" w14:paraId="4896AE06" w14:textId="77777777" w:rsidTr="0075301F">
        <w:tc>
          <w:tcPr>
            <w:tcW w:w="1951" w:type="dxa"/>
          </w:tcPr>
          <w:p w14:paraId="0415362F" w14:textId="77777777" w:rsidR="0075301F" w:rsidRPr="00F34ECF" w:rsidRDefault="0075301F" w:rsidP="0075301F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14:paraId="68F7A362" w14:textId="77777777" w:rsidR="0075301F" w:rsidRPr="00F34ECF" w:rsidRDefault="0075301F" w:rsidP="0075301F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14:paraId="7CA986AD" w14:textId="77777777" w:rsidR="0075301F" w:rsidRPr="00F34ECF" w:rsidRDefault="0075301F" w:rsidP="0075301F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exclusão o caso de uso dará continuidade ao </w:t>
            </w:r>
            <w:r w:rsidRPr="00F34ECF">
              <w:rPr>
                <w:rFonts w:cs="Arial"/>
                <w:szCs w:val="24"/>
              </w:rPr>
              <w:tab/>
              <w:t>passo 4.</w:t>
            </w:r>
          </w:p>
          <w:p w14:paraId="1560E95B" w14:textId="77777777" w:rsidR="0075301F" w:rsidRPr="00F34ECF" w:rsidRDefault="0075301F" w:rsidP="0075301F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exclusão o caso de uso retorna ao passo 1.</w:t>
            </w:r>
          </w:p>
        </w:tc>
      </w:tr>
    </w:tbl>
    <w:p w14:paraId="30DCCCAD" w14:textId="77777777" w:rsidR="0075301F" w:rsidRDefault="0075301F" w:rsidP="0075301F">
      <w:pPr>
        <w:pStyle w:val="SemEspaamento"/>
      </w:pPr>
    </w:p>
    <w:p w14:paraId="36AF6883" w14:textId="77777777" w:rsidR="0075301F" w:rsidRPr="00F34ECF" w:rsidRDefault="0075301F" w:rsidP="0075301F">
      <w:pPr>
        <w:pStyle w:val="SemEspaamen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="0075301F" w:rsidRPr="00F34ECF" w14:paraId="06E286EA" w14:textId="77777777" w:rsidTr="00E91ADA">
        <w:tc>
          <w:tcPr>
            <w:tcW w:w="1951" w:type="dxa"/>
            <w:shd w:val="clear" w:color="auto" w:fill="C6D9F1"/>
          </w:tcPr>
          <w:p w14:paraId="5FAAE78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14:paraId="6282A2F1" w14:textId="77777777" w:rsidR="0075301F" w:rsidRPr="0075301F" w:rsidRDefault="0075301F" w:rsidP="0075301F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ar paciente</w:t>
            </w:r>
          </w:p>
        </w:tc>
      </w:tr>
      <w:tr w:rsidR="0075301F" w:rsidRPr="00F34ECF" w14:paraId="438585DF" w14:textId="77777777" w:rsidTr="0075301F">
        <w:tc>
          <w:tcPr>
            <w:tcW w:w="1951" w:type="dxa"/>
          </w:tcPr>
          <w:p w14:paraId="34DD6046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14:paraId="2F54F22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lterar um paciente do sistema.</w:t>
            </w:r>
          </w:p>
        </w:tc>
      </w:tr>
      <w:tr w:rsidR="0075301F" w:rsidRPr="00F34ECF" w14:paraId="5BA2D793" w14:textId="77777777" w:rsidTr="0075301F">
        <w:tc>
          <w:tcPr>
            <w:tcW w:w="1951" w:type="dxa"/>
          </w:tcPr>
          <w:p w14:paraId="62D23B8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14:paraId="2B50515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="0075301F" w:rsidRPr="00F34ECF" w14:paraId="7FB37E45" w14:textId="77777777" w:rsidTr="0075301F">
        <w:tc>
          <w:tcPr>
            <w:tcW w:w="1951" w:type="dxa"/>
          </w:tcPr>
          <w:p w14:paraId="029383D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14:paraId="40FF64C8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</w:tc>
      </w:tr>
      <w:tr w:rsidR="0075301F" w:rsidRPr="00F34ECF" w14:paraId="5DB85658" w14:textId="77777777" w:rsidTr="0075301F">
        <w:tc>
          <w:tcPr>
            <w:tcW w:w="1951" w:type="dxa"/>
          </w:tcPr>
          <w:p w14:paraId="5F3147C7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14:paraId="646A0EF1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alterado com sucesso.</w:t>
            </w:r>
          </w:p>
        </w:tc>
      </w:tr>
      <w:tr w:rsidR="0075301F" w:rsidRPr="00F34ECF" w14:paraId="7FA6C2B6" w14:textId="77777777" w:rsidTr="0075301F">
        <w:tc>
          <w:tcPr>
            <w:tcW w:w="1951" w:type="dxa"/>
          </w:tcPr>
          <w:p w14:paraId="285E7FB2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14:paraId="2CF28BD3" w14:textId="77777777" w:rsidR="0075301F" w:rsidRPr="000B5117" w:rsidRDefault="0075301F" w:rsidP="00E63034">
            <w:pPr>
              <w:spacing w:line="240" w:lineRule="auto"/>
              <w:rPr>
                <w:i/>
                <w:iCs/>
              </w:rPr>
            </w:pPr>
            <w:bookmarkStart w:id="40" w:name="_Toc324530129"/>
            <w:bookmarkStart w:id="41" w:name="_Toc324532617"/>
            <w:bookmarkStart w:id="42" w:name="_Toc324958625"/>
            <w:r w:rsidRPr="000B5117">
              <w:t xml:space="preserve">1. O caso de uso é iniciado a partir do caso de uso </w:t>
            </w:r>
            <w:r w:rsidRPr="000B5117">
              <w:rPr>
                <w:u w:val="single"/>
              </w:rPr>
              <w:t>Pesquisar paciente</w:t>
            </w:r>
            <w:r w:rsidRPr="000B5117">
              <w:t>, quando o médico deseja efetuar a alteração de um paciente.</w:t>
            </w:r>
            <w:bookmarkEnd w:id="40"/>
            <w:bookmarkEnd w:id="41"/>
            <w:bookmarkEnd w:id="42"/>
          </w:p>
          <w:p w14:paraId="31AFE08F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alterar pelo botão alterar.</w:t>
            </w:r>
          </w:p>
          <w:p w14:paraId="0403AEEA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os os campos que podem ser alterados.</w:t>
            </w:r>
          </w:p>
          <w:p w14:paraId="14AF3E4A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4. O usuário entra com novas informações sobre o paciente e finaliza o passo.</w:t>
            </w:r>
          </w:p>
          <w:p w14:paraId="080A53FF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alerta o operador sobre as alterações e possibilita a tomada de decisão (confirmar alterações / cancelar). </w:t>
            </w:r>
            <w:r w:rsidRPr="00F34ECF">
              <w:rPr>
                <w:rFonts w:cs="Arial"/>
                <w:bCs/>
              </w:rPr>
              <w:t>[FA1]</w:t>
            </w:r>
          </w:p>
          <w:p w14:paraId="28ED3735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sistema altera o paciente.</w:t>
            </w:r>
          </w:p>
          <w:p w14:paraId="7D009A45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7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alteração foi realizada com sucesso.</w:t>
            </w:r>
          </w:p>
          <w:p w14:paraId="092D76F5" w14:textId="77777777" w:rsidR="0075301F" w:rsidRPr="00F34ECF" w:rsidRDefault="0075301F" w:rsidP="00E63034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8. O caso de uso é finalizado.</w:t>
            </w:r>
          </w:p>
        </w:tc>
      </w:tr>
      <w:tr w:rsidR="0075301F" w:rsidRPr="00F34ECF" w14:paraId="568BF448" w14:textId="77777777" w:rsidTr="0075301F">
        <w:tc>
          <w:tcPr>
            <w:tcW w:w="1951" w:type="dxa"/>
          </w:tcPr>
          <w:p w14:paraId="381D745E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14:paraId="3088C92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14:paraId="5EF0C4A5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alteração o caso de uso dará continuidade ao </w:t>
            </w:r>
            <w:r w:rsidRPr="00F34ECF">
              <w:rPr>
                <w:rFonts w:cs="Arial"/>
                <w:szCs w:val="24"/>
              </w:rPr>
              <w:tab/>
              <w:t>passo 6.</w:t>
            </w:r>
          </w:p>
          <w:p w14:paraId="44FB5A78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alteração o caso de uso retorna ao passo 4.</w:t>
            </w:r>
          </w:p>
        </w:tc>
      </w:tr>
    </w:tbl>
    <w:p w14:paraId="54C529ED" w14:textId="77777777" w:rsidR="0075301F" w:rsidRDefault="0075301F" w:rsidP="0075301F">
      <w:pPr>
        <w:pStyle w:val="SemEspaamento"/>
      </w:pPr>
    </w:p>
    <w:p w14:paraId="1C0157D6" w14:textId="77777777" w:rsidR="0075301F" w:rsidRDefault="0075301F" w:rsidP="0075301F">
      <w:pPr>
        <w:pStyle w:val="SemEspaamen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w:rsidR="0075301F" w:rsidRPr="00F34ECF" w14:paraId="45CC0AD5" w14:textId="77777777" w:rsidTr="00E91ADA">
        <w:tc>
          <w:tcPr>
            <w:tcW w:w="1951" w:type="dxa"/>
            <w:shd w:val="clear" w:color="auto" w:fill="C6D9F1"/>
          </w:tcPr>
          <w:p w14:paraId="1913932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14:paraId="330A16B6" w14:textId="77777777" w:rsidR="0075301F" w:rsidRPr="0075301F" w:rsidRDefault="0075301F" w:rsidP="0075301F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isualizar paciente</w:t>
            </w:r>
          </w:p>
        </w:tc>
      </w:tr>
      <w:tr w:rsidR="0075301F" w:rsidRPr="00F34ECF" w14:paraId="113048F5" w14:textId="77777777" w:rsidTr="0075301F">
        <w:tc>
          <w:tcPr>
            <w:tcW w:w="1951" w:type="dxa"/>
          </w:tcPr>
          <w:p w14:paraId="3BE3F4F3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14:paraId="3541039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Visualizar informações de um paciente cadastrado no sistema.</w:t>
            </w:r>
          </w:p>
        </w:tc>
      </w:tr>
      <w:tr w:rsidR="0075301F" w:rsidRPr="00F34ECF" w14:paraId="25F8E4FC" w14:textId="77777777" w:rsidTr="0075301F">
        <w:tc>
          <w:tcPr>
            <w:tcW w:w="1951" w:type="dxa"/>
          </w:tcPr>
          <w:p w14:paraId="54CE6EA7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14:paraId="5E3B8707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w:rsidR="0075301F" w:rsidRPr="00F34ECF" w14:paraId="5885ADB6" w14:textId="77777777" w:rsidTr="0075301F">
        <w:tc>
          <w:tcPr>
            <w:tcW w:w="1951" w:type="dxa"/>
          </w:tcPr>
          <w:p w14:paraId="3480F4A1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14:paraId="04F75DE4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logado no sistema.</w:t>
            </w:r>
          </w:p>
          <w:p w14:paraId="2C994446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aciente deverá estar cadastrado no sistema.</w:t>
            </w:r>
          </w:p>
        </w:tc>
      </w:tr>
      <w:tr w:rsidR="0075301F" w:rsidRPr="00F34ECF" w14:paraId="2DB193A6" w14:textId="77777777" w:rsidTr="0075301F">
        <w:tc>
          <w:tcPr>
            <w:tcW w:w="1951" w:type="dxa"/>
          </w:tcPr>
          <w:p w14:paraId="35E42A16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14:paraId="1E1EC960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Sistema retorna informações do paciente para visualização.</w:t>
            </w:r>
          </w:p>
          <w:p w14:paraId="30485E3D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não encontrado.</w:t>
            </w:r>
          </w:p>
        </w:tc>
      </w:tr>
      <w:tr w:rsidR="0075301F" w:rsidRPr="00F34ECF" w14:paraId="220EECF2" w14:textId="77777777" w:rsidTr="0075301F">
        <w:tc>
          <w:tcPr>
            <w:tcW w:w="1951" w:type="dxa"/>
          </w:tcPr>
          <w:p w14:paraId="287A5139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14:paraId="499F589E" w14:textId="77777777" w:rsidR="0075301F" w:rsidRPr="00E741AA" w:rsidRDefault="0075301F" w:rsidP="00E63034">
            <w:pPr>
              <w:spacing w:line="240" w:lineRule="auto"/>
              <w:rPr>
                <w:i/>
                <w:iCs/>
              </w:rPr>
            </w:pPr>
            <w:bookmarkStart w:id="43" w:name="_Toc324530130"/>
            <w:bookmarkStart w:id="44" w:name="_Toc324532618"/>
            <w:bookmarkStart w:id="45" w:name="_Toc324958626"/>
            <w:r w:rsidRPr="00E741AA">
              <w:t xml:space="preserve">1. O caso de uso é iniciado a partir do caso de uso </w:t>
            </w:r>
            <w:r w:rsidRPr="00E741AA">
              <w:rPr>
                <w:u w:val="single"/>
              </w:rPr>
              <w:t>Pesquisar paciente</w:t>
            </w:r>
            <w:r w:rsidRPr="00E741AA">
              <w:t>, quando o médico deseja visualizar informações de um paciente.</w:t>
            </w:r>
            <w:bookmarkEnd w:id="43"/>
            <w:bookmarkEnd w:id="44"/>
            <w:bookmarkEnd w:id="45"/>
          </w:p>
          <w:p w14:paraId="2356C67D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médico seleciona o paciente que deseja visualizar pelo botão visualizar.</w:t>
            </w:r>
          </w:p>
          <w:p w14:paraId="28337C37" w14:textId="77777777" w:rsidR="0075301F" w:rsidRPr="00F34ECF" w:rsidRDefault="0075301F" w:rsidP="00E63034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as as informações do paciente.</w:t>
            </w:r>
          </w:p>
        </w:tc>
      </w:tr>
      <w:tr w:rsidR="0075301F" w:rsidRPr="00F34ECF" w14:paraId="547F437A" w14:textId="77777777" w:rsidTr="0075301F">
        <w:tc>
          <w:tcPr>
            <w:tcW w:w="1951" w:type="dxa"/>
          </w:tcPr>
          <w:p w14:paraId="62374955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14:paraId="3691E7B2" w14:textId="77777777" w:rsidR="0075301F" w:rsidRPr="00F34ECF" w:rsidRDefault="0075301F" w:rsidP="0075301F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526770CE" w14:textId="77777777" w:rsidR="002747F4" w:rsidRDefault="002747F4" w:rsidP="002747F4"/>
    <w:p w14:paraId="310A332F" w14:textId="77777777" w:rsidR="0075301F" w:rsidRPr="000B047D" w:rsidRDefault="0075301F" w:rsidP="002747F4">
      <w:pPr>
        <w:rPr>
          <w:i/>
          <w:sz w:val="22"/>
        </w:rPr>
      </w:pPr>
      <w:r w:rsidRPr="000B047D">
        <w:rPr>
          <w:i/>
          <w:sz w:val="22"/>
          <w:highlight w:val="yellow"/>
        </w:rPr>
        <w:t xml:space="preserve">(fonte dos casos de uso acima: </w:t>
      </w:r>
      <w:proofErr w:type="spellStart"/>
      <w:r w:rsidR="00534480">
        <w:rPr>
          <w:i/>
          <w:sz w:val="22"/>
          <w:highlight w:val="yellow"/>
        </w:rPr>
        <w:t>TCC’s</w:t>
      </w:r>
      <w:proofErr w:type="spellEnd"/>
      <w:r w:rsidR="00534480">
        <w:rPr>
          <w:i/>
          <w:sz w:val="22"/>
          <w:highlight w:val="yellow"/>
        </w:rPr>
        <w:t xml:space="preserve"> antigos na área de Tecnologia da Informação</w:t>
      </w:r>
      <w:r w:rsidRPr="000B047D">
        <w:rPr>
          <w:i/>
          <w:sz w:val="22"/>
          <w:highlight w:val="yellow"/>
        </w:rPr>
        <w:t xml:space="preserve">) </w:t>
      </w:r>
      <w:r w:rsidRPr="000B047D">
        <w:rPr>
          <w:rFonts w:ascii="Wingdings" w:eastAsia="Wingdings" w:hAnsi="Wingdings" w:cs="Wingdings"/>
          <w:i/>
          <w:sz w:val="22"/>
          <w:highlight w:val="yellow"/>
        </w:rPr>
        <w:t>ç</w:t>
      </w:r>
      <w:r w:rsidRPr="000B047D">
        <w:rPr>
          <w:i/>
          <w:sz w:val="22"/>
          <w:highlight w:val="yellow"/>
        </w:rPr>
        <w:t xml:space="preserve"> apague esta frase.</w:t>
      </w:r>
    </w:p>
    <w:p w14:paraId="3427C68F" w14:textId="77777777" w:rsidR="00E3463B" w:rsidRDefault="00E3463B" w:rsidP="003F354B">
      <w:pPr>
        <w:pStyle w:val="Ttulo1"/>
      </w:pPr>
      <w:bookmarkStart w:id="46" w:name="_Toc379915656"/>
      <w:r>
        <w:t>Banco de Dados</w:t>
      </w:r>
      <w:bookmarkEnd w:id="46"/>
    </w:p>
    <w:p w14:paraId="755C5793" w14:textId="77777777" w:rsidR="00D1421A" w:rsidRPr="00784123" w:rsidRDefault="00D1421A" w:rsidP="003F354B">
      <w:pPr>
        <w:pStyle w:val="Ttulo2"/>
      </w:pPr>
      <w:bookmarkStart w:id="47" w:name="_Toc379915657"/>
      <w:r>
        <w:t>Diagrama Entidade Relacionamento</w:t>
      </w:r>
      <w:bookmarkEnd w:id="47"/>
    </w:p>
    <w:p w14:paraId="11338C52" w14:textId="77777777" w:rsidR="00D1421A" w:rsidRDefault="00D1421A" w:rsidP="00D1421A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3E12E4BF" w14:textId="77777777" w:rsidR="00D1421A" w:rsidRPr="00784123" w:rsidRDefault="00D1421A" w:rsidP="003F354B">
      <w:pPr>
        <w:pStyle w:val="Ttulo2"/>
      </w:pPr>
      <w:bookmarkStart w:id="48" w:name="_Toc379915658"/>
      <w:r>
        <w:t>Dicionário de Dados</w:t>
      </w:r>
      <w:bookmarkEnd w:id="48"/>
    </w:p>
    <w:p w14:paraId="10560BC7" w14:textId="77777777" w:rsidR="00D1421A" w:rsidRPr="000828A0" w:rsidRDefault="00D1421A" w:rsidP="00D1421A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w14:paraId="1DCDD0DE" w14:textId="77777777" w:rsidR="00E3463B" w:rsidRDefault="00E3463B" w:rsidP="006817EE">
      <w:pPr>
        <w:pStyle w:val="Ttulo2"/>
      </w:pPr>
      <w:bookmarkStart w:id="49" w:name="_Toc379915659"/>
      <w:r>
        <w:t>Escolha da Solução</w:t>
      </w:r>
      <w:bookmarkEnd w:id="49"/>
    </w:p>
    <w:p w14:paraId="143551DB" w14:textId="77777777" w:rsidR="00E3463B" w:rsidRPr="00A42DEC" w:rsidRDefault="004D45C4" w:rsidP="00F5772E">
      <w:pPr>
        <w:ind w:firstLine="708"/>
      </w:pPr>
      <w:r>
        <w:t>Conteúdo...</w:t>
      </w:r>
      <w:r w:rsidR="00750F0C">
        <w:t xml:space="preserve"> (porque o uso da linguagem, </w:t>
      </w:r>
      <w:proofErr w:type="spellStart"/>
      <w:r w:rsidR="00750F0C">
        <w:t>bd</w:t>
      </w:r>
      <w:proofErr w:type="spellEnd"/>
      <w:r w:rsidR="00750F0C">
        <w:t>, arquitetura,...)</w:t>
      </w:r>
    </w:p>
    <w:p w14:paraId="7CBEED82" w14:textId="77777777" w:rsidR="00632714" w:rsidRDefault="00632714" w:rsidP="00632714">
      <w:pPr>
        <w:rPr>
          <w:rFonts w:eastAsia="Times New Roman"/>
          <w:lang w:eastAsia="pt-BR"/>
        </w:rPr>
      </w:pPr>
    </w:p>
    <w:p w14:paraId="10AFEEC5" w14:textId="77777777" w:rsidR="00362B67" w:rsidRPr="00927C8E" w:rsidRDefault="00362B67" w:rsidP="00927C8E">
      <w:pPr>
        <w:pStyle w:val="Ttulo1"/>
      </w:pPr>
      <w:bookmarkStart w:id="50" w:name="_Toc347131794"/>
      <w:bookmarkStart w:id="51" w:name="_Toc347131827"/>
      <w:bookmarkStart w:id="52" w:name="_Toc348020297"/>
      <w:bookmarkStart w:id="53" w:name="_Toc379915660"/>
      <w:bookmarkEnd w:id="23"/>
      <w:bookmarkEnd w:id="24"/>
      <w:r w:rsidRPr="00927C8E">
        <w:t>Considerações Finais</w:t>
      </w:r>
      <w:bookmarkEnd w:id="50"/>
      <w:bookmarkEnd w:id="51"/>
      <w:bookmarkEnd w:id="52"/>
      <w:bookmarkEnd w:id="53"/>
    </w:p>
    <w:p w14:paraId="5CD9FCD6" w14:textId="77777777" w:rsidR="00E52935" w:rsidRDefault="004D45C4" w:rsidP="00E52935">
      <w:pPr>
        <w:ind w:firstLine="708"/>
      </w:pPr>
      <w:r>
        <w:t>Conteúdo...</w:t>
      </w:r>
    </w:p>
    <w:p w14:paraId="6E36661F" w14:textId="77777777" w:rsidR="00362B67" w:rsidRDefault="00362B67" w:rsidP="00FA1E58"/>
    <w:p w14:paraId="38645DC7" w14:textId="77777777" w:rsidR="00362B67" w:rsidRDefault="00362B67" w:rsidP="00FA1E58"/>
    <w:p w14:paraId="135E58C4" w14:textId="77777777" w:rsidR="00362B67" w:rsidRDefault="00362B67" w:rsidP="00FA1E58"/>
    <w:p w14:paraId="1A8A572A" w14:textId="77777777" w:rsidR="00362B67" w:rsidRDefault="00362B67" w:rsidP="000B047D">
      <w:pPr>
        <w:pStyle w:val="Ttulo1"/>
      </w:pPr>
      <w:bookmarkStart w:id="54" w:name="_Toc347131795"/>
      <w:bookmarkStart w:id="55" w:name="_Toc347131828"/>
      <w:bookmarkStart w:id="56" w:name="_Toc348020298"/>
      <w:bookmarkStart w:id="57" w:name="_Toc379915661"/>
      <w:r>
        <w:t>Referências</w:t>
      </w:r>
      <w:bookmarkEnd w:id="54"/>
      <w:bookmarkEnd w:id="55"/>
      <w:bookmarkEnd w:id="56"/>
      <w:bookmarkEnd w:id="57"/>
    </w:p>
    <w:p w14:paraId="046F0AAF" w14:textId="77777777" w:rsidR="000828A0" w:rsidRPr="000828A0" w:rsidRDefault="000828A0" w:rsidP="000828A0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w14:paraId="62EBF9A1" w14:textId="77777777" w:rsidR="000828A0" w:rsidRPr="000828A0" w:rsidRDefault="000828A0" w:rsidP="005C608A">
      <w:pPr>
        <w:pStyle w:val="Referncias"/>
      </w:pPr>
    </w:p>
    <w:p w14:paraId="0C6C2CD5" w14:textId="77777777" w:rsidR="005C608A" w:rsidRDefault="005C608A" w:rsidP="005C608A">
      <w:pPr>
        <w:pStyle w:val="Referncias"/>
        <w:rPr>
          <w:lang w:val="pt-BR"/>
        </w:rPr>
      </w:pPr>
    </w:p>
    <w:p w14:paraId="709E88E4" w14:textId="77777777" w:rsidR="005C608A" w:rsidRDefault="005C608A" w:rsidP="005C608A">
      <w:pPr>
        <w:pStyle w:val="Referncias"/>
        <w:rPr>
          <w:lang w:val="pt-BR"/>
        </w:rPr>
      </w:pPr>
    </w:p>
    <w:p w14:paraId="508C98E9" w14:textId="77777777" w:rsidR="007B28D1" w:rsidRDefault="00750F0C" w:rsidP="000A62F3">
      <w:pPr>
        <w:spacing w:after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79F8E76" w14:textId="77777777" w:rsidR="007B28D1" w:rsidRDefault="007B28D1" w:rsidP="000A62F3">
      <w:pPr>
        <w:spacing w:after="720"/>
        <w:jc w:val="center"/>
        <w:rPr>
          <w:b/>
          <w:bCs/>
          <w:sz w:val="32"/>
          <w:szCs w:val="28"/>
        </w:rPr>
      </w:pPr>
    </w:p>
    <w:p w14:paraId="7818863E" w14:textId="77777777" w:rsidR="007B28D1" w:rsidRDefault="007B28D1" w:rsidP="000A62F3">
      <w:pPr>
        <w:spacing w:after="720"/>
        <w:jc w:val="center"/>
        <w:rPr>
          <w:b/>
          <w:bCs/>
          <w:sz w:val="32"/>
          <w:szCs w:val="28"/>
        </w:rPr>
      </w:pPr>
    </w:p>
    <w:p w14:paraId="44F69B9A" w14:textId="77777777" w:rsidR="007B28D1" w:rsidRDefault="007B28D1" w:rsidP="000A62F3">
      <w:pPr>
        <w:spacing w:after="720"/>
        <w:jc w:val="center"/>
        <w:rPr>
          <w:b/>
          <w:bCs/>
          <w:sz w:val="32"/>
          <w:szCs w:val="28"/>
        </w:rPr>
      </w:pPr>
    </w:p>
    <w:p w14:paraId="20158FED" w14:textId="77777777" w:rsidR="00500F7F" w:rsidRDefault="000A62F3" w:rsidP="000A62F3">
      <w:pPr>
        <w:spacing w:after="720"/>
        <w:jc w:val="center"/>
        <w:rPr>
          <w:b/>
          <w:bCs/>
          <w:sz w:val="32"/>
          <w:szCs w:val="28"/>
        </w:rPr>
      </w:pPr>
      <w:r w:rsidRPr="000A62F3">
        <w:rPr>
          <w:b/>
          <w:bCs/>
          <w:sz w:val="32"/>
          <w:szCs w:val="28"/>
        </w:rPr>
        <w:t>APÊN</w:t>
      </w:r>
      <w:r w:rsidR="004D45C4">
        <w:rPr>
          <w:b/>
          <w:bCs/>
          <w:sz w:val="32"/>
          <w:szCs w:val="28"/>
        </w:rPr>
        <w:t>D</w:t>
      </w:r>
      <w:r w:rsidRPr="000A62F3">
        <w:rPr>
          <w:b/>
          <w:bCs/>
          <w:sz w:val="32"/>
          <w:szCs w:val="28"/>
        </w:rPr>
        <w:t xml:space="preserve">ICE A - </w:t>
      </w:r>
      <w:r w:rsidR="00A42DEC" w:rsidRPr="000A62F3">
        <w:rPr>
          <w:b/>
          <w:bCs/>
          <w:sz w:val="32"/>
          <w:szCs w:val="28"/>
        </w:rPr>
        <w:t>Manual do Usuário</w:t>
      </w:r>
    </w:p>
    <w:p w14:paraId="3DE11B9E" w14:textId="77777777" w:rsidR="00500F7F" w:rsidRDefault="00500F7F" w:rsidP="00AE2B1C">
      <w:pPr>
        <w:spacing w:after="720"/>
        <w:jc w:val="left"/>
      </w:pPr>
      <w:r>
        <w:rPr>
          <w:b/>
          <w:bCs/>
          <w:sz w:val="32"/>
          <w:szCs w:val="28"/>
        </w:rPr>
        <w:br w:type="page"/>
      </w:r>
      <w:r w:rsidR="00AE2B1C">
        <w:t>Aqui vai o manual do usuário.</w:t>
      </w:r>
    </w:p>
    <w:p w14:paraId="5F07D11E" w14:textId="77777777" w:rsidR="004851FB" w:rsidRPr="00C3663C" w:rsidRDefault="004851FB" w:rsidP="00FA1E58"/>
    <w:sectPr w:rsidR="004851FB" w:rsidRPr="00C3663C" w:rsidSect="0084687A">
      <w:head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B1D6" w14:textId="77777777" w:rsidR="005657F1" w:rsidRDefault="005657F1" w:rsidP="00B8367C">
      <w:pPr>
        <w:spacing w:line="240" w:lineRule="auto"/>
      </w:pPr>
      <w:r>
        <w:separator/>
      </w:r>
    </w:p>
  </w:endnote>
  <w:endnote w:type="continuationSeparator" w:id="0">
    <w:p w14:paraId="17DBC151" w14:textId="77777777" w:rsidR="005657F1" w:rsidRDefault="005657F1" w:rsidP="00B8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6DE0" w14:textId="77777777" w:rsidR="0084687A" w:rsidRDefault="008468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D81B" w14:textId="77777777" w:rsidR="005657F1" w:rsidRDefault="005657F1" w:rsidP="00B8367C">
      <w:pPr>
        <w:spacing w:line="240" w:lineRule="auto"/>
      </w:pPr>
      <w:r>
        <w:separator/>
      </w:r>
    </w:p>
  </w:footnote>
  <w:footnote w:type="continuationSeparator" w:id="0">
    <w:p w14:paraId="2613E9C1" w14:textId="77777777" w:rsidR="005657F1" w:rsidRDefault="005657F1" w:rsidP="00B83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8A3C" w14:textId="77777777" w:rsidR="002F26BA" w:rsidRDefault="002F26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77777777" w:rsidR="005905B2" w:rsidRDefault="005905B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D5E10" w:rsidRPr="00AD5E10">
      <w:rPr>
        <w:noProof/>
        <w:lang w:val="pt-BR"/>
      </w:rPr>
      <w:t>14</w:t>
    </w:r>
    <w:r>
      <w:fldChar w:fldCharType="end"/>
    </w:r>
  </w:p>
  <w:p w14:paraId="1037B8A3" w14:textId="77777777" w:rsidR="005905B2" w:rsidRPr="005905B2" w:rsidRDefault="005905B2" w:rsidP="005905B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4EMkKqamYWCMM" int2:id="utlMF15s">
      <int2:state int2:value="Rejected" int2:type="LegacyProofing"/>
    </int2:textHash>
    <int2:textHash int2:hashCode="b1sBWAzkOCJESu" int2:id="ZZvZSJuR">
      <int2:state int2:value="Rejected" int2:type="LegacyProofing"/>
    </int2:textHash>
    <int2:textHash int2:hashCode="eOe5y1N0+yP2h9" int2:id="Snpalfiy">
      <int2:state int2:value="Rejected" int2:type="LegacyProofing"/>
    </int2:textHash>
    <int2:textHash int2:hashCode="4xoDqZ+AnbEGty" int2:id="iakbYBo3">
      <int2:state int2:value="Rejected" int2:type="LegacyProofing"/>
    </int2:textHash>
    <int2:bookmark int2:bookmarkName="_Int_VxF6q7ZN" int2:invalidationBookmarkName="" int2:hashCode="A9T7amETNGhJ1Q" int2:id="QyNS1YO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B667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66E51"/>
    <w:multiLevelType w:val="multilevel"/>
    <w:tmpl w:val="E8C0C7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05D47"/>
    <w:multiLevelType w:val="hybridMultilevel"/>
    <w:tmpl w:val="92D0C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586D19"/>
    <w:multiLevelType w:val="hybridMultilevel"/>
    <w:tmpl w:val="3F80876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E0167"/>
    <w:multiLevelType w:val="hybridMultilevel"/>
    <w:tmpl w:val="187E02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25313"/>
    <w:multiLevelType w:val="hybridMultilevel"/>
    <w:tmpl w:val="77463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97538607">
    <w:abstractNumId w:val="16"/>
  </w:num>
  <w:num w:numId="2" w16cid:durableId="851799839">
    <w:abstractNumId w:val="13"/>
  </w:num>
  <w:num w:numId="3" w16cid:durableId="1461076185">
    <w:abstractNumId w:val="4"/>
  </w:num>
  <w:num w:numId="4" w16cid:durableId="36513597">
    <w:abstractNumId w:val="3"/>
  </w:num>
  <w:num w:numId="5" w16cid:durableId="170070691">
    <w:abstractNumId w:val="0"/>
  </w:num>
  <w:num w:numId="6" w16cid:durableId="621115793">
    <w:abstractNumId w:val="8"/>
  </w:num>
  <w:num w:numId="7" w16cid:durableId="2092315384">
    <w:abstractNumId w:val="9"/>
  </w:num>
  <w:num w:numId="8" w16cid:durableId="126969997">
    <w:abstractNumId w:val="5"/>
  </w:num>
  <w:num w:numId="9" w16cid:durableId="932782281">
    <w:abstractNumId w:val="12"/>
  </w:num>
  <w:num w:numId="10" w16cid:durableId="135075091">
    <w:abstractNumId w:val="1"/>
  </w:num>
  <w:num w:numId="11" w16cid:durableId="1003893336">
    <w:abstractNumId w:val="15"/>
  </w:num>
  <w:num w:numId="12" w16cid:durableId="646476860">
    <w:abstractNumId w:val="14"/>
  </w:num>
  <w:num w:numId="13" w16cid:durableId="2142189888">
    <w:abstractNumId w:val="11"/>
  </w:num>
  <w:num w:numId="14" w16cid:durableId="2138982458">
    <w:abstractNumId w:val="10"/>
  </w:num>
  <w:num w:numId="15" w16cid:durableId="737746405">
    <w:abstractNumId w:val="2"/>
  </w:num>
  <w:num w:numId="16" w16cid:durableId="437026433">
    <w:abstractNumId w:val="6"/>
  </w:num>
  <w:num w:numId="17" w16cid:durableId="2105372187">
    <w:abstractNumId w:val="6"/>
  </w:num>
  <w:num w:numId="18" w16cid:durableId="1193571673">
    <w:abstractNumId w:val="6"/>
  </w:num>
  <w:num w:numId="19" w16cid:durableId="762801074">
    <w:abstractNumId w:val="6"/>
  </w:num>
  <w:num w:numId="20" w16cid:durableId="1621836037">
    <w:abstractNumId w:val="7"/>
  </w:num>
  <w:num w:numId="21" w16cid:durableId="294143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828"/>
    <w:rsid w:val="00004AE2"/>
    <w:rsid w:val="000164BC"/>
    <w:rsid w:val="0003429D"/>
    <w:rsid w:val="00034F2E"/>
    <w:rsid w:val="00036229"/>
    <w:rsid w:val="00045755"/>
    <w:rsid w:val="00073D3E"/>
    <w:rsid w:val="000828A0"/>
    <w:rsid w:val="000843A9"/>
    <w:rsid w:val="00086AF6"/>
    <w:rsid w:val="00094498"/>
    <w:rsid w:val="000A62F3"/>
    <w:rsid w:val="000B047D"/>
    <w:rsid w:val="000D0084"/>
    <w:rsid w:val="000D079D"/>
    <w:rsid w:val="000D1880"/>
    <w:rsid w:val="000E42AA"/>
    <w:rsid w:val="000E5C48"/>
    <w:rsid w:val="001255F1"/>
    <w:rsid w:val="00140823"/>
    <w:rsid w:val="00144ECC"/>
    <w:rsid w:val="0015630E"/>
    <w:rsid w:val="00156E1B"/>
    <w:rsid w:val="001634AA"/>
    <w:rsid w:val="001755E7"/>
    <w:rsid w:val="0018084F"/>
    <w:rsid w:val="00182361"/>
    <w:rsid w:val="00187D25"/>
    <w:rsid w:val="00190BC3"/>
    <w:rsid w:val="00196227"/>
    <w:rsid w:val="001C0364"/>
    <w:rsid w:val="001C4C86"/>
    <w:rsid w:val="001C5723"/>
    <w:rsid w:val="001E2FA9"/>
    <w:rsid w:val="001E45DA"/>
    <w:rsid w:val="001E5E52"/>
    <w:rsid w:val="001E66CC"/>
    <w:rsid w:val="001E6863"/>
    <w:rsid w:val="001E79AB"/>
    <w:rsid w:val="001F0FE7"/>
    <w:rsid w:val="001F1E8A"/>
    <w:rsid w:val="001F22F5"/>
    <w:rsid w:val="00210CB2"/>
    <w:rsid w:val="00212386"/>
    <w:rsid w:val="00250960"/>
    <w:rsid w:val="00251700"/>
    <w:rsid w:val="00254632"/>
    <w:rsid w:val="002747F4"/>
    <w:rsid w:val="0027661E"/>
    <w:rsid w:val="00277053"/>
    <w:rsid w:val="00277EB8"/>
    <w:rsid w:val="00281A44"/>
    <w:rsid w:val="00285454"/>
    <w:rsid w:val="00286C4B"/>
    <w:rsid w:val="002905B8"/>
    <w:rsid w:val="00294EEA"/>
    <w:rsid w:val="002A46EB"/>
    <w:rsid w:val="002A5592"/>
    <w:rsid w:val="002B66AE"/>
    <w:rsid w:val="002C2D70"/>
    <w:rsid w:val="002D3F3C"/>
    <w:rsid w:val="002F26BA"/>
    <w:rsid w:val="002F615A"/>
    <w:rsid w:val="00301964"/>
    <w:rsid w:val="0030502F"/>
    <w:rsid w:val="00311ADC"/>
    <w:rsid w:val="00321966"/>
    <w:rsid w:val="003233D9"/>
    <w:rsid w:val="003235A9"/>
    <w:rsid w:val="00324904"/>
    <w:rsid w:val="00334B28"/>
    <w:rsid w:val="00340BFF"/>
    <w:rsid w:val="003464A1"/>
    <w:rsid w:val="00352EB3"/>
    <w:rsid w:val="00361D33"/>
    <w:rsid w:val="00362B67"/>
    <w:rsid w:val="00394A1B"/>
    <w:rsid w:val="00397ABC"/>
    <w:rsid w:val="003B5532"/>
    <w:rsid w:val="003C602E"/>
    <w:rsid w:val="003C7041"/>
    <w:rsid w:val="003E381B"/>
    <w:rsid w:val="003E540B"/>
    <w:rsid w:val="003F354B"/>
    <w:rsid w:val="00411988"/>
    <w:rsid w:val="004565DC"/>
    <w:rsid w:val="00481057"/>
    <w:rsid w:val="00484E97"/>
    <w:rsid w:val="004851FB"/>
    <w:rsid w:val="00492159"/>
    <w:rsid w:val="00493CB7"/>
    <w:rsid w:val="004B2633"/>
    <w:rsid w:val="004C6F1A"/>
    <w:rsid w:val="004D0D8A"/>
    <w:rsid w:val="004D1F8B"/>
    <w:rsid w:val="004D45C4"/>
    <w:rsid w:val="004E16EE"/>
    <w:rsid w:val="004E290B"/>
    <w:rsid w:val="004E2A76"/>
    <w:rsid w:val="00500F7F"/>
    <w:rsid w:val="00502061"/>
    <w:rsid w:val="005121B7"/>
    <w:rsid w:val="00513318"/>
    <w:rsid w:val="005164FE"/>
    <w:rsid w:val="00527B15"/>
    <w:rsid w:val="00531B3D"/>
    <w:rsid w:val="00534480"/>
    <w:rsid w:val="00535B94"/>
    <w:rsid w:val="00550CBE"/>
    <w:rsid w:val="00554805"/>
    <w:rsid w:val="005657F1"/>
    <w:rsid w:val="00572814"/>
    <w:rsid w:val="0057548B"/>
    <w:rsid w:val="005803A6"/>
    <w:rsid w:val="00580EDA"/>
    <w:rsid w:val="00583621"/>
    <w:rsid w:val="005867F8"/>
    <w:rsid w:val="0059051A"/>
    <w:rsid w:val="005905B2"/>
    <w:rsid w:val="0059572A"/>
    <w:rsid w:val="00597976"/>
    <w:rsid w:val="005A1599"/>
    <w:rsid w:val="005A4B02"/>
    <w:rsid w:val="005C34D6"/>
    <w:rsid w:val="005C608A"/>
    <w:rsid w:val="005C6EC4"/>
    <w:rsid w:val="005E1022"/>
    <w:rsid w:val="005F2865"/>
    <w:rsid w:val="0060007D"/>
    <w:rsid w:val="0061424B"/>
    <w:rsid w:val="00632714"/>
    <w:rsid w:val="00640EDF"/>
    <w:rsid w:val="00642574"/>
    <w:rsid w:val="00655A40"/>
    <w:rsid w:val="00656821"/>
    <w:rsid w:val="00657332"/>
    <w:rsid w:val="00657BB3"/>
    <w:rsid w:val="0066501F"/>
    <w:rsid w:val="0068118F"/>
    <w:rsid w:val="006817EE"/>
    <w:rsid w:val="00683035"/>
    <w:rsid w:val="006A1847"/>
    <w:rsid w:val="006A56E6"/>
    <w:rsid w:val="006B0222"/>
    <w:rsid w:val="006B1E7E"/>
    <w:rsid w:val="006B2BE3"/>
    <w:rsid w:val="006B441D"/>
    <w:rsid w:val="006B5AA0"/>
    <w:rsid w:val="006C154B"/>
    <w:rsid w:val="006C1F09"/>
    <w:rsid w:val="006C452E"/>
    <w:rsid w:val="006C4B46"/>
    <w:rsid w:val="006C6A14"/>
    <w:rsid w:val="006D31E8"/>
    <w:rsid w:val="006D570E"/>
    <w:rsid w:val="006F139D"/>
    <w:rsid w:val="006F6988"/>
    <w:rsid w:val="006F6C04"/>
    <w:rsid w:val="00702E5F"/>
    <w:rsid w:val="00703617"/>
    <w:rsid w:val="00717C07"/>
    <w:rsid w:val="0072388E"/>
    <w:rsid w:val="007311BB"/>
    <w:rsid w:val="00734D03"/>
    <w:rsid w:val="00737E42"/>
    <w:rsid w:val="00750F0C"/>
    <w:rsid w:val="0075301F"/>
    <w:rsid w:val="00760C88"/>
    <w:rsid w:val="0076228B"/>
    <w:rsid w:val="00764BF0"/>
    <w:rsid w:val="0077111F"/>
    <w:rsid w:val="0077401E"/>
    <w:rsid w:val="00784123"/>
    <w:rsid w:val="007A6A71"/>
    <w:rsid w:val="007A6D3D"/>
    <w:rsid w:val="007B28D1"/>
    <w:rsid w:val="007B3CF4"/>
    <w:rsid w:val="007B5C99"/>
    <w:rsid w:val="007C1231"/>
    <w:rsid w:val="007C771D"/>
    <w:rsid w:val="007D1EC5"/>
    <w:rsid w:val="007D4C30"/>
    <w:rsid w:val="007E036D"/>
    <w:rsid w:val="007F08CC"/>
    <w:rsid w:val="0081404A"/>
    <w:rsid w:val="00840AAD"/>
    <w:rsid w:val="0084687A"/>
    <w:rsid w:val="00880480"/>
    <w:rsid w:val="00890C56"/>
    <w:rsid w:val="008920E4"/>
    <w:rsid w:val="00892237"/>
    <w:rsid w:val="00892F30"/>
    <w:rsid w:val="00896467"/>
    <w:rsid w:val="008B016D"/>
    <w:rsid w:val="008B5480"/>
    <w:rsid w:val="008C3BD6"/>
    <w:rsid w:val="008C44C1"/>
    <w:rsid w:val="008C7E24"/>
    <w:rsid w:val="008D6B33"/>
    <w:rsid w:val="008D6BAE"/>
    <w:rsid w:val="008E103C"/>
    <w:rsid w:val="008F1ED2"/>
    <w:rsid w:val="008F331B"/>
    <w:rsid w:val="008F4081"/>
    <w:rsid w:val="008F4A47"/>
    <w:rsid w:val="009133E8"/>
    <w:rsid w:val="00920B16"/>
    <w:rsid w:val="00926368"/>
    <w:rsid w:val="00927C8E"/>
    <w:rsid w:val="009404B1"/>
    <w:rsid w:val="00951ABF"/>
    <w:rsid w:val="00954F1B"/>
    <w:rsid w:val="00957410"/>
    <w:rsid w:val="009843C9"/>
    <w:rsid w:val="009950FD"/>
    <w:rsid w:val="009A1230"/>
    <w:rsid w:val="009B2E68"/>
    <w:rsid w:val="009C3685"/>
    <w:rsid w:val="009C5C47"/>
    <w:rsid w:val="009D62D9"/>
    <w:rsid w:val="009E3044"/>
    <w:rsid w:val="009F26A4"/>
    <w:rsid w:val="00A07856"/>
    <w:rsid w:val="00A24287"/>
    <w:rsid w:val="00A25F2B"/>
    <w:rsid w:val="00A36FB8"/>
    <w:rsid w:val="00A42DEC"/>
    <w:rsid w:val="00A63BDF"/>
    <w:rsid w:val="00A714E4"/>
    <w:rsid w:val="00A834FF"/>
    <w:rsid w:val="00AA110B"/>
    <w:rsid w:val="00AA6BCD"/>
    <w:rsid w:val="00AB3C6B"/>
    <w:rsid w:val="00AB7837"/>
    <w:rsid w:val="00AC2E11"/>
    <w:rsid w:val="00AC3CE7"/>
    <w:rsid w:val="00AD22A6"/>
    <w:rsid w:val="00AD5E10"/>
    <w:rsid w:val="00AE2B1C"/>
    <w:rsid w:val="00B0370E"/>
    <w:rsid w:val="00B30644"/>
    <w:rsid w:val="00B4573F"/>
    <w:rsid w:val="00B55069"/>
    <w:rsid w:val="00B631B9"/>
    <w:rsid w:val="00B67305"/>
    <w:rsid w:val="00B67A22"/>
    <w:rsid w:val="00B8367C"/>
    <w:rsid w:val="00B93E2B"/>
    <w:rsid w:val="00B94BDD"/>
    <w:rsid w:val="00B955F1"/>
    <w:rsid w:val="00BA34C4"/>
    <w:rsid w:val="00BB1D31"/>
    <w:rsid w:val="00BB457D"/>
    <w:rsid w:val="00BB5C3B"/>
    <w:rsid w:val="00BB7F66"/>
    <w:rsid w:val="00BC231F"/>
    <w:rsid w:val="00BC4F72"/>
    <w:rsid w:val="00BD384F"/>
    <w:rsid w:val="00BE64FB"/>
    <w:rsid w:val="00BF132F"/>
    <w:rsid w:val="00BF1D4D"/>
    <w:rsid w:val="00BF3388"/>
    <w:rsid w:val="00C03353"/>
    <w:rsid w:val="00C27BF9"/>
    <w:rsid w:val="00C32850"/>
    <w:rsid w:val="00C33D72"/>
    <w:rsid w:val="00C346AF"/>
    <w:rsid w:val="00C3503F"/>
    <w:rsid w:val="00C3663C"/>
    <w:rsid w:val="00C44F2C"/>
    <w:rsid w:val="00C61A01"/>
    <w:rsid w:val="00C630DA"/>
    <w:rsid w:val="00C65865"/>
    <w:rsid w:val="00C83B8C"/>
    <w:rsid w:val="00C85185"/>
    <w:rsid w:val="00C92966"/>
    <w:rsid w:val="00CA1D81"/>
    <w:rsid w:val="00CA67DF"/>
    <w:rsid w:val="00CB1EBE"/>
    <w:rsid w:val="00CB3775"/>
    <w:rsid w:val="00CB7BEB"/>
    <w:rsid w:val="00CD3E00"/>
    <w:rsid w:val="00CF3699"/>
    <w:rsid w:val="00D02A8F"/>
    <w:rsid w:val="00D1421A"/>
    <w:rsid w:val="00D16B25"/>
    <w:rsid w:val="00D3159B"/>
    <w:rsid w:val="00D443DC"/>
    <w:rsid w:val="00D5107B"/>
    <w:rsid w:val="00D532EB"/>
    <w:rsid w:val="00D5427C"/>
    <w:rsid w:val="00D623F3"/>
    <w:rsid w:val="00D84470"/>
    <w:rsid w:val="00D9208C"/>
    <w:rsid w:val="00DA1970"/>
    <w:rsid w:val="00DA3D00"/>
    <w:rsid w:val="00DB3067"/>
    <w:rsid w:val="00DF3113"/>
    <w:rsid w:val="00DF35F8"/>
    <w:rsid w:val="00E12667"/>
    <w:rsid w:val="00E233DD"/>
    <w:rsid w:val="00E23E19"/>
    <w:rsid w:val="00E3056F"/>
    <w:rsid w:val="00E31316"/>
    <w:rsid w:val="00E3463B"/>
    <w:rsid w:val="00E41C10"/>
    <w:rsid w:val="00E45ED4"/>
    <w:rsid w:val="00E501B0"/>
    <w:rsid w:val="00E52935"/>
    <w:rsid w:val="00E53A4F"/>
    <w:rsid w:val="00E54C7B"/>
    <w:rsid w:val="00E60A79"/>
    <w:rsid w:val="00E63034"/>
    <w:rsid w:val="00E91ADA"/>
    <w:rsid w:val="00EA19C0"/>
    <w:rsid w:val="00EA6363"/>
    <w:rsid w:val="00EB4B5E"/>
    <w:rsid w:val="00EC3CEF"/>
    <w:rsid w:val="00ED17EB"/>
    <w:rsid w:val="00ED5AD9"/>
    <w:rsid w:val="00ED5F1F"/>
    <w:rsid w:val="00EF4308"/>
    <w:rsid w:val="00F04F45"/>
    <w:rsid w:val="00F142A3"/>
    <w:rsid w:val="00F15F26"/>
    <w:rsid w:val="00F41AAF"/>
    <w:rsid w:val="00F42A7F"/>
    <w:rsid w:val="00F44485"/>
    <w:rsid w:val="00F44D4A"/>
    <w:rsid w:val="00F5772E"/>
    <w:rsid w:val="00F648E8"/>
    <w:rsid w:val="00F75399"/>
    <w:rsid w:val="00F85BE6"/>
    <w:rsid w:val="00F9744C"/>
    <w:rsid w:val="00FA1E58"/>
    <w:rsid w:val="00FA4767"/>
    <w:rsid w:val="00FB506D"/>
    <w:rsid w:val="00FD2ABA"/>
    <w:rsid w:val="00FF7736"/>
    <w:rsid w:val="00FF7AC4"/>
    <w:rsid w:val="0B04E677"/>
    <w:rsid w:val="2DE52986"/>
    <w:rsid w:val="31C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C39AB"/>
  <w15:chartTrackingRefBased/>
  <w15:docId w15:val="{6394C23A-925B-4AEE-B070-4AB0ABDE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7548B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F354B"/>
    <w:pPr>
      <w:keepNext/>
      <w:pageBreakBefore/>
      <w:numPr>
        <w:numId w:val="16"/>
      </w:numPr>
      <w:spacing w:before="360" w:after="24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17EE"/>
    <w:pPr>
      <w:keepNext/>
      <w:numPr>
        <w:ilvl w:val="1"/>
        <w:numId w:val="16"/>
      </w:numPr>
      <w:spacing w:before="600" w:after="24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E5E52"/>
    <w:pPr>
      <w:keepNext/>
      <w:numPr>
        <w:ilvl w:val="2"/>
        <w:numId w:val="16"/>
      </w:numPr>
      <w:spacing w:before="360" w:after="12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56E6"/>
    <w:pPr>
      <w:keepNext/>
      <w:numPr>
        <w:ilvl w:val="3"/>
        <w:numId w:val="16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56E6"/>
    <w:pPr>
      <w:keepNext/>
      <w:numPr>
        <w:ilvl w:val="4"/>
        <w:numId w:val="16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67A22"/>
    <w:pPr>
      <w:numPr>
        <w:ilvl w:val="5"/>
        <w:numId w:val="1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A22"/>
    <w:pPr>
      <w:numPr>
        <w:ilvl w:val="6"/>
        <w:numId w:val="16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A22"/>
    <w:pPr>
      <w:numPr>
        <w:ilvl w:val="7"/>
        <w:numId w:val="16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A22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F354B"/>
    <w:rPr>
      <w:rFonts w:eastAsia="Times New Roman"/>
      <w:b/>
      <w:bCs/>
      <w:cap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6817EE"/>
    <w:rPr>
      <w:rFonts w:eastAsia="Times New Roman"/>
      <w:b/>
      <w:bCs/>
      <w:iCs/>
      <w:sz w:val="28"/>
      <w:szCs w:val="28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77111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9"/>
    <w:rsid w:val="0077111F"/>
    <w:rPr>
      <w:rFonts w:eastAsia="Times New Roman"/>
      <w:b/>
      <w:bCs/>
      <w:caps/>
      <w:kern w:val="28"/>
      <w:sz w:val="32"/>
      <w:szCs w:val="32"/>
      <w:lang w:eastAsia="en-US"/>
    </w:rPr>
  </w:style>
  <w:style w:type="paragraph" w:styleId="Citao">
    <w:name w:val="Quote"/>
    <w:basedOn w:val="Normal"/>
    <w:next w:val="Normal"/>
    <w:link w:val="CitaoChar"/>
    <w:qFormat/>
    <w:rsid w:val="00F41AAF"/>
    <w:pPr>
      <w:spacing w:before="240" w:after="240" w:line="240" w:lineRule="auto"/>
      <w:ind w:left="2268"/>
      <w:contextualSpacing/>
    </w:pPr>
    <w:rPr>
      <w:iCs/>
      <w:color w:val="000000"/>
      <w:sz w:val="20"/>
      <w:lang w:val="x-none"/>
    </w:rPr>
  </w:style>
  <w:style w:type="character" w:customStyle="1" w:styleId="CitaoChar">
    <w:name w:val="Citação Char"/>
    <w:link w:val="Citao"/>
    <w:rsid w:val="00F41AAF"/>
    <w:rPr>
      <w:iCs/>
      <w:color w:val="000000"/>
      <w:szCs w:val="2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Ttulo3Char">
    <w:name w:val="Título 3 Char"/>
    <w:link w:val="Ttulo3"/>
    <w:uiPriority w:val="9"/>
    <w:rsid w:val="001E5E52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9"/>
    <w:rsid w:val="006A56E6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9"/>
    <w:rsid w:val="006A56E6"/>
    <w:rPr>
      <w:rFonts w:eastAsia="Times New Roman"/>
      <w:bCs/>
      <w:iCs/>
      <w:sz w:val="24"/>
      <w:szCs w:val="26"/>
      <w:lang w:val="x-none" w:eastAsia="en-US"/>
    </w:rPr>
  </w:style>
  <w:style w:type="paragraph" w:styleId="Legenda">
    <w:name w:val="caption"/>
    <w:basedOn w:val="Normal"/>
    <w:next w:val="Normal"/>
    <w:semiHidden/>
    <w:unhideWhenUsed/>
    <w:rsid w:val="00A24287"/>
    <w:pPr>
      <w:jc w:val="center"/>
    </w:pPr>
    <w:rPr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8367C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B8367C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6B441D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qFormat/>
    <w:rsid w:val="007A6D3D"/>
    <w:pPr>
      <w:spacing w:before="240" w:after="120" w:line="240" w:lineRule="auto"/>
      <w:jc w:val="center"/>
    </w:pPr>
    <w:rPr>
      <w:lang w:val="x-none"/>
    </w:rPr>
  </w:style>
  <w:style w:type="paragraph" w:customStyle="1" w:styleId="Tabela">
    <w:name w:val="Tabela"/>
    <w:basedOn w:val="ndicedeilustraes"/>
    <w:next w:val="Normal"/>
    <w:link w:val="TabelaChar"/>
    <w:qFormat/>
    <w:rsid w:val="007A6D3D"/>
    <w:pPr>
      <w:tabs>
        <w:tab w:val="right" w:leader="dot" w:pos="9061"/>
      </w:tabs>
      <w:spacing w:before="240" w:after="120" w:line="240" w:lineRule="auto"/>
      <w:ind w:left="0" w:firstLine="0"/>
      <w:jc w:val="center"/>
    </w:p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301964"/>
    <w:pPr>
      <w:keepLines/>
      <w:spacing w:line="240" w:lineRule="auto"/>
    </w:pPr>
    <w:rPr>
      <w:lang w:val="x-none"/>
    </w:rPr>
  </w:style>
  <w:style w:type="character" w:customStyle="1" w:styleId="PargrafonormalChar">
    <w:name w:val="Parágrafo normal Char"/>
    <w:link w:val="Pargrafonormal"/>
    <w:uiPriority w:val="1"/>
    <w:rsid w:val="0057548B"/>
    <w:rPr>
      <w:rFonts w:ascii="Bookman Old Style" w:hAnsi="Bookman Old Style"/>
      <w:sz w:val="24"/>
      <w:lang w:val="x-none" w:eastAsia="x-none"/>
    </w:rPr>
  </w:style>
  <w:style w:type="character" w:customStyle="1" w:styleId="RefernciasChar">
    <w:name w:val="Referências Char"/>
    <w:link w:val="Referncias"/>
    <w:uiPriority w:val="1"/>
    <w:rsid w:val="00301964"/>
    <w:rPr>
      <w:sz w:val="24"/>
      <w:szCs w:val="22"/>
      <w:lang w:val="x-none" w:eastAsia="en-US"/>
    </w:rPr>
  </w:style>
  <w:style w:type="paragraph" w:customStyle="1" w:styleId="Pargrafonormal">
    <w:name w:val="Parágrafo normal"/>
    <w:basedOn w:val="Normal"/>
    <w:link w:val="PargrafonormalChar"/>
    <w:autoRedefine/>
    <w:uiPriority w:val="1"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character" w:customStyle="1" w:styleId="TabelaChar">
    <w:name w:val="Tabela Char"/>
    <w:basedOn w:val="ndicedeilustraesChar"/>
    <w:link w:val="Tabela"/>
    <w:rsid w:val="007A6D3D"/>
    <w:rPr>
      <w:rFonts w:cs="Calibri"/>
      <w:sz w:val="24"/>
      <w:lang w:eastAsia="en-US"/>
    </w:rPr>
  </w:style>
  <w:style w:type="character" w:customStyle="1" w:styleId="IlustraoChar">
    <w:name w:val="Ilustração Char"/>
    <w:link w:val="Ilustrao"/>
    <w:rsid w:val="0057548B"/>
    <w:rPr>
      <w:sz w:val="24"/>
      <w:szCs w:val="22"/>
      <w:lang w:eastAsia="en-US"/>
    </w:rPr>
  </w:style>
  <w:style w:type="paragraph" w:customStyle="1" w:styleId="PrTextual">
    <w:name w:val="Pré Textual"/>
    <w:basedOn w:val="Normal"/>
    <w:uiPriority w:val="2"/>
    <w:qFormat/>
    <w:rsid w:val="00AB3C6B"/>
    <w:pPr>
      <w:pageBreakBefore/>
      <w:spacing w:after="720" w:line="240" w:lineRule="auto"/>
      <w:jc w:val="center"/>
    </w:pPr>
    <w:rPr>
      <w:b/>
      <w:caps/>
      <w:sz w:val="32"/>
    </w:rPr>
  </w:style>
  <w:style w:type="character" w:styleId="HiperlinkVisitado">
    <w:name w:val="FollowedHyperlink"/>
    <w:uiPriority w:val="99"/>
    <w:semiHidden/>
    <w:unhideWhenUsed/>
    <w:rsid w:val="00D84470"/>
    <w:rPr>
      <w:color w:val="800080"/>
      <w:u w:val="single"/>
    </w:rPr>
  </w:style>
  <w:style w:type="character" w:customStyle="1" w:styleId="Ttulo6Char">
    <w:name w:val="Título 6 Char"/>
    <w:link w:val="Ttulo6"/>
    <w:uiPriority w:val="9"/>
    <w:semiHidden/>
    <w:rsid w:val="00B67A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B67A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B67A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B67A22"/>
    <w:rPr>
      <w:rFonts w:ascii="Cambria" w:eastAsia="Times New Roman" w:hAnsi="Cambria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75301F"/>
    <w:rPr>
      <w:rFonts w:eastAsia="Times New Roman"/>
      <w:b/>
      <w:szCs w:val="22"/>
      <w:lang w:eastAsia="pt-BR"/>
    </w:rPr>
  </w:style>
  <w:style w:type="paragraph" w:customStyle="1" w:styleId="Quote0">
    <w:name w:val="Quote0"/>
    <w:basedOn w:val="Normal"/>
    <w:next w:val="Normal"/>
    <w:link w:val="QuoteChar"/>
    <w:qFormat/>
    <w:rsid w:val="00AD5E10"/>
    <w:pPr>
      <w:spacing w:before="240" w:after="360" w:line="240" w:lineRule="auto"/>
      <w:ind w:left="2268"/>
    </w:pPr>
    <w:rPr>
      <w:iCs/>
      <w:color w:val="000000"/>
      <w:sz w:val="20"/>
      <w:lang w:val="x-none"/>
    </w:rPr>
  </w:style>
  <w:style w:type="character" w:customStyle="1" w:styleId="QuoteChar">
    <w:name w:val="Quote Char"/>
    <w:link w:val="Quote0"/>
    <w:rsid w:val="00AD5E10"/>
    <w:rPr>
      <w:iCs/>
      <w:color w:val="000000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microsoft.com/office/2020/10/relationships/intelligence" Target="intelligence2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452-B2D5-45A9-BED4-45D207CB33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6</Words>
  <Characters>13533</Characters>
  <Application>Microsoft Office Word</Application>
  <DocSecurity>0</DocSecurity>
  <Lines>112</Lines>
  <Paragraphs>32</Paragraphs>
  <ScaleCrop>false</ScaleCrop>
  <Company>Hewlett-Packard Company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VICTOR ARRUDA</cp:lastModifiedBy>
  <cp:revision>2</cp:revision>
  <dcterms:created xsi:type="dcterms:W3CDTF">2022-08-14T21:38:00Z</dcterms:created>
  <dcterms:modified xsi:type="dcterms:W3CDTF">2022-08-14T21:38:00Z</dcterms:modified>
</cp:coreProperties>
</file>